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FA375" w14:textId="77777777" w:rsidR="005F3073" w:rsidRDefault="005F3073">
      <w:pPr>
        <w:pStyle w:val="NormalWeb"/>
        <w:spacing w:before="0" w:beforeAutospacing="0" w:after="200" w:afterAutospacing="0"/>
        <w:jc w:val="center"/>
        <w:rPr>
          <w:b/>
          <w:bCs/>
          <w:color w:val="000000"/>
        </w:rPr>
      </w:pPr>
      <w:bookmarkStart w:id="0" w:name="_Hlk106011812"/>
    </w:p>
    <w:p w14:paraId="6771389E" w14:textId="77777777" w:rsidR="00AD54AD" w:rsidRPr="00AD54AD" w:rsidRDefault="00FC5ED4" w:rsidP="00AD54A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AD">
        <w:rPr>
          <w:rFonts w:ascii="Times New Roman" w:hAnsi="Times New Roman"/>
          <w:b/>
          <w:bCs/>
          <w:sz w:val="24"/>
          <w:szCs w:val="24"/>
        </w:rPr>
        <w:t>ATTENDANCE MONITORING SYSTEM</w:t>
      </w:r>
    </w:p>
    <w:p w14:paraId="1E3CF7FF" w14:textId="4E59D5F0" w:rsidR="00FC5ED4" w:rsidRPr="00AD54AD" w:rsidRDefault="00FC5ED4" w:rsidP="00AD54A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4AD">
        <w:rPr>
          <w:rFonts w:ascii="Times New Roman" w:hAnsi="Times New Roman"/>
          <w:b/>
          <w:bCs/>
          <w:sz w:val="24"/>
          <w:szCs w:val="24"/>
        </w:rPr>
        <w:t>WITH BARCODE SCANNING</w:t>
      </w:r>
    </w:p>
    <w:p w14:paraId="66E878B6" w14:textId="77777777" w:rsidR="005F3073" w:rsidRDefault="005F3073" w:rsidP="00FC5ED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14:paraId="7F6BC178" w14:textId="77777777" w:rsidR="005F3073" w:rsidRDefault="00AD5D6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_______________________________</w:t>
      </w:r>
    </w:p>
    <w:p w14:paraId="63EA1340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5F1656E" w14:textId="77777777" w:rsidR="005F3073" w:rsidRDefault="00AD5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 Capstone Project Presented to the Faculty of the</w:t>
      </w:r>
    </w:p>
    <w:p w14:paraId="38CCE502" w14:textId="77777777" w:rsidR="005F3073" w:rsidRDefault="00AD5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ollege of Information and Computing Sciences </w:t>
      </w:r>
    </w:p>
    <w:p w14:paraId="277A5279" w14:textId="77777777" w:rsidR="005F3073" w:rsidRDefault="00AD5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GAYAN STATE UNIVERSITY</w:t>
      </w:r>
    </w:p>
    <w:p w14:paraId="1ABAB025" w14:textId="77777777" w:rsidR="005F3073" w:rsidRDefault="00AD5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Gonzaga, Cagayan</w:t>
      </w:r>
    </w:p>
    <w:p w14:paraId="07043A29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837EBA5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457EDFD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5C51BC9B" w14:textId="77777777" w:rsidR="005F3073" w:rsidRDefault="00AD5D6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_______________________________</w:t>
      </w:r>
    </w:p>
    <w:p w14:paraId="46BD5AE7" w14:textId="77777777" w:rsidR="005F3073" w:rsidRDefault="00AD5D6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ab/>
      </w:r>
    </w:p>
    <w:p w14:paraId="69552C87" w14:textId="77777777" w:rsidR="005F3073" w:rsidRDefault="005F3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39A245E" w14:textId="77777777" w:rsidR="005F3073" w:rsidRDefault="00AD5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In Partial Fulfilment of the Requirements for the Degree</w:t>
      </w:r>
    </w:p>
    <w:p w14:paraId="4B71DE26" w14:textId="77777777" w:rsidR="005F3073" w:rsidRDefault="00AD5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BACHELOR OF SCIENCE IN INFORMATION TECHNOLOGY</w:t>
      </w:r>
    </w:p>
    <w:p w14:paraId="6A6433E4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12794BC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681C126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ADB81E8" w14:textId="77777777" w:rsidR="005F3073" w:rsidRDefault="005F3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213767A" w14:textId="77777777" w:rsidR="005F3073" w:rsidRDefault="00AD5D6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______________________________</w:t>
      </w:r>
    </w:p>
    <w:p w14:paraId="2E62D1B1" w14:textId="2C174555" w:rsidR="005F3073" w:rsidRDefault="00AD5D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</w:r>
    </w:p>
    <w:p w14:paraId="0AD06EA3" w14:textId="56BB19EF" w:rsidR="005F3073" w:rsidRDefault="001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PH"/>
        </w:rPr>
        <w:t>FRANCIS NEIL P. PAJAMUTAN</w:t>
      </w:r>
    </w:p>
    <w:p w14:paraId="1088CAAC" w14:textId="77777777" w:rsidR="00B2222A" w:rsidRDefault="00B22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PH"/>
        </w:rPr>
      </w:pPr>
    </w:p>
    <w:p w14:paraId="5BC16883" w14:textId="624D19D2" w:rsidR="00B2222A" w:rsidRDefault="0081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PH"/>
        </w:rPr>
        <w:t>RIEZA MAE B. BACLIG</w:t>
      </w:r>
    </w:p>
    <w:p w14:paraId="53DB9A8A" w14:textId="77777777" w:rsidR="00813B04" w:rsidRDefault="00813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PH"/>
        </w:rPr>
      </w:pPr>
    </w:p>
    <w:p w14:paraId="3107ACB2" w14:textId="08695D77" w:rsidR="00B61706" w:rsidRDefault="00813B04" w:rsidP="00B6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PH"/>
        </w:rPr>
        <w:t>JULIE ANN A. NOLASCO</w:t>
      </w:r>
    </w:p>
    <w:p w14:paraId="453B49B5" w14:textId="77777777" w:rsidR="00B61706" w:rsidRDefault="00B61706" w:rsidP="00B6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</w:pPr>
    </w:p>
    <w:p w14:paraId="7C951B78" w14:textId="4559119C" w:rsidR="00B61706" w:rsidRPr="00B61706" w:rsidRDefault="00B61706" w:rsidP="00B6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H"/>
        </w:rPr>
        <w:t>JHOANA LAY RUMIAS</w:t>
      </w:r>
    </w:p>
    <w:p w14:paraId="680F6098" w14:textId="77777777" w:rsidR="00700AD0" w:rsidRDefault="00700AD0" w:rsidP="00A22862">
      <w:pPr>
        <w:tabs>
          <w:tab w:val="center" w:pos="4320"/>
          <w:tab w:val="right" w:pos="8640"/>
        </w:tabs>
        <w:spacing w:before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14:paraId="2AC1F86A" w14:textId="088D3D21" w:rsidR="005F3073" w:rsidRPr="00B2222A" w:rsidRDefault="00384F83" w:rsidP="00B2222A">
      <w:pPr>
        <w:tabs>
          <w:tab w:val="center" w:pos="4320"/>
          <w:tab w:val="right" w:pos="8640"/>
        </w:tabs>
        <w:spacing w:before="24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5CC541B" w14:textId="77777777" w:rsidR="00F3126B" w:rsidRDefault="00F3126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63B62E" w14:textId="6DCCD320" w:rsidR="005F3073" w:rsidRDefault="0076297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BSTRACT</w:t>
      </w:r>
    </w:p>
    <w:p w14:paraId="0251020E" w14:textId="77777777" w:rsidR="005F3073" w:rsidRDefault="005F3073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8"/>
        <w:gridCol w:w="6365"/>
      </w:tblGrid>
      <w:tr w:rsidR="005F3073" w14:paraId="5C1CCBDC" w14:textId="77777777">
        <w:tc>
          <w:tcPr>
            <w:tcW w:w="2158" w:type="dxa"/>
            <w:shd w:val="clear" w:color="auto" w:fill="auto"/>
          </w:tcPr>
          <w:p w14:paraId="78C88E34" w14:textId="77777777" w:rsidR="005F3073" w:rsidRDefault="00AD5D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                  :</w:t>
            </w:r>
          </w:p>
        </w:tc>
        <w:tc>
          <w:tcPr>
            <w:tcW w:w="6365" w:type="dxa"/>
            <w:shd w:val="clear" w:color="auto" w:fill="auto"/>
          </w:tcPr>
          <w:p w14:paraId="410446CC" w14:textId="66A93C42" w:rsidR="005F3073" w:rsidRDefault="0061639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392">
              <w:rPr>
                <w:rFonts w:ascii="Times New Roman" w:hAnsi="Times New Roman"/>
                <w:bCs/>
                <w:sz w:val="24"/>
                <w:szCs w:val="24"/>
              </w:rPr>
              <w:t>ATTENDANCE MONITORING SYSTEM WITH BARCODE SCANNING</w:t>
            </w:r>
          </w:p>
        </w:tc>
      </w:tr>
      <w:tr w:rsidR="005F3073" w14:paraId="48416F3A" w14:textId="77777777">
        <w:tc>
          <w:tcPr>
            <w:tcW w:w="2158" w:type="dxa"/>
            <w:shd w:val="clear" w:color="auto" w:fill="auto"/>
          </w:tcPr>
          <w:p w14:paraId="57C5A943" w14:textId="6FC78D41" w:rsidR="005F3073" w:rsidRDefault="00AD5D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EARCHER</w:t>
            </w:r>
            <w:r w:rsidR="00813B0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shd w:val="clear" w:color="auto" w:fill="auto"/>
          </w:tcPr>
          <w:p w14:paraId="73B332CB" w14:textId="77777777" w:rsidR="005F3073" w:rsidRDefault="0061639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RANCIS NEIL P. PAJAMUTAN</w:t>
            </w:r>
          </w:p>
          <w:p w14:paraId="1492CE6B" w14:textId="77777777" w:rsidR="00813B04" w:rsidRDefault="00813B0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IEZA MAE BACLIG</w:t>
            </w:r>
          </w:p>
          <w:p w14:paraId="12516BFE" w14:textId="77777777" w:rsidR="00813B04" w:rsidRDefault="00813B0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LIE ANN A. NOLASCO</w:t>
            </w:r>
          </w:p>
          <w:p w14:paraId="54FB5039" w14:textId="2E7FF204" w:rsidR="00B61706" w:rsidRDefault="00B6170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HOANA LAY RUMIAS</w:t>
            </w:r>
          </w:p>
        </w:tc>
      </w:tr>
      <w:tr w:rsidR="005F3073" w14:paraId="17BBA3F1" w14:textId="77777777">
        <w:tc>
          <w:tcPr>
            <w:tcW w:w="2158" w:type="dxa"/>
            <w:shd w:val="clear" w:color="auto" w:fill="auto"/>
          </w:tcPr>
          <w:p w14:paraId="1154D9B7" w14:textId="77777777" w:rsidR="005F3073" w:rsidRDefault="00AD5D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GREE              :</w:t>
            </w:r>
          </w:p>
        </w:tc>
        <w:tc>
          <w:tcPr>
            <w:tcW w:w="6365" w:type="dxa"/>
            <w:shd w:val="clear" w:color="auto" w:fill="auto"/>
          </w:tcPr>
          <w:p w14:paraId="7F310C8E" w14:textId="77777777" w:rsidR="005F3073" w:rsidRDefault="00AD5D6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CHELOR OF SCIENCE IN INFORMATION TECHNOLOGY (BSIT)</w:t>
            </w:r>
          </w:p>
        </w:tc>
      </w:tr>
      <w:tr w:rsidR="005F3073" w14:paraId="512A48D7" w14:textId="77777777">
        <w:tc>
          <w:tcPr>
            <w:tcW w:w="2158" w:type="dxa"/>
            <w:shd w:val="clear" w:color="auto" w:fill="auto"/>
          </w:tcPr>
          <w:p w14:paraId="148D0DE0" w14:textId="77777777" w:rsidR="005F3073" w:rsidRDefault="00AD5D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ION    :</w:t>
            </w:r>
          </w:p>
        </w:tc>
        <w:tc>
          <w:tcPr>
            <w:tcW w:w="6365" w:type="dxa"/>
            <w:shd w:val="clear" w:color="auto" w:fill="auto"/>
          </w:tcPr>
          <w:p w14:paraId="0259FC22" w14:textId="77777777" w:rsidR="005F3073" w:rsidRDefault="00AD5D6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GAYAN STATE UNIVERSITY</w:t>
            </w:r>
          </w:p>
        </w:tc>
      </w:tr>
      <w:tr w:rsidR="005F3073" w14:paraId="442E627C" w14:textId="77777777">
        <w:tc>
          <w:tcPr>
            <w:tcW w:w="2158" w:type="dxa"/>
            <w:shd w:val="clear" w:color="auto" w:fill="auto"/>
          </w:tcPr>
          <w:p w14:paraId="5E394B8E" w14:textId="77777777" w:rsidR="005F3073" w:rsidRDefault="00AD5D6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                  :</w:t>
            </w:r>
          </w:p>
        </w:tc>
        <w:tc>
          <w:tcPr>
            <w:tcW w:w="6365" w:type="dxa"/>
            <w:shd w:val="clear" w:color="auto" w:fill="auto"/>
          </w:tcPr>
          <w:p w14:paraId="57146332" w14:textId="1353113D" w:rsidR="005F3073" w:rsidRDefault="00AD5D64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F73C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F3073" w14:paraId="1FE6F175" w14:textId="77777777">
        <w:tc>
          <w:tcPr>
            <w:tcW w:w="2158" w:type="dxa"/>
            <w:shd w:val="clear" w:color="auto" w:fill="auto"/>
          </w:tcPr>
          <w:p w14:paraId="42850969" w14:textId="77777777" w:rsidR="005F3073" w:rsidRDefault="00AD5D6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VISER            :</w:t>
            </w:r>
          </w:p>
        </w:tc>
        <w:tc>
          <w:tcPr>
            <w:tcW w:w="6365" w:type="dxa"/>
            <w:shd w:val="clear" w:color="auto" w:fill="auto"/>
          </w:tcPr>
          <w:p w14:paraId="026C116E" w14:textId="3B6E9FAE" w:rsidR="00F310B8" w:rsidRPr="00F310B8" w:rsidRDefault="00F310B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0B8">
              <w:rPr>
                <w:rFonts w:ascii="Times New Roman" w:hAnsi="Times New Roman"/>
                <w:bCs/>
                <w:sz w:val="24"/>
                <w:szCs w:val="24"/>
              </w:rPr>
              <w:t>MR. JEFREY S. QU</w:t>
            </w:r>
            <w:r w:rsidR="00B0411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F310B8">
              <w:rPr>
                <w:rFonts w:ascii="Times New Roman" w:hAnsi="Times New Roman"/>
                <w:bCs/>
                <w:sz w:val="24"/>
                <w:szCs w:val="24"/>
              </w:rPr>
              <w:t>NIANO</w:t>
            </w:r>
          </w:p>
          <w:p w14:paraId="5C220356" w14:textId="5387DCBD" w:rsidR="005F3073" w:rsidRDefault="00E11CC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-time Faculty</w:t>
            </w:r>
          </w:p>
        </w:tc>
      </w:tr>
      <w:tr w:rsidR="005F3073" w14:paraId="21899792" w14:textId="77777777">
        <w:tc>
          <w:tcPr>
            <w:tcW w:w="2158" w:type="dxa"/>
            <w:shd w:val="clear" w:color="auto" w:fill="auto"/>
          </w:tcPr>
          <w:p w14:paraId="79C9C89A" w14:textId="77777777" w:rsidR="005F3073" w:rsidRDefault="005F307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5" w:type="dxa"/>
            <w:shd w:val="clear" w:color="auto" w:fill="auto"/>
          </w:tcPr>
          <w:p w14:paraId="4D21B780" w14:textId="77777777" w:rsidR="005F3073" w:rsidRDefault="005F307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BAA5B0C" w14:textId="74C8FCBA" w:rsidR="005F3073" w:rsidRDefault="005F3073">
      <w:pPr>
        <w:spacing w:line="48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173AF5B" w14:textId="77777777" w:rsidR="005F3073" w:rsidRDefault="005F3073">
      <w:pPr>
        <w:rPr>
          <w:sz w:val="24"/>
          <w:szCs w:val="24"/>
          <w14:ligatures w14:val="standardContextual"/>
        </w:rPr>
      </w:pPr>
    </w:p>
    <w:p w14:paraId="1E1B014A" w14:textId="77777777" w:rsidR="005F3073" w:rsidRDefault="005F3073">
      <w:pPr>
        <w:rPr>
          <w:sz w:val="24"/>
          <w:szCs w:val="24"/>
          <w14:ligatures w14:val="standardContextual"/>
        </w:rPr>
      </w:pPr>
    </w:p>
    <w:p w14:paraId="0D0D3573" w14:textId="77777777" w:rsidR="005F3073" w:rsidRDefault="005F3073">
      <w:pPr>
        <w:rPr>
          <w:sz w:val="24"/>
          <w:szCs w:val="24"/>
          <w14:ligatures w14:val="standardContextual"/>
        </w:rPr>
      </w:pPr>
    </w:p>
    <w:p w14:paraId="4EC82DC8" w14:textId="77777777" w:rsidR="005F3073" w:rsidRDefault="005F3073">
      <w:pPr>
        <w:rPr>
          <w:sz w:val="24"/>
          <w:szCs w:val="24"/>
          <w14:ligatures w14:val="standardContextual"/>
        </w:rPr>
      </w:pPr>
    </w:p>
    <w:p w14:paraId="7091238D" w14:textId="77777777" w:rsidR="005F3073" w:rsidRDefault="005F3073">
      <w:pPr>
        <w:rPr>
          <w:sz w:val="24"/>
          <w:szCs w:val="24"/>
          <w14:ligatures w14:val="standardContextual"/>
        </w:rPr>
      </w:pPr>
    </w:p>
    <w:p w14:paraId="0B0DC685" w14:textId="77777777" w:rsidR="005F3073" w:rsidRDefault="00AD5D64">
      <w:pPr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FCD6CB" wp14:editId="19C90E9A">
                <wp:simplePos x="0" y="0"/>
                <wp:positionH relativeFrom="column">
                  <wp:posOffset>2487930</wp:posOffset>
                </wp:positionH>
                <wp:positionV relativeFrom="paragraph">
                  <wp:posOffset>7170420</wp:posOffset>
                </wp:positionV>
                <wp:extent cx="548640" cy="264160"/>
                <wp:effectExtent l="0" t="0" r="4445" b="2540"/>
                <wp:wrapNone/>
                <wp:docPr id="133992395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58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FBD45" w14:textId="77777777" w:rsidR="005F3073" w:rsidRDefault="005F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CD6CB" id="_x0000_s1029" type="#_x0000_t202" style="position:absolute;margin-left:195.9pt;margin-top:564.6pt;width:43.2pt;height:20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" fillcolor="white [3212]" stroked="f" strokeweight=".5pt">
                <v:textbox>
                  <w:txbxContent>
                    <w:p w14:paraId="481FBD45" w14:textId="77777777" w:rsidR="005F3073" w:rsidRDefault="005F307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iCs/>
          <w:caps/>
          <w:sz w:val="24"/>
          <w:szCs w:val="24"/>
        </w:rPr>
        <w:br w:type="page"/>
      </w:r>
    </w:p>
    <w:p w14:paraId="678A8206" w14:textId="77777777" w:rsidR="00F3126B" w:rsidRDefault="00F3126B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ACC980" w14:textId="6AC375C9" w:rsidR="005F3073" w:rsidRDefault="00AD5D64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-1356651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BDF0B" w14:textId="6A4FACAE" w:rsidR="00D04B6B" w:rsidRDefault="00D04B6B">
          <w:pPr>
            <w:pStyle w:val="TOCHeading"/>
          </w:pPr>
        </w:p>
        <w:p w14:paraId="20C86E05" w14:textId="4705BFB5" w:rsidR="00C31E29" w:rsidRDefault="00D04B6B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7773" w:history="1">
            <w:r w:rsidR="00C31E29"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CHAPTER 1</w:t>
            </w:r>
            <w:r w:rsidR="00C31E29">
              <w:rPr>
                <w:noProof/>
                <w:webHidden/>
              </w:rPr>
              <w:tab/>
            </w:r>
            <w:r w:rsidR="00C31E29">
              <w:rPr>
                <w:noProof/>
                <w:webHidden/>
              </w:rPr>
              <w:fldChar w:fldCharType="begin"/>
            </w:r>
            <w:r w:rsidR="00C31E29">
              <w:rPr>
                <w:noProof/>
                <w:webHidden/>
              </w:rPr>
              <w:instrText xml:space="preserve"> PAGEREF _Toc192497773 \h </w:instrText>
            </w:r>
            <w:r w:rsidR="00C31E29">
              <w:rPr>
                <w:noProof/>
                <w:webHidden/>
              </w:rPr>
            </w:r>
            <w:r w:rsidR="00C31E29"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1</w:t>
            </w:r>
            <w:r w:rsidR="00C31E29">
              <w:rPr>
                <w:noProof/>
                <w:webHidden/>
              </w:rPr>
              <w:fldChar w:fldCharType="end"/>
            </w:r>
          </w:hyperlink>
        </w:p>
        <w:p w14:paraId="44317C06" w14:textId="3908F411" w:rsidR="00C31E29" w:rsidRDefault="00C31E29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74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D396" w14:textId="15011546" w:rsidR="00C31E29" w:rsidRDefault="00C31E29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75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006E" w14:textId="72969534" w:rsidR="00C31E29" w:rsidRDefault="00C31E29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76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PURPOSE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34C2" w14:textId="58F4DB07" w:rsidR="00C31E29" w:rsidRDefault="00C31E29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77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OBJECTIVES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C42C" w14:textId="7F5C527E" w:rsidR="00C31E29" w:rsidRDefault="00C31E29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78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CONCEPTU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DA0D" w14:textId="51ABADB9" w:rsidR="00C31E29" w:rsidRDefault="00C31E29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79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SCOPE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E730" w14:textId="25840674" w:rsidR="00C31E29" w:rsidRDefault="00C31E29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80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D456" w14:textId="2DD3BDC8" w:rsidR="00C31E29" w:rsidRDefault="00C31E29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81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AE0C" w14:textId="5D5B4BFE" w:rsidR="00C31E29" w:rsidRDefault="00C31E29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82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SIGNIFICANC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F527" w14:textId="71E2AB81" w:rsidR="00C31E29" w:rsidRDefault="00C31E29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83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DEFINITIONS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9723" w14:textId="3540ACF5" w:rsidR="00C31E29" w:rsidRDefault="00C31E29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84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D582" w14:textId="13C97BCE" w:rsidR="00C31E29" w:rsidRDefault="00C31E29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92497785" w:history="1">
            <w:r w:rsidRPr="00C33FB8">
              <w:rPr>
                <w:rStyle w:val="Hyperlink"/>
                <w:rFonts w:ascii="Times New Roman" w:hAnsi="Times New Roman"/>
                <w:b/>
                <w:bCs/>
                <w:noProof/>
              </w:rPr>
              <w:t>REVIEW OF RELATED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7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9929" w14:textId="18EBB41F" w:rsidR="00D04B6B" w:rsidRDefault="00D04B6B">
          <w:r>
            <w:rPr>
              <w:b/>
              <w:bCs/>
              <w:noProof/>
            </w:rPr>
            <w:fldChar w:fldCharType="end"/>
          </w:r>
        </w:p>
      </w:sdtContent>
    </w:sdt>
    <w:p w14:paraId="61B270F7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66D3979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95C3C0B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A3916F9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AC2168A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85BC3FF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F790956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FA0203B" w14:textId="77777777" w:rsidR="00297B4E" w:rsidRDefault="00297B4E" w:rsidP="00720B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CE7D0C3" w14:textId="71680BF8" w:rsidR="005F3073" w:rsidRPr="000972E6" w:rsidRDefault="00AD5D64" w:rsidP="00720BFF">
      <w:pPr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5F3073" w:rsidRPr="000972E6" w:rsidSect="00421C9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2160" w:header="720" w:footer="677" w:gutter="0"/>
          <w:pgNumType w:fmt="lowerRoman" w:start="1"/>
          <w:cols w:space="708"/>
          <w:titlePg/>
          <w:docGrid w:linePitch="360"/>
        </w:sect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5B8B56" wp14:editId="395933F0">
                <wp:simplePos x="0" y="0"/>
                <wp:positionH relativeFrom="column">
                  <wp:posOffset>2484120</wp:posOffset>
                </wp:positionH>
                <wp:positionV relativeFrom="paragraph">
                  <wp:posOffset>6355080</wp:posOffset>
                </wp:positionV>
                <wp:extent cx="548640" cy="264160"/>
                <wp:effectExtent l="0" t="0" r="4445" b="2540"/>
                <wp:wrapNone/>
                <wp:docPr id="187572168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58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DF1CA" w14:textId="77777777" w:rsidR="005F3073" w:rsidRDefault="005F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8B56" id="_x0000_s1030" type="#_x0000_t202" style="position:absolute;left:0;text-align:left;margin-left:195.6pt;margin-top:500.4pt;width:43.2pt;height:20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" fillcolor="white [3212]" stroked="f" strokeweight=".5pt">
                <v:textbox>
                  <w:txbxContent>
                    <w:p w14:paraId="097DF1CA" w14:textId="77777777" w:rsidR="005F3073" w:rsidRDefault="005F307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br w:type="page"/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E8ECD" wp14:editId="1C094144">
                <wp:simplePos x="0" y="0"/>
                <wp:positionH relativeFrom="column">
                  <wp:posOffset>2482850</wp:posOffset>
                </wp:positionH>
                <wp:positionV relativeFrom="paragraph">
                  <wp:posOffset>901700</wp:posOffset>
                </wp:positionV>
                <wp:extent cx="548640" cy="264160"/>
                <wp:effectExtent l="0" t="0" r="4445" b="2540"/>
                <wp:wrapNone/>
                <wp:docPr id="668512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58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15986" w14:textId="77777777" w:rsidR="005F3073" w:rsidRDefault="005F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E8ECD" id="_x0000_s1031" type="#_x0000_t202" style="position:absolute;left:0;text-align:left;margin-left:195.5pt;margin-top:71pt;width:43.2pt;height:2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" fillcolor="white [3212]" stroked="f" strokeweight=".5pt">
                <v:textbox>
                  <w:txbxContent>
                    <w:p w14:paraId="09C15986" w14:textId="77777777" w:rsidR="005F3073" w:rsidRDefault="005F3073"/>
                  </w:txbxContent>
                </v:textbox>
              </v:shape>
            </w:pict>
          </mc:Fallback>
        </mc:AlternateContent>
      </w:r>
    </w:p>
    <w:p w14:paraId="3B605A1F" w14:textId="77777777" w:rsidR="008B61B6" w:rsidRDefault="008B61B6" w:rsidP="000972E6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030D581" w14:textId="77777777" w:rsidR="00720BFF" w:rsidRDefault="00720BFF" w:rsidP="000972E6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5434AF69" w14:textId="77777777" w:rsidR="00720BFF" w:rsidRDefault="00720BFF" w:rsidP="000972E6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45E1619E" w14:textId="77777777" w:rsidR="00720BFF" w:rsidRDefault="00720BFF" w:rsidP="000972E6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2E641A2" w14:textId="77777777" w:rsidR="00720BFF" w:rsidRDefault="00720BFF" w:rsidP="000972E6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3705D33A" w14:textId="77777777" w:rsidR="00720BFF" w:rsidRDefault="00720BFF" w:rsidP="000972E6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24D0637E" w14:textId="77777777" w:rsidR="00720BFF" w:rsidRPr="00343213" w:rsidRDefault="00720BFF" w:rsidP="000972E6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1440C0E1" w14:textId="71754837" w:rsidR="005F3073" w:rsidRPr="001B06D5" w:rsidRDefault="00953AB7" w:rsidP="001B06D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" w:name="_Toc192497773"/>
      <w:r w:rsidRPr="001B06D5">
        <w:rPr>
          <w:rFonts w:ascii="Times New Roman" w:hAnsi="Times New Roman" w:cs="Times New Roman"/>
          <w:b/>
          <w:bCs/>
          <w:color w:val="auto"/>
          <w:sz w:val="52"/>
          <w:szCs w:val="52"/>
        </w:rPr>
        <w:t>CHAPTER 1</w:t>
      </w:r>
      <w:bookmarkEnd w:id="1"/>
    </w:p>
    <w:p w14:paraId="535F2F2B" w14:textId="77777777" w:rsidR="005F3073" w:rsidRPr="001B06D5" w:rsidRDefault="00AD5D64" w:rsidP="001B06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2497774"/>
      <w:r w:rsidRPr="001B06D5">
        <w:rPr>
          <w:rFonts w:ascii="Times New Roman" w:hAnsi="Times New Roman" w:cs="Times New Roman"/>
          <w:b/>
          <w:bCs/>
          <w:color w:val="auto"/>
        </w:rPr>
        <w:t>INTRODUCTION</w:t>
      </w:r>
      <w:bookmarkEnd w:id="2"/>
    </w:p>
    <w:p w14:paraId="20C6D721" w14:textId="77777777" w:rsidR="0081695A" w:rsidRDefault="0081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F665DF" w14:textId="77777777" w:rsidR="0081695A" w:rsidRDefault="0081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18778C" w14:textId="77777777" w:rsidR="0081695A" w:rsidRDefault="0081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1DDA9C" w14:textId="77777777" w:rsidR="0081695A" w:rsidRDefault="0081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4A639F" w14:textId="77777777" w:rsidR="0081695A" w:rsidRDefault="0081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7AE468" w14:textId="77777777" w:rsidR="0081695A" w:rsidRDefault="008169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3FA972" w14:textId="77777777" w:rsidR="00BC68C6" w:rsidRDefault="00BC68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1378A3" w14:textId="77777777" w:rsidR="00297B4E" w:rsidRDefault="00297B4E" w:rsidP="00297B4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83C885" w14:textId="77777777" w:rsidR="00297B4E" w:rsidRDefault="00297B4E" w:rsidP="00297B4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B54BD6" w14:textId="01D2A664" w:rsidR="00297B4E" w:rsidRPr="00297B4E" w:rsidRDefault="00AD5D64" w:rsidP="00297B4E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92497775"/>
      <w:r w:rsidRPr="00EE71A8">
        <w:rPr>
          <w:rFonts w:ascii="Times New Roman" w:hAnsi="Times New Roman" w:cs="Times New Roman"/>
          <w:b/>
          <w:bCs/>
          <w:color w:val="auto"/>
          <w:lang w:val="en-US"/>
        </w:rPr>
        <w:t>PROJECT CONTEXT</w:t>
      </w:r>
      <w:bookmarkEnd w:id="0"/>
      <w:bookmarkEnd w:id="3"/>
    </w:p>
    <w:p w14:paraId="43F3D727" w14:textId="5241C10C" w:rsidR="00AC279A" w:rsidRPr="00BC68C6" w:rsidRDefault="00AC279A" w:rsidP="00BC68C6">
      <w:pPr>
        <w:spacing w:line="480" w:lineRule="auto"/>
        <w:ind w:firstLine="720"/>
      </w:pPr>
      <w:r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Student attendance recording is essential in tracking the effectiveness of students’ engagement. However, many institutions still rely on the traditional paper and pen method which is prone to </w:t>
      </w:r>
      <w:r w:rsidR="00DE0A56">
        <w:rPr>
          <w:rFonts w:ascii="Times New Roman" w:hAnsi="Times New Roman" w:cs="Times New Roman"/>
          <w:sz w:val="24"/>
          <w:szCs w:val="24"/>
          <w:lang w:eastAsia="en-PH"/>
        </w:rPr>
        <w:t>inefficiencies</w:t>
      </w:r>
      <w:r w:rsidRPr="008D586A">
        <w:rPr>
          <w:rFonts w:ascii="Times New Roman" w:hAnsi="Times New Roman" w:cs="Times New Roman"/>
          <w:sz w:val="24"/>
          <w:szCs w:val="24"/>
          <w:lang w:eastAsia="en-PH"/>
        </w:rPr>
        <w:t>.</w:t>
      </w:r>
      <w:r w:rsidR="009D4540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r w:rsidR="00291AF7">
        <w:rPr>
          <w:rFonts w:ascii="Times New Roman" w:hAnsi="Times New Roman" w:cs="Times New Roman"/>
          <w:sz w:val="24"/>
          <w:szCs w:val="24"/>
          <w:lang w:eastAsia="en-PH"/>
        </w:rPr>
        <w:t>As technology continues to expand</w:t>
      </w:r>
      <w:r w:rsidR="00E30F86">
        <w:rPr>
          <w:rFonts w:ascii="Times New Roman" w:hAnsi="Times New Roman" w:cs="Times New Roman"/>
          <w:sz w:val="24"/>
          <w:szCs w:val="24"/>
          <w:lang w:eastAsia="en-PH"/>
        </w:rPr>
        <w:t xml:space="preserve">, we should keep up </w:t>
      </w:r>
      <w:r w:rsidR="00D66DD9">
        <w:rPr>
          <w:rFonts w:ascii="Times New Roman" w:hAnsi="Times New Roman" w:cs="Times New Roman"/>
          <w:sz w:val="24"/>
          <w:szCs w:val="24"/>
          <w:lang w:eastAsia="en-PH"/>
        </w:rPr>
        <w:t>with the trend by making attendance monitoring digital.</w:t>
      </w:r>
    </w:p>
    <w:p w14:paraId="7C91CF7A" w14:textId="3ED966E2" w:rsidR="00AC279A" w:rsidRPr="008D586A" w:rsidRDefault="000259B8" w:rsidP="00471F4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 xml:space="preserve">Institutions including </w:t>
      </w:r>
      <w:r w:rsidR="004A4A4B">
        <w:rPr>
          <w:rFonts w:ascii="Times New Roman" w:hAnsi="Times New Roman" w:cs="Times New Roman"/>
          <w:sz w:val="24"/>
          <w:szCs w:val="24"/>
          <w:lang w:eastAsia="en-PH"/>
        </w:rPr>
        <w:t xml:space="preserve">Cagayan State University Gonzaga Campus </w:t>
      </w:r>
      <w:r>
        <w:rPr>
          <w:rFonts w:ascii="Times New Roman" w:hAnsi="Times New Roman" w:cs="Times New Roman"/>
          <w:sz w:val="24"/>
          <w:szCs w:val="24"/>
          <w:lang w:eastAsia="en-PH"/>
        </w:rPr>
        <w:t>still rely on t</w:t>
      </w:r>
      <w:r w:rsidR="00AC279A"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he manual paper and pen method </w:t>
      </w:r>
      <w:r w:rsidR="009200B8">
        <w:rPr>
          <w:rFonts w:ascii="Times New Roman" w:hAnsi="Times New Roman" w:cs="Times New Roman"/>
          <w:sz w:val="24"/>
          <w:szCs w:val="24"/>
          <w:lang w:eastAsia="en-PH"/>
        </w:rPr>
        <w:t xml:space="preserve">that </w:t>
      </w:r>
      <w:r w:rsidR="00AC279A" w:rsidRPr="008D586A">
        <w:rPr>
          <w:rFonts w:ascii="Times New Roman" w:hAnsi="Times New Roman" w:cs="Times New Roman"/>
          <w:sz w:val="24"/>
          <w:szCs w:val="24"/>
          <w:lang w:eastAsia="en-PH"/>
        </w:rPr>
        <w:t>has been known to cause issues like missed entries,</w:t>
      </w:r>
      <w:r>
        <w:rPr>
          <w:rFonts w:ascii="Times New Roman" w:hAnsi="Times New Roman" w:cs="Times New Roman"/>
          <w:sz w:val="24"/>
          <w:szCs w:val="24"/>
          <w:lang w:eastAsia="en-PH"/>
        </w:rPr>
        <w:t xml:space="preserve"> commotions</w:t>
      </w:r>
      <w:r w:rsidR="00FA5B2A">
        <w:rPr>
          <w:rFonts w:ascii="Times New Roman" w:hAnsi="Times New Roman" w:cs="Times New Roman"/>
          <w:sz w:val="24"/>
          <w:szCs w:val="24"/>
          <w:lang w:eastAsia="en-PH"/>
        </w:rPr>
        <w:t>, a</w:t>
      </w:r>
      <w:r w:rsidR="00480470">
        <w:rPr>
          <w:rFonts w:ascii="Times New Roman" w:hAnsi="Times New Roman" w:cs="Times New Roman"/>
          <w:sz w:val="24"/>
          <w:szCs w:val="24"/>
          <w:lang w:eastAsia="en-PH"/>
        </w:rPr>
        <w:t>dditional</w:t>
      </w:r>
      <w:r w:rsidR="00FA5B2A">
        <w:rPr>
          <w:rFonts w:ascii="Times New Roman" w:hAnsi="Times New Roman" w:cs="Times New Roman"/>
          <w:sz w:val="24"/>
          <w:szCs w:val="24"/>
          <w:lang w:eastAsia="en-PH"/>
        </w:rPr>
        <w:t xml:space="preserve"> workload,</w:t>
      </w:r>
      <w:r w:rsidR="00AC279A"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 and hectic setup. Aside from that, this method may lead to record management challenges. </w:t>
      </w:r>
      <w:r w:rsidR="009200B8">
        <w:rPr>
          <w:rFonts w:ascii="Times New Roman" w:hAnsi="Times New Roman" w:cs="Times New Roman"/>
          <w:sz w:val="24"/>
          <w:szCs w:val="24"/>
          <w:lang w:eastAsia="en-PH"/>
        </w:rPr>
        <w:t>For students</w:t>
      </w:r>
      <w:r w:rsidR="00AC279A"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, this method also </w:t>
      </w:r>
      <w:r w:rsidR="0004633B" w:rsidRPr="008D586A">
        <w:rPr>
          <w:rFonts w:ascii="Times New Roman" w:hAnsi="Times New Roman" w:cs="Times New Roman"/>
          <w:sz w:val="24"/>
          <w:szCs w:val="24"/>
          <w:lang w:eastAsia="en-PH"/>
        </w:rPr>
        <w:t>consumes</w:t>
      </w:r>
      <w:r w:rsidR="00AC279A"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 valuable time that may sometimes discourage and hinder students’ engagement.  </w:t>
      </w:r>
    </w:p>
    <w:p w14:paraId="48408F78" w14:textId="4599BF04" w:rsidR="00E15F0F" w:rsidRDefault="00AC279A" w:rsidP="00C04F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PH"/>
        </w:rPr>
      </w:pPr>
      <w:r w:rsidRPr="008D586A">
        <w:rPr>
          <w:rFonts w:ascii="Times New Roman" w:hAnsi="Times New Roman" w:cs="Times New Roman"/>
          <w:sz w:val="24"/>
          <w:szCs w:val="24"/>
          <w:lang w:eastAsia="en-PH"/>
        </w:rPr>
        <w:tab/>
        <w:t xml:space="preserve">The Attendance Monitoring System with Barcode Scanning capstone project aims to address these issues by providing a digital solution that offers a reliable way in recording and managing attendance. By using this system, it reduces </w:t>
      </w:r>
      <w:r w:rsidR="0004633B">
        <w:rPr>
          <w:rFonts w:ascii="Times New Roman" w:hAnsi="Times New Roman" w:cs="Times New Roman"/>
          <w:sz w:val="24"/>
          <w:szCs w:val="24"/>
          <w:lang w:eastAsia="en-PH"/>
        </w:rPr>
        <w:t>inefficiencies</w:t>
      </w:r>
      <w:r w:rsidR="0013718C">
        <w:rPr>
          <w:rFonts w:ascii="Times New Roman" w:hAnsi="Times New Roman" w:cs="Times New Roman"/>
          <w:sz w:val="24"/>
          <w:szCs w:val="24"/>
          <w:lang w:eastAsia="en-PH"/>
        </w:rPr>
        <w:t xml:space="preserve"> by</w:t>
      </w:r>
      <w:r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 minimiz</w:t>
      </w:r>
      <w:r w:rsidR="0013718C">
        <w:rPr>
          <w:rFonts w:ascii="Times New Roman" w:hAnsi="Times New Roman" w:cs="Times New Roman"/>
          <w:sz w:val="24"/>
          <w:szCs w:val="24"/>
          <w:lang w:eastAsia="en-PH"/>
        </w:rPr>
        <w:t>ing</w:t>
      </w:r>
      <w:r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 paperwork</w:t>
      </w:r>
      <w:r w:rsidR="0013718C">
        <w:rPr>
          <w:rFonts w:ascii="Times New Roman" w:hAnsi="Times New Roman" w:cs="Times New Roman"/>
          <w:sz w:val="24"/>
          <w:szCs w:val="24"/>
          <w:lang w:eastAsia="en-PH"/>
        </w:rPr>
        <w:t xml:space="preserve"> that is also </w:t>
      </w:r>
      <w:r w:rsidR="00A11003">
        <w:rPr>
          <w:rFonts w:ascii="Times New Roman" w:hAnsi="Times New Roman" w:cs="Times New Roman"/>
          <w:sz w:val="24"/>
          <w:szCs w:val="24"/>
          <w:lang w:eastAsia="en-PH"/>
        </w:rPr>
        <w:t>ecological</w:t>
      </w:r>
      <w:r w:rsidR="00A11003" w:rsidRPr="008D586A">
        <w:rPr>
          <w:rFonts w:ascii="Times New Roman" w:hAnsi="Times New Roman" w:cs="Times New Roman"/>
          <w:sz w:val="24"/>
          <w:szCs w:val="24"/>
          <w:lang w:eastAsia="en-PH"/>
        </w:rPr>
        <w:t>, enabling</w:t>
      </w:r>
      <w:r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 real-time monitoring and reporting,</w:t>
      </w:r>
      <w:r w:rsidR="001F258A">
        <w:rPr>
          <w:rFonts w:ascii="Times New Roman" w:hAnsi="Times New Roman" w:cs="Times New Roman"/>
          <w:sz w:val="24"/>
          <w:szCs w:val="24"/>
          <w:lang w:eastAsia="en-PH"/>
        </w:rPr>
        <w:t xml:space="preserve"> </w:t>
      </w:r>
      <w:r w:rsidR="00A11003">
        <w:rPr>
          <w:rFonts w:ascii="Times New Roman" w:hAnsi="Times New Roman" w:cs="Times New Roman"/>
          <w:sz w:val="24"/>
          <w:szCs w:val="24"/>
          <w:lang w:eastAsia="en-PH"/>
        </w:rPr>
        <w:t xml:space="preserve">and </w:t>
      </w:r>
      <w:r w:rsidR="001F258A">
        <w:rPr>
          <w:rFonts w:ascii="Times New Roman" w:hAnsi="Times New Roman" w:cs="Times New Roman"/>
          <w:sz w:val="24"/>
          <w:szCs w:val="24"/>
          <w:lang w:eastAsia="en-PH"/>
        </w:rPr>
        <w:t xml:space="preserve">allowing </w:t>
      </w:r>
      <w:r w:rsidR="00354563">
        <w:rPr>
          <w:rFonts w:ascii="Times New Roman" w:hAnsi="Times New Roman" w:cs="Times New Roman"/>
          <w:sz w:val="24"/>
          <w:szCs w:val="24"/>
          <w:lang w:eastAsia="en-PH"/>
        </w:rPr>
        <w:t xml:space="preserve">administrators to </w:t>
      </w:r>
      <w:r w:rsidR="0007162F">
        <w:rPr>
          <w:rFonts w:ascii="Times New Roman" w:hAnsi="Times New Roman" w:cs="Times New Roman"/>
          <w:sz w:val="24"/>
          <w:szCs w:val="24"/>
          <w:lang w:eastAsia="en-PH"/>
        </w:rPr>
        <w:t>generate reports</w:t>
      </w:r>
      <w:r w:rsidR="00A11003">
        <w:rPr>
          <w:rFonts w:ascii="Times New Roman" w:hAnsi="Times New Roman" w:cs="Times New Roman"/>
          <w:sz w:val="24"/>
          <w:szCs w:val="24"/>
          <w:lang w:eastAsia="en-PH"/>
        </w:rPr>
        <w:t>. Overall,</w:t>
      </w:r>
      <w:r w:rsidRPr="008D586A">
        <w:rPr>
          <w:rFonts w:ascii="Times New Roman" w:hAnsi="Times New Roman" w:cs="Times New Roman"/>
          <w:sz w:val="24"/>
          <w:szCs w:val="24"/>
          <w:lang w:eastAsia="en-PH"/>
        </w:rPr>
        <w:t xml:space="preserve"> the system enhances record management and streamlines operations.</w:t>
      </w:r>
    </w:p>
    <w:p w14:paraId="7E244055" w14:textId="77777777" w:rsidR="00297B4E" w:rsidRDefault="00297B4E" w:rsidP="00C04F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767363B" w14:textId="77777777" w:rsidR="00297B4E" w:rsidRDefault="00297B4E" w:rsidP="00C04F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3E9A2AE2" w14:textId="77777777" w:rsidR="00297B4E" w:rsidRDefault="00297B4E" w:rsidP="00C04F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33A63748" w14:textId="77777777" w:rsidR="00297B4E" w:rsidRDefault="00297B4E" w:rsidP="00C04F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777360A1" w14:textId="77777777" w:rsidR="00297B4E" w:rsidRPr="00C04F59" w:rsidRDefault="00297B4E" w:rsidP="00C04F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17FA9A6F" w14:textId="091ACC03" w:rsidR="00297B4E" w:rsidRPr="00297B4E" w:rsidRDefault="00AD5D64" w:rsidP="00297B4E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92497776"/>
      <w:r w:rsidRPr="00EE71A8">
        <w:rPr>
          <w:rFonts w:ascii="Times New Roman" w:hAnsi="Times New Roman" w:cs="Times New Roman"/>
          <w:b/>
          <w:bCs/>
          <w:color w:val="auto"/>
          <w:lang w:val="en-US"/>
        </w:rPr>
        <w:t>P</w:t>
      </w:r>
      <w:r w:rsidR="008F50A5" w:rsidRPr="00EE71A8">
        <w:rPr>
          <w:rFonts w:ascii="Times New Roman" w:hAnsi="Times New Roman" w:cs="Times New Roman"/>
          <w:b/>
          <w:bCs/>
          <w:color w:val="auto"/>
          <w:lang w:val="en-US"/>
        </w:rPr>
        <w:t>URPOSE AND DESCRIPTION</w:t>
      </w:r>
      <w:bookmarkEnd w:id="4"/>
    </w:p>
    <w:p w14:paraId="4F438451" w14:textId="652A047A" w:rsidR="00E15F0F" w:rsidRDefault="00250FE4" w:rsidP="00E15F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86A">
        <w:rPr>
          <w:rFonts w:ascii="Times New Roman" w:hAnsi="Times New Roman" w:cs="Times New Roman"/>
          <w:sz w:val="24"/>
          <w:szCs w:val="24"/>
        </w:rPr>
        <w:t xml:space="preserve">The Attendance Monitoring System with Barcode Scanning is designed to </w:t>
      </w:r>
      <w:r w:rsidR="00223C75">
        <w:rPr>
          <w:rFonts w:ascii="Times New Roman" w:hAnsi="Times New Roman" w:cs="Times New Roman"/>
          <w:sz w:val="24"/>
          <w:szCs w:val="24"/>
        </w:rPr>
        <w:t>improve</w:t>
      </w:r>
      <w:r w:rsidRPr="008D586A">
        <w:rPr>
          <w:rFonts w:ascii="Times New Roman" w:hAnsi="Times New Roman" w:cs="Times New Roman"/>
          <w:sz w:val="24"/>
          <w:szCs w:val="24"/>
        </w:rPr>
        <w:t xml:space="preserve"> the process of attendance recording, making it more efficient than traditional paper</w:t>
      </w:r>
      <w:r w:rsidR="008D4411">
        <w:rPr>
          <w:rFonts w:ascii="Times New Roman" w:hAnsi="Times New Roman" w:cs="Times New Roman"/>
          <w:sz w:val="24"/>
          <w:szCs w:val="24"/>
        </w:rPr>
        <w:t xml:space="preserve"> </w:t>
      </w:r>
      <w:r w:rsidRPr="008D586A">
        <w:rPr>
          <w:rFonts w:ascii="Times New Roman" w:hAnsi="Times New Roman" w:cs="Times New Roman"/>
          <w:sz w:val="24"/>
          <w:szCs w:val="24"/>
        </w:rPr>
        <w:t>and</w:t>
      </w:r>
      <w:r w:rsidR="008D4411">
        <w:rPr>
          <w:rFonts w:ascii="Times New Roman" w:hAnsi="Times New Roman" w:cs="Times New Roman"/>
          <w:sz w:val="24"/>
          <w:szCs w:val="24"/>
        </w:rPr>
        <w:t xml:space="preserve"> </w:t>
      </w:r>
      <w:r w:rsidRPr="008D586A">
        <w:rPr>
          <w:rFonts w:ascii="Times New Roman" w:hAnsi="Times New Roman" w:cs="Times New Roman"/>
          <w:sz w:val="24"/>
          <w:szCs w:val="24"/>
        </w:rPr>
        <w:t>pen</w:t>
      </w:r>
      <w:r w:rsidR="008D4411">
        <w:rPr>
          <w:rFonts w:ascii="Times New Roman" w:hAnsi="Times New Roman" w:cs="Times New Roman"/>
          <w:sz w:val="24"/>
          <w:szCs w:val="24"/>
        </w:rPr>
        <w:t xml:space="preserve"> </w:t>
      </w:r>
      <w:r w:rsidRPr="008D586A">
        <w:rPr>
          <w:rFonts w:ascii="Times New Roman" w:hAnsi="Times New Roman" w:cs="Times New Roman"/>
          <w:sz w:val="24"/>
          <w:szCs w:val="24"/>
        </w:rPr>
        <w:t xml:space="preserve">based attendance </w:t>
      </w:r>
      <w:r w:rsidR="008D4411">
        <w:rPr>
          <w:rFonts w:ascii="Times New Roman" w:hAnsi="Times New Roman" w:cs="Times New Roman"/>
          <w:sz w:val="24"/>
          <w:szCs w:val="24"/>
        </w:rPr>
        <w:t>recording</w:t>
      </w:r>
      <w:r w:rsidRPr="008D586A">
        <w:rPr>
          <w:rFonts w:ascii="Times New Roman" w:hAnsi="Times New Roman" w:cs="Times New Roman"/>
          <w:sz w:val="24"/>
          <w:szCs w:val="24"/>
        </w:rPr>
        <w:t xml:space="preserve"> method. This system utilizes barcode encoded with </w:t>
      </w:r>
      <w:r w:rsidR="00D878FF">
        <w:rPr>
          <w:rFonts w:ascii="Times New Roman" w:hAnsi="Times New Roman" w:cs="Times New Roman"/>
          <w:sz w:val="24"/>
          <w:szCs w:val="24"/>
        </w:rPr>
        <w:t>the valu</w:t>
      </w:r>
      <w:r w:rsidR="008D4411">
        <w:rPr>
          <w:rFonts w:ascii="Times New Roman" w:hAnsi="Times New Roman" w:cs="Times New Roman"/>
          <w:sz w:val="24"/>
          <w:szCs w:val="24"/>
        </w:rPr>
        <w:t xml:space="preserve">e of </w:t>
      </w:r>
      <w:r w:rsidRPr="008D586A">
        <w:rPr>
          <w:rFonts w:ascii="Times New Roman" w:hAnsi="Times New Roman" w:cs="Times New Roman"/>
          <w:sz w:val="24"/>
          <w:szCs w:val="24"/>
        </w:rPr>
        <w:t>each students unique ID number. To record attendance, the facilitator simply creates an attendance sheet then scans the student’s barcode using a barcode scanner, or mobile app’s barcode scanning feature, or manually entering student ID number.</w:t>
      </w:r>
    </w:p>
    <w:p w14:paraId="0387399F" w14:textId="77777777" w:rsidR="00297B4E" w:rsidRPr="008D586A" w:rsidRDefault="00297B4E" w:rsidP="00E15F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00B626" w14:textId="23B33D21" w:rsidR="00CD45EC" w:rsidRPr="00EE71A8" w:rsidRDefault="00CD45EC" w:rsidP="00297B4E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92497777"/>
      <w:r w:rsidRPr="00EE71A8">
        <w:rPr>
          <w:rFonts w:ascii="Times New Roman" w:hAnsi="Times New Roman" w:cs="Times New Roman"/>
          <w:b/>
          <w:bCs/>
          <w:color w:val="auto"/>
          <w:lang w:val="en-US"/>
        </w:rPr>
        <w:t>OBJECTIVES OF THE STUDY</w:t>
      </w:r>
      <w:bookmarkEnd w:id="5"/>
    </w:p>
    <w:p w14:paraId="56813BF8" w14:textId="35FEA1CB" w:rsidR="00437151" w:rsidRPr="00437151" w:rsidRDefault="00437151" w:rsidP="003673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151">
        <w:rPr>
          <w:rFonts w:ascii="Times New Roman" w:hAnsi="Times New Roman" w:cs="Times New Roman"/>
          <w:sz w:val="24"/>
          <w:szCs w:val="24"/>
          <w:lang w:val="en-US"/>
        </w:rPr>
        <w:t xml:space="preserve">The general objective of the study </w:t>
      </w:r>
      <w:r w:rsidR="008D586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37151">
        <w:rPr>
          <w:rFonts w:ascii="Times New Roman" w:hAnsi="Times New Roman" w:cs="Times New Roman"/>
          <w:sz w:val="24"/>
          <w:szCs w:val="24"/>
          <w:lang w:val="en-US"/>
        </w:rPr>
        <w:t xml:space="preserve"> to develop Attendance Monitoring System with Barcode Scanning for Cagayan State University – Gonzaga Campus.</w:t>
      </w:r>
    </w:p>
    <w:p w14:paraId="36E66BE4" w14:textId="66218D93" w:rsidR="00437151" w:rsidRPr="00437151" w:rsidRDefault="00437151" w:rsidP="00BF704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7151">
        <w:rPr>
          <w:rFonts w:ascii="Times New Roman" w:hAnsi="Times New Roman" w:cs="Times New Roman"/>
          <w:sz w:val="24"/>
          <w:szCs w:val="24"/>
          <w:lang w:val="en-US"/>
        </w:rPr>
        <w:t>Specifically, it aim</w:t>
      </w:r>
      <w:r w:rsidR="008D58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7151">
        <w:rPr>
          <w:rFonts w:ascii="Times New Roman" w:hAnsi="Times New Roman" w:cs="Times New Roman"/>
          <w:sz w:val="24"/>
          <w:szCs w:val="24"/>
          <w:lang w:val="en-US"/>
        </w:rPr>
        <w:t xml:space="preserve"> to:</w:t>
      </w:r>
    </w:p>
    <w:p w14:paraId="40C5D8A7" w14:textId="77777777" w:rsidR="00437151" w:rsidRPr="006A6C19" w:rsidRDefault="00437151" w:rsidP="006A6C19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C19">
        <w:rPr>
          <w:rFonts w:ascii="Times New Roman" w:hAnsi="Times New Roman" w:cs="Times New Roman"/>
          <w:sz w:val="24"/>
          <w:szCs w:val="24"/>
          <w:lang w:val="en-US"/>
        </w:rPr>
        <w:t>Determine the problems faced by students and facilitators when recording attendance.</w:t>
      </w:r>
    </w:p>
    <w:p w14:paraId="01155BCF" w14:textId="77777777" w:rsidR="00437151" w:rsidRPr="006A6C19" w:rsidRDefault="00437151" w:rsidP="006A6C19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C19">
        <w:rPr>
          <w:rFonts w:ascii="Times New Roman" w:hAnsi="Times New Roman" w:cs="Times New Roman"/>
          <w:sz w:val="24"/>
          <w:szCs w:val="24"/>
          <w:lang w:val="en-US"/>
        </w:rPr>
        <w:t>Design and develop a system for efficient attendance monitoring.</w:t>
      </w:r>
    </w:p>
    <w:p w14:paraId="3FFC1F41" w14:textId="066DE0CA" w:rsidR="00437151" w:rsidRPr="006A6C19" w:rsidRDefault="00437151" w:rsidP="006A6C19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C19">
        <w:rPr>
          <w:rFonts w:ascii="Times New Roman" w:hAnsi="Times New Roman" w:cs="Times New Roman"/>
          <w:sz w:val="24"/>
          <w:szCs w:val="24"/>
          <w:lang w:val="en-US"/>
        </w:rPr>
        <w:t>Ensure the system aligns with ISO 25010.</w:t>
      </w:r>
    </w:p>
    <w:p w14:paraId="7B650286" w14:textId="1647674B" w:rsidR="00F3126B" w:rsidRDefault="00437151" w:rsidP="00EE71A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C19">
        <w:rPr>
          <w:rFonts w:ascii="Times New Roman" w:hAnsi="Times New Roman" w:cs="Times New Roman"/>
          <w:sz w:val="24"/>
          <w:szCs w:val="24"/>
          <w:lang w:val="en-US"/>
        </w:rPr>
        <w:t>Implement the developed system to the intended users.</w:t>
      </w:r>
    </w:p>
    <w:p w14:paraId="049D2239" w14:textId="77777777" w:rsidR="00297B4E" w:rsidRDefault="00297B4E" w:rsidP="00297B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F26D06" w14:textId="77777777" w:rsidR="00297B4E" w:rsidRDefault="00297B4E" w:rsidP="00297B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0C2ECF" w14:textId="77777777" w:rsidR="00297B4E" w:rsidRPr="00297B4E" w:rsidRDefault="00297B4E" w:rsidP="00297B4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FED2BA" w14:textId="32E7A300" w:rsidR="00A7462A" w:rsidRDefault="00A7462A" w:rsidP="00297B4E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92497778"/>
      <w:r w:rsidRPr="00EE71A8">
        <w:rPr>
          <w:rFonts w:ascii="Times New Roman" w:hAnsi="Times New Roman" w:cs="Times New Roman"/>
          <w:b/>
          <w:bCs/>
          <w:color w:val="auto"/>
          <w:lang w:val="en-US"/>
        </w:rPr>
        <w:t>CONCEPTUAL FRAMEWORK</w:t>
      </w:r>
      <w:bookmarkEnd w:id="6"/>
    </w:p>
    <w:p w14:paraId="1563D441" w14:textId="77777777" w:rsidR="00297B4E" w:rsidRPr="00297B4E" w:rsidRDefault="00297B4E" w:rsidP="00297B4E">
      <w:pPr>
        <w:rPr>
          <w:lang w:val="en-US"/>
        </w:rPr>
      </w:pPr>
    </w:p>
    <w:p w14:paraId="3E3DBD88" w14:textId="3B770648" w:rsidR="00644F36" w:rsidRDefault="00644F36" w:rsidP="00644F36">
      <w:pPr>
        <w:pStyle w:val="Default"/>
      </w:pPr>
    </w:p>
    <w:p w14:paraId="2DBE5E34" w14:textId="6038BCA4" w:rsidR="00644F36" w:rsidRPr="00644F36" w:rsidRDefault="00FA70C7" w:rsidP="00644F36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65" behindDoc="0" locked="0" layoutInCell="1" allowOverlap="1" wp14:anchorId="6899F378" wp14:editId="0FBC85B9">
                <wp:simplePos x="0" y="0"/>
                <wp:positionH relativeFrom="margin">
                  <wp:posOffset>3911600</wp:posOffset>
                </wp:positionH>
                <wp:positionV relativeFrom="paragraph">
                  <wp:posOffset>5715</wp:posOffset>
                </wp:positionV>
                <wp:extent cx="1371600" cy="1404620"/>
                <wp:effectExtent l="0" t="0" r="0" b="3175"/>
                <wp:wrapSquare wrapText="bothSides"/>
                <wp:docPr id="955075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4483" w14:textId="647B98DD" w:rsidR="00FA70C7" w:rsidRPr="009A4462" w:rsidRDefault="00214EF7" w:rsidP="00FA7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9F378" id="Text Box 2" o:spid="_x0000_s1032" type="#_x0000_t202" style="position:absolute;margin-left:308pt;margin-top:.45pt;width:108pt;height:110.6pt;z-index:2516715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Tr/gEAANUDAAAOAAAAZHJzL2Uyb0RvYy54bWysU9uO2yAQfa/Uf0C8N7bTJLt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" filled="f" stroked="f">
                <v:textbox style="mso-fit-shape-to-text:t">
                  <w:txbxContent>
                    <w:p w14:paraId="4DA54483" w14:textId="647B98DD" w:rsidR="00FA70C7" w:rsidRPr="009A4462" w:rsidRDefault="00214EF7" w:rsidP="00FA70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462">
        <w:rPr>
          <w:noProof/>
        </w:rPr>
        <mc:AlternateContent>
          <mc:Choice Requires="wps">
            <w:drawing>
              <wp:anchor distT="45720" distB="45720" distL="114300" distR="114300" simplePos="0" relativeHeight="251669517" behindDoc="0" locked="0" layoutInCell="1" allowOverlap="1" wp14:anchorId="3595FAF6" wp14:editId="5885B8A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71600" cy="1404620"/>
                <wp:effectExtent l="0" t="0" r="0" b="3175"/>
                <wp:wrapSquare wrapText="bothSides"/>
                <wp:docPr id="820159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A104" w14:textId="422BFA1A" w:rsidR="009A4462" w:rsidRPr="009A4462" w:rsidRDefault="009A4462" w:rsidP="00FA7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5FAF6" id="_x0000_s1033" type="#_x0000_t202" style="position:absolute;margin-left:0;margin-top:.45pt;width:108pt;height:110.6pt;z-index:25166951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" filled="f" stroked="f">
                <v:textbox style="mso-fit-shape-to-text:t">
                  <w:txbxContent>
                    <w:p w14:paraId="1024A104" w14:textId="422BFA1A" w:rsidR="009A4462" w:rsidRPr="009A4462" w:rsidRDefault="009A4462" w:rsidP="00FA70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462">
        <w:rPr>
          <w:noProof/>
        </w:rPr>
        <mc:AlternateContent>
          <mc:Choice Requires="wps">
            <w:drawing>
              <wp:anchor distT="45720" distB="45720" distL="114300" distR="114300" simplePos="0" relativeHeight="251667469" behindDoc="0" locked="0" layoutInCell="1" allowOverlap="1" wp14:anchorId="6DBBD199" wp14:editId="56B773A4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939800" cy="1404620"/>
                <wp:effectExtent l="0" t="0" r="0" b="3175"/>
                <wp:wrapSquare wrapText="bothSides"/>
                <wp:docPr id="82375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C919" w14:textId="6CCCCADE" w:rsidR="009A4462" w:rsidRPr="009A4462" w:rsidRDefault="009A4462" w:rsidP="009A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44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BD199" id="_x0000_s1034" type="#_x0000_t202" style="position:absolute;margin-left:30.5pt;margin-top:.45pt;width:74pt;height:110.6pt;z-index:2516674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" filled="f" stroked="f">
                <v:textbox style="mso-fit-shape-to-text:t">
                  <w:txbxContent>
                    <w:p w14:paraId="64B9C919" w14:textId="6CCCCADE" w:rsidR="009A4462" w:rsidRPr="009A4462" w:rsidRDefault="009A4462" w:rsidP="009A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A44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C0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99A7D7" wp14:editId="5807A260">
                <wp:simplePos x="0" y="0"/>
                <wp:positionH relativeFrom="margin">
                  <wp:posOffset>3746500</wp:posOffset>
                </wp:positionH>
                <wp:positionV relativeFrom="paragraph">
                  <wp:posOffset>12065</wp:posOffset>
                </wp:positionV>
                <wp:extent cx="1709420" cy="1991995"/>
                <wp:effectExtent l="0" t="0" r="24130" b="27305"/>
                <wp:wrapNone/>
                <wp:docPr id="446484873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991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2CB4D" id="Rectangle: Rounded Corners 32" o:spid="_x0000_s1026" style="position:absolute;margin-left:295pt;margin-top:.95pt;width:134.6pt;height:156.85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41C0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F2FCAF" wp14:editId="4087F88D">
                <wp:simplePos x="0" y="0"/>
                <wp:positionH relativeFrom="margin">
                  <wp:posOffset>1873250</wp:posOffset>
                </wp:positionH>
                <wp:positionV relativeFrom="paragraph">
                  <wp:posOffset>5715</wp:posOffset>
                </wp:positionV>
                <wp:extent cx="1709420" cy="1982470"/>
                <wp:effectExtent l="0" t="0" r="24130" b="17780"/>
                <wp:wrapNone/>
                <wp:docPr id="1978296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982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343AB" id="Rectangle: Rounded Corners 32" o:spid="_x0000_s1026" style="position:absolute;margin-left:147.5pt;margin-top:.45pt;width:134.6pt;height:156.1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41C0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543A52F" wp14:editId="79362F8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09420" cy="1982470"/>
                <wp:effectExtent l="0" t="0" r="24130" b="17780"/>
                <wp:wrapNone/>
                <wp:docPr id="52979414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982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8CA79" id="Rectangle: Rounded Corners 32" o:spid="_x0000_s1026" style="position:absolute;margin-left:0;margin-top:.45pt;width:134.6pt;height:156.1pt;z-index:25165824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B27D2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515B1C" wp14:editId="5481EF5D">
                <wp:simplePos x="0" y="0"/>
                <wp:positionH relativeFrom="column">
                  <wp:posOffset>1537335</wp:posOffset>
                </wp:positionH>
                <wp:positionV relativeFrom="paragraph">
                  <wp:posOffset>861695</wp:posOffset>
                </wp:positionV>
                <wp:extent cx="556895" cy="351790"/>
                <wp:effectExtent l="0" t="19050" r="33655" b="29210"/>
                <wp:wrapNone/>
                <wp:docPr id="178524286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5179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708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121.05pt;margin-top:67.85pt;width:43.85pt;height:27.7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" adj="14778" fillcolor="white [3212]" strokecolor="#09101d [484]" strokeweight="1pt"/>
            </w:pict>
          </mc:Fallback>
        </mc:AlternateContent>
      </w:r>
      <w:r w:rsidR="00E11D6B" w:rsidRPr="001C6343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C75160B" wp14:editId="6D516FC0">
                <wp:simplePos x="0" y="0"/>
                <wp:positionH relativeFrom="column">
                  <wp:posOffset>120650</wp:posOffset>
                </wp:positionH>
                <wp:positionV relativeFrom="paragraph">
                  <wp:posOffset>294640</wp:posOffset>
                </wp:positionV>
                <wp:extent cx="1470660" cy="16135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4F1C8" w14:textId="3F9D9A11" w:rsidR="00C82800" w:rsidRPr="009A4462" w:rsidRDefault="000F0794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blems </w:t>
                            </w:r>
                            <w:r w:rsidR="00B36422"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Challenges.</w:t>
                            </w:r>
                          </w:p>
                          <w:p w14:paraId="374C5AED" w14:textId="454810B6" w:rsidR="00C82800" w:rsidRPr="009A4462" w:rsidRDefault="00B36422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 Information</w:t>
                            </w:r>
                          </w:p>
                          <w:p w14:paraId="789506B9" w14:textId="40FE216C" w:rsidR="00B36422" w:rsidRPr="009A4462" w:rsidRDefault="00B36422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rcode </w:t>
                            </w:r>
                            <w:r w:rsidR="00B54C95"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  <w:p w14:paraId="22503D0E" w14:textId="78B5FC17" w:rsidR="001C6343" w:rsidRPr="009A4462" w:rsidRDefault="00EB3473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C82800"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nning </w:t>
                            </w:r>
                            <w:r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C82800"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ice</w:t>
                            </w:r>
                          </w:p>
                          <w:p w14:paraId="5883E06D" w14:textId="727E483D" w:rsidR="00E11D6B" w:rsidRPr="009A4462" w:rsidRDefault="00E11D6B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O 25</w:t>
                            </w:r>
                            <w:r w:rsidR="00B04BD2" w:rsidRPr="009A4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160B" id="_x0000_s1035" type="#_x0000_t202" style="position:absolute;margin-left:9.5pt;margin-top:23.2pt;width:115.8pt;height:127.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" stroked="f">
                <v:textbox>
                  <w:txbxContent>
                    <w:p w14:paraId="4FD4F1C8" w14:textId="3F9D9A11" w:rsidR="00C82800" w:rsidRPr="009A4462" w:rsidRDefault="000F0794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blems </w:t>
                      </w:r>
                      <w:r w:rsidR="00B36422"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Challenges.</w:t>
                      </w:r>
                    </w:p>
                    <w:p w14:paraId="374C5AED" w14:textId="454810B6" w:rsidR="00C82800" w:rsidRPr="009A4462" w:rsidRDefault="00B36422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 Information</w:t>
                      </w:r>
                    </w:p>
                    <w:p w14:paraId="789506B9" w14:textId="40FE216C" w:rsidR="00B36422" w:rsidRPr="009A4462" w:rsidRDefault="00B36422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rcode </w:t>
                      </w:r>
                      <w:r w:rsidR="00B54C95"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</w:p>
                    <w:p w14:paraId="22503D0E" w14:textId="78B5FC17" w:rsidR="001C6343" w:rsidRPr="009A4462" w:rsidRDefault="00EB3473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C82800"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nning </w:t>
                      </w:r>
                      <w:r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C82800"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ice</w:t>
                      </w:r>
                    </w:p>
                    <w:p w14:paraId="5883E06D" w14:textId="727E483D" w:rsidR="00E11D6B" w:rsidRPr="009A4462" w:rsidRDefault="00E11D6B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O 25</w:t>
                      </w:r>
                      <w:r w:rsidR="00B04BD2" w:rsidRPr="009A4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1F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2868A7" wp14:editId="549B9388">
                <wp:simplePos x="0" y="0"/>
                <wp:positionH relativeFrom="column">
                  <wp:posOffset>3415848</wp:posOffset>
                </wp:positionH>
                <wp:positionV relativeFrom="paragraph">
                  <wp:posOffset>837426</wp:posOffset>
                </wp:positionV>
                <wp:extent cx="557441" cy="352069"/>
                <wp:effectExtent l="0" t="19050" r="33655" b="29210"/>
                <wp:wrapNone/>
                <wp:docPr id="1141035255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41" cy="35206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73FF" id="Arrow: Right 33" o:spid="_x0000_s1026" type="#_x0000_t13" style="position:absolute;margin-left:268.95pt;margin-top:65.95pt;width:43.9pt;height:27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" adj="14779" fillcolor="white [3212]" strokecolor="#09101d [484]" strokeweight="1pt"/>
            </w:pict>
          </mc:Fallback>
        </mc:AlternateContent>
      </w:r>
      <w:r w:rsidR="007C4380" w:rsidRPr="001C6343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2714021" wp14:editId="1D2EDCB0">
                <wp:simplePos x="0" y="0"/>
                <wp:positionH relativeFrom="column">
                  <wp:posOffset>3867785</wp:posOffset>
                </wp:positionH>
                <wp:positionV relativeFrom="paragraph">
                  <wp:posOffset>357505</wp:posOffset>
                </wp:positionV>
                <wp:extent cx="1470660" cy="1518285"/>
                <wp:effectExtent l="0" t="0" r="0" b="5715"/>
                <wp:wrapSquare wrapText="bothSides"/>
                <wp:docPr id="68356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D5CAA" w14:textId="1309B9FE" w:rsidR="001C6343" w:rsidRPr="007C4380" w:rsidRDefault="00B04BD2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ance Monitoring System with Barcode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4021" id="_x0000_s1036" type="#_x0000_t202" style="position:absolute;margin-left:304.55pt;margin-top:28.15pt;width:115.8pt;height:119.5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" stroked="f">
                <v:textbox>
                  <w:txbxContent>
                    <w:p w14:paraId="591D5CAA" w14:textId="1309B9FE" w:rsidR="001C6343" w:rsidRPr="007C4380" w:rsidRDefault="00B04BD2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ance Monitoring System with Barcode Sc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380" w:rsidRPr="001C6343"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F9312C0" wp14:editId="7ABC1642">
                <wp:simplePos x="0" y="0"/>
                <wp:positionH relativeFrom="margin">
                  <wp:posOffset>2007235</wp:posOffset>
                </wp:positionH>
                <wp:positionV relativeFrom="paragraph">
                  <wp:posOffset>357505</wp:posOffset>
                </wp:positionV>
                <wp:extent cx="1470660" cy="1550035"/>
                <wp:effectExtent l="0" t="0" r="0" b="0"/>
                <wp:wrapSquare wrapText="bothSides"/>
                <wp:docPr id="548662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C62D" w14:textId="3765F24F" w:rsidR="001C6343" w:rsidRPr="00296213" w:rsidRDefault="00B54C95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lem Analysis</w:t>
                            </w:r>
                          </w:p>
                          <w:p w14:paraId="62971EA2" w14:textId="3BCF9ED4" w:rsidR="00E11D6B" w:rsidRPr="00296213" w:rsidRDefault="00E11D6B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 Development Life Cycle</w:t>
                            </w:r>
                          </w:p>
                          <w:p w14:paraId="36A31836" w14:textId="769931A5" w:rsidR="00E11D6B" w:rsidRPr="00296213" w:rsidRDefault="00E11D6B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 Evaluation</w:t>
                            </w:r>
                          </w:p>
                          <w:p w14:paraId="6A8233BB" w14:textId="79216FA9" w:rsidR="00B04BD2" w:rsidRPr="00296213" w:rsidRDefault="00B04BD2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62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O 25010</w:t>
                            </w:r>
                          </w:p>
                          <w:p w14:paraId="116BAAC0" w14:textId="77777777" w:rsidR="00B04BD2" w:rsidRPr="007C4380" w:rsidRDefault="00B04BD2" w:rsidP="009A44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12C0" id="_x0000_s1037" type="#_x0000_t202" style="position:absolute;margin-left:158.05pt;margin-top:28.15pt;width:115.8pt;height:122.0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" stroked="f">
                <v:textbox>
                  <w:txbxContent>
                    <w:p w14:paraId="4299C62D" w14:textId="3765F24F" w:rsidR="001C6343" w:rsidRPr="00296213" w:rsidRDefault="00B54C95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6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lem Analysis</w:t>
                      </w:r>
                    </w:p>
                    <w:p w14:paraId="62971EA2" w14:textId="3BCF9ED4" w:rsidR="00E11D6B" w:rsidRPr="00296213" w:rsidRDefault="00E11D6B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6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 Development Life Cycle</w:t>
                      </w:r>
                    </w:p>
                    <w:p w14:paraId="36A31836" w14:textId="769931A5" w:rsidR="00E11D6B" w:rsidRPr="00296213" w:rsidRDefault="00E11D6B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6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 Evaluation</w:t>
                      </w:r>
                    </w:p>
                    <w:p w14:paraId="6A8233BB" w14:textId="79216FA9" w:rsidR="00B04BD2" w:rsidRPr="00296213" w:rsidRDefault="00B04BD2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62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O 25010</w:t>
                      </w:r>
                    </w:p>
                    <w:p w14:paraId="116BAAC0" w14:textId="77777777" w:rsidR="00B04BD2" w:rsidRPr="007C4380" w:rsidRDefault="00B04BD2" w:rsidP="009A446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36">
        <w:tab/>
      </w:r>
    </w:p>
    <w:p w14:paraId="1BD104BB" w14:textId="6E6F4D2B" w:rsidR="00353188" w:rsidRPr="00353188" w:rsidRDefault="00933E82" w:rsidP="003C42F0">
      <w:pPr>
        <w:spacing w:line="48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1F885F0E" wp14:editId="236AEA03">
                <wp:simplePos x="0" y="0"/>
                <wp:positionH relativeFrom="column">
                  <wp:posOffset>834964</wp:posOffset>
                </wp:positionH>
                <wp:positionV relativeFrom="paragraph">
                  <wp:posOffset>1807056</wp:posOffset>
                </wp:positionV>
                <wp:extent cx="0" cy="522514"/>
                <wp:effectExtent l="76200" t="38100" r="57150" b="11430"/>
                <wp:wrapNone/>
                <wp:docPr id="30097118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1D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65.75pt;margin-top:142.3pt;width:0;height:41.15pt;flip:y;z-index:251665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97" behindDoc="0" locked="0" layoutInCell="1" allowOverlap="1" wp14:anchorId="40079793" wp14:editId="0016E498">
                <wp:simplePos x="0" y="0"/>
                <wp:positionH relativeFrom="margin">
                  <wp:align>center</wp:align>
                </wp:positionH>
                <wp:positionV relativeFrom="paragraph">
                  <wp:posOffset>2167280</wp:posOffset>
                </wp:positionV>
                <wp:extent cx="932507" cy="325925"/>
                <wp:effectExtent l="0" t="0" r="20320" b="17145"/>
                <wp:wrapNone/>
                <wp:docPr id="1178089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32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1DD7" w14:textId="3B351592" w:rsidR="00933E82" w:rsidRPr="00933E82" w:rsidRDefault="00933E82" w:rsidP="00933E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3E82">
                              <w:rPr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9793" id="_x0000_s1038" type="#_x0000_t202" style="position:absolute;left:0;text-align:left;margin-left:0;margin-top:170.65pt;width:73.45pt;height:25.65pt;z-index:25166439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">
                <v:textbox>
                  <w:txbxContent>
                    <w:p w14:paraId="6CF61DD7" w14:textId="3B351592" w:rsidR="00933E82" w:rsidRPr="00933E82" w:rsidRDefault="00933E82" w:rsidP="00933E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3E82">
                        <w:rPr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7F2E9482" wp14:editId="23BFEA72">
                <wp:simplePos x="0" y="0"/>
                <wp:positionH relativeFrom="column">
                  <wp:posOffset>4630848</wp:posOffset>
                </wp:positionH>
                <wp:positionV relativeFrom="paragraph">
                  <wp:posOffset>1818924</wp:posOffset>
                </wp:positionV>
                <wp:extent cx="13580" cy="517198"/>
                <wp:effectExtent l="0" t="0" r="24765" b="35560"/>
                <wp:wrapNone/>
                <wp:docPr id="106928528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" cy="5171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3C25" id="Straight Connector 40" o:spid="_x0000_s1026" style="position:absolute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5pt,143.2pt" to="365.7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408CB433" w14:textId="5D852B84" w:rsidR="007B4046" w:rsidRDefault="00933E82" w:rsidP="007B4046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1" behindDoc="0" locked="0" layoutInCell="1" allowOverlap="1" wp14:anchorId="42695BF0" wp14:editId="22D48AED">
                <wp:simplePos x="0" y="0"/>
                <wp:positionH relativeFrom="margin">
                  <wp:posOffset>823864</wp:posOffset>
                </wp:positionH>
                <wp:positionV relativeFrom="paragraph">
                  <wp:posOffset>130884</wp:posOffset>
                </wp:positionV>
                <wp:extent cx="3813333" cy="1151"/>
                <wp:effectExtent l="0" t="0" r="15875" b="37465"/>
                <wp:wrapNone/>
                <wp:docPr id="1250925014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3333" cy="1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D77B" id="Straight Connector 41" o:spid="_x0000_s1026" style="position:absolute;flip:x y;z-index:251660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85pt,10.3pt" to="36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FB90D40" w14:textId="6EC955A8" w:rsidR="00933E82" w:rsidRDefault="00664D5B" w:rsidP="007B4046">
      <w:pPr>
        <w:pStyle w:val="Default"/>
      </w:pPr>
      <w:r w:rsidRPr="00214EF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13" behindDoc="1" locked="0" layoutInCell="1" allowOverlap="1" wp14:anchorId="3481159B" wp14:editId="2E45DC3C">
                <wp:simplePos x="0" y="0"/>
                <wp:positionH relativeFrom="margin">
                  <wp:posOffset>-114300</wp:posOffset>
                </wp:positionH>
                <wp:positionV relativeFrom="paragraph">
                  <wp:posOffset>113665</wp:posOffset>
                </wp:positionV>
                <wp:extent cx="3136900" cy="1404620"/>
                <wp:effectExtent l="0" t="0" r="0" b="0"/>
                <wp:wrapNone/>
                <wp:docPr id="1135831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FD65" w14:textId="358164D1" w:rsidR="00214EF7" w:rsidRPr="00393976" w:rsidRDefault="00214E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976">
                              <w:rPr>
                                <w:rFonts w:ascii="Times New Roman" w:hAnsi="Times New Roman" w:cs="Times New Roman"/>
                              </w:rPr>
                              <w:t xml:space="preserve">Figure 1: Conceptual </w:t>
                            </w:r>
                            <w:r w:rsidR="00664D5B" w:rsidRPr="00393976">
                              <w:rPr>
                                <w:rFonts w:ascii="Times New Roman" w:hAnsi="Times New Roman" w:cs="Times New Roman"/>
                              </w:rPr>
                              <w:t>Framework (IPO) of AMS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1159B" id="_x0000_s1039" type="#_x0000_t202" style="position:absolute;margin-left:-9pt;margin-top:8.95pt;width:247pt;height:110.6pt;z-index:-25164286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" filled="f" stroked="f">
                <v:textbox style="mso-fit-shape-to-text:t">
                  <w:txbxContent>
                    <w:p w14:paraId="31BAFD65" w14:textId="358164D1" w:rsidR="00214EF7" w:rsidRPr="00393976" w:rsidRDefault="00214E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93976">
                        <w:rPr>
                          <w:rFonts w:ascii="Times New Roman" w:hAnsi="Times New Roman" w:cs="Times New Roman"/>
                        </w:rPr>
                        <w:t xml:space="preserve">Figure 1: Conceptual </w:t>
                      </w:r>
                      <w:r w:rsidR="00664D5B" w:rsidRPr="00393976">
                        <w:rPr>
                          <w:rFonts w:ascii="Times New Roman" w:hAnsi="Times New Roman" w:cs="Times New Roman"/>
                        </w:rPr>
                        <w:t>Framework (IPO) of AMS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ACA6C" w14:textId="4BE638CA" w:rsidR="000A79A0" w:rsidRDefault="000A79A0" w:rsidP="00BF7043">
      <w:pPr>
        <w:pStyle w:val="Default"/>
        <w:spacing w:line="480" w:lineRule="auto"/>
        <w:jc w:val="both"/>
      </w:pPr>
    </w:p>
    <w:p w14:paraId="0AAA801C" w14:textId="72332459" w:rsidR="00297B4E" w:rsidRDefault="00D72BE3" w:rsidP="00BF7043">
      <w:pPr>
        <w:pStyle w:val="Default"/>
        <w:spacing w:line="480" w:lineRule="auto"/>
        <w:jc w:val="both"/>
      </w:pPr>
      <w:r>
        <w:tab/>
        <w:t xml:space="preserve">This </w:t>
      </w:r>
      <w:r w:rsidR="00A40AA6">
        <w:t xml:space="preserve">study </w:t>
      </w:r>
      <w:r w:rsidR="00807BEC">
        <w:t>uses</w:t>
      </w:r>
      <w:r w:rsidR="00A40AA6">
        <w:t xml:space="preserve"> </w:t>
      </w:r>
      <w:r w:rsidR="00A40AA6" w:rsidRPr="00A40AA6">
        <w:t>Input-Process-Output (IPO) framework,</w:t>
      </w:r>
      <w:r w:rsidR="00A40AA6">
        <w:t xml:space="preserve"> which </w:t>
      </w:r>
      <w:r w:rsidR="00B700AD">
        <w:t>represents the flow of data through development process</w:t>
      </w:r>
      <w:r w:rsidR="00F82146">
        <w:t>. The diagram illustrates th</w:t>
      </w:r>
      <w:r w:rsidR="002C2957">
        <w:t xml:space="preserve">e </w:t>
      </w:r>
      <w:r w:rsidR="007367AC">
        <w:t xml:space="preserve">IPO </w:t>
      </w:r>
      <w:r w:rsidR="00027AB8">
        <w:t>framework of Attendance Monitoring System with Barcode Scanning</w:t>
      </w:r>
      <w:r w:rsidR="00033BEB">
        <w:t xml:space="preserve">. Input covers </w:t>
      </w:r>
      <w:r w:rsidR="00D20F79">
        <w:t>the problems and challenges, student information, barcode data, scanning device</w:t>
      </w:r>
      <w:r w:rsidR="00527EAD">
        <w:t xml:space="preserve">, </w:t>
      </w:r>
      <w:r w:rsidR="00F64263">
        <w:t>compliance with</w:t>
      </w:r>
      <w:r w:rsidR="0027228F">
        <w:t xml:space="preserve"> </w:t>
      </w:r>
      <w:r w:rsidR="00527EAD">
        <w:t>ISO 25010</w:t>
      </w:r>
      <w:r w:rsidR="0027228F">
        <w:t>.</w:t>
      </w:r>
      <w:r w:rsidR="00200D85">
        <w:t xml:space="preserve"> P</w:t>
      </w:r>
      <w:r w:rsidR="0027228F">
        <w:t xml:space="preserve">rocess involves </w:t>
      </w:r>
      <w:r w:rsidR="00E57678">
        <w:t>problem analysis, design, evaluation</w:t>
      </w:r>
      <w:r w:rsidR="0048322F">
        <w:t>, and compliance with ISO 25010</w:t>
      </w:r>
      <w:r w:rsidR="00C02B59">
        <w:t xml:space="preserve">. </w:t>
      </w:r>
      <w:r w:rsidR="00200D85">
        <w:t>Output</w:t>
      </w:r>
      <w:r w:rsidR="0048208B">
        <w:t xml:space="preserve"> is </w:t>
      </w:r>
      <w:r w:rsidR="00200D85">
        <w:t>the</w:t>
      </w:r>
      <w:r w:rsidR="0048208B">
        <w:t xml:space="preserve"> digital solution for efficient attendance monitoring, the Attendance Monitoring System with Barcode Scanning</w:t>
      </w:r>
      <w:r w:rsidR="000276D1">
        <w:t xml:space="preserve">. With a feedback loop </w:t>
      </w:r>
      <w:r w:rsidR="00B17566">
        <w:t>ens</w:t>
      </w:r>
      <w:r w:rsidR="00C675CC">
        <w:t>uring system support</w:t>
      </w:r>
      <w:r w:rsidR="00271FFD">
        <w:t xml:space="preserve"> for updates and further improvements</w:t>
      </w:r>
      <w:r w:rsidR="00B17566">
        <w:t>.</w:t>
      </w:r>
    </w:p>
    <w:p w14:paraId="6F266E80" w14:textId="77777777" w:rsidR="00764D46" w:rsidRDefault="00764D46" w:rsidP="006B17C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4A864D56" w14:textId="77777777" w:rsidR="006B17C0" w:rsidRPr="006B17C0" w:rsidRDefault="006B17C0" w:rsidP="006B17C0"/>
    <w:p w14:paraId="723748C2" w14:textId="77777777" w:rsidR="00764D46" w:rsidRDefault="00764D46" w:rsidP="00297B4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3F98755" w14:textId="77777777" w:rsidR="006B17C0" w:rsidRDefault="006B17C0" w:rsidP="006B17C0"/>
    <w:p w14:paraId="15CE88D9" w14:textId="77777777" w:rsidR="00E87917" w:rsidRDefault="00E87917" w:rsidP="00E8791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4477B093" w14:textId="77777777" w:rsidR="00E87917" w:rsidRDefault="00E87917" w:rsidP="00E8791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0652FC09" w14:textId="2F64AE19" w:rsidR="000A79A0" w:rsidRPr="00D16DBF" w:rsidRDefault="000A79A0" w:rsidP="00E87917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2497779"/>
      <w:r w:rsidRPr="00D16DBF">
        <w:rPr>
          <w:rFonts w:ascii="Times New Roman" w:hAnsi="Times New Roman" w:cs="Times New Roman"/>
          <w:b/>
          <w:bCs/>
          <w:color w:val="000000" w:themeColor="text1"/>
        </w:rPr>
        <w:t>SCOPE AND</w:t>
      </w:r>
      <w:r w:rsidR="00CD10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16DBF">
        <w:rPr>
          <w:rFonts w:ascii="Times New Roman" w:hAnsi="Times New Roman" w:cs="Times New Roman"/>
          <w:b/>
          <w:bCs/>
          <w:color w:val="000000" w:themeColor="text1"/>
        </w:rPr>
        <w:t>LIMITATION</w:t>
      </w:r>
      <w:bookmarkEnd w:id="7"/>
    </w:p>
    <w:p w14:paraId="62E0AD06" w14:textId="77777777" w:rsidR="00297B4E" w:rsidRDefault="00297B4E" w:rsidP="000A79A0"/>
    <w:p w14:paraId="01521FB8" w14:textId="75B6541A" w:rsidR="009911C3" w:rsidRDefault="009911C3" w:rsidP="001C018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2497780"/>
      <w:r w:rsidRPr="001C0188">
        <w:rPr>
          <w:rFonts w:ascii="Times New Roman" w:hAnsi="Times New Roman" w:cs="Times New Roman"/>
          <w:b/>
          <w:bCs/>
          <w:color w:val="000000" w:themeColor="text1"/>
        </w:rPr>
        <w:t>SCOPE</w:t>
      </w:r>
      <w:bookmarkEnd w:id="8"/>
    </w:p>
    <w:p w14:paraId="11B73BDE" w14:textId="687839E9" w:rsidR="001C0188" w:rsidRPr="001C0188" w:rsidRDefault="001C0188" w:rsidP="001C0188"/>
    <w:p w14:paraId="0B8E9A8A" w14:textId="0B68F6A1" w:rsidR="000A79A0" w:rsidRDefault="000A79A0" w:rsidP="000473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67AD2" w:rsidRPr="00967AD2">
        <w:rPr>
          <w:rFonts w:ascii="Times New Roman" w:hAnsi="Times New Roman" w:cs="Times New Roman"/>
          <w:sz w:val="24"/>
          <w:szCs w:val="24"/>
        </w:rPr>
        <w:t xml:space="preserve">This </w:t>
      </w:r>
      <w:r w:rsidR="006A6851">
        <w:rPr>
          <w:rFonts w:ascii="Times New Roman" w:hAnsi="Times New Roman" w:cs="Times New Roman"/>
          <w:sz w:val="24"/>
          <w:szCs w:val="24"/>
        </w:rPr>
        <w:t xml:space="preserve">project titled “Attendance Monitoring System with Barcode Scanning” </w:t>
      </w:r>
      <w:r w:rsidR="004117EF">
        <w:rPr>
          <w:rFonts w:ascii="Times New Roman" w:hAnsi="Times New Roman" w:cs="Times New Roman"/>
          <w:sz w:val="24"/>
          <w:szCs w:val="24"/>
        </w:rPr>
        <w:t>is designed to automate and make attendance</w:t>
      </w:r>
      <w:r w:rsidR="00267738">
        <w:rPr>
          <w:rFonts w:ascii="Times New Roman" w:hAnsi="Times New Roman" w:cs="Times New Roman"/>
          <w:sz w:val="24"/>
          <w:szCs w:val="24"/>
        </w:rPr>
        <w:t xml:space="preserve"> tracking processes</w:t>
      </w:r>
      <w:r w:rsidR="004519FD">
        <w:rPr>
          <w:rFonts w:ascii="Times New Roman" w:hAnsi="Times New Roman" w:cs="Times New Roman"/>
          <w:sz w:val="24"/>
          <w:szCs w:val="24"/>
        </w:rPr>
        <w:t xml:space="preserve"> more efficient </w:t>
      </w:r>
      <w:r w:rsidR="00267738">
        <w:rPr>
          <w:rFonts w:ascii="Times New Roman" w:hAnsi="Times New Roman" w:cs="Times New Roman"/>
          <w:sz w:val="24"/>
          <w:szCs w:val="24"/>
        </w:rPr>
        <w:t xml:space="preserve">benefiting </w:t>
      </w:r>
      <w:r w:rsidR="00576A1E">
        <w:rPr>
          <w:rFonts w:ascii="Times New Roman" w:hAnsi="Times New Roman" w:cs="Times New Roman"/>
          <w:sz w:val="24"/>
          <w:szCs w:val="24"/>
        </w:rPr>
        <w:t>students and attendance facilitators in Cagayan State Univer</w:t>
      </w:r>
      <w:r w:rsidR="007C3D0B">
        <w:rPr>
          <w:rFonts w:ascii="Times New Roman" w:hAnsi="Times New Roman" w:cs="Times New Roman"/>
          <w:sz w:val="24"/>
          <w:szCs w:val="24"/>
        </w:rPr>
        <w:t>si</w:t>
      </w:r>
      <w:r w:rsidR="00576A1E">
        <w:rPr>
          <w:rFonts w:ascii="Times New Roman" w:hAnsi="Times New Roman" w:cs="Times New Roman"/>
          <w:sz w:val="24"/>
          <w:szCs w:val="24"/>
        </w:rPr>
        <w:t>ty</w:t>
      </w:r>
      <w:r w:rsidR="007C3D0B">
        <w:rPr>
          <w:rFonts w:ascii="Times New Roman" w:hAnsi="Times New Roman" w:cs="Times New Roman"/>
          <w:sz w:val="24"/>
          <w:szCs w:val="24"/>
        </w:rPr>
        <w:t xml:space="preserve"> – </w:t>
      </w:r>
      <w:r w:rsidR="00576A1E">
        <w:rPr>
          <w:rFonts w:ascii="Times New Roman" w:hAnsi="Times New Roman" w:cs="Times New Roman"/>
          <w:sz w:val="24"/>
          <w:szCs w:val="24"/>
        </w:rPr>
        <w:t>Gonzaga</w:t>
      </w:r>
      <w:r w:rsidR="007C3D0B">
        <w:rPr>
          <w:rFonts w:ascii="Times New Roman" w:hAnsi="Times New Roman" w:cs="Times New Roman"/>
          <w:sz w:val="24"/>
          <w:szCs w:val="24"/>
        </w:rPr>
        <w:t xml:space="preserve"> Campus.</w:t>
      </w:r>
    </w:p>
    <w:p w14:paraId="35250801" w14:textId="58881AFB" w:rsidR="00B85057" w:rsidRDefault="00B85057" w:rsidP="000473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057">
        <w:rPr>
          <w:rFonts w:ascii="Times New Roman" w:hAnsi="Times New Roman" w:cs="Times New Roman"/>
          <w:sz w:val="24"/>
          <w:szCs w:val="24"/>
        </w:rPr>
        <w:t>The system will focus on the following key areas:</w:t>
      </w:r>
    </w:p>
    <w:p w14:paraId="4B1E6DDC" w14:textId="3DA098B7" w:rsidR="005F57E2" w:rsidRPr="00520F3E" w:rsidRDefault="00C75BD7" w:rsidP="00520F3E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3E">
        <w:rPr>
          <w:rFonts w:ascii="Times New Roman" w:hAnsi="Times New Roman" w:cs="Times New Roman"/>
          <w:b/>
          <w:bCs/>
          <w:sz w:val="24"/>
          <w:szCs w:val="24"/>
        </w:rPr>
        <w:t>Attendance Facilitators</w:t>
      </w:r>
      <w:r w:rsidR="005F57E2" w:rsidRPr="00520F3E">
        <w:rPr>
          <w:rFonts w:ascii="Times New Roman" w:hAnsi="Times New Roman" w:cs="Times New Roman"/>
          <w:sz w:val="24"/>
          <w:szCs w:val="24"/>
        </w:rPr>
        <w:t xml:space="preserve"> - responsible for creating</w:t>
      </w:r>
      <w:r w:rsidR="002212D9" w:rsidRPr="00520F3E">
        <w:rPr>
          <w:rFonts w:ascii="Times New Roman" w:hAnsi="Times New Roman" w:cs="Times New Roman"/>
          <w:sz w:val="24"/>
          <w:szCs w:val="24"/>
        </w:rPr>
        <w:t xml:space="preserve"> attendance sheets</w:t>
      </w:r>
      <w:r w:rsidR="005F57E2" w:rsidRPr="00520F3E">
        <w:rPr>
          <w:rFonts w:ascii="Times New Roman" w:hAnsi="Times New Roman" w:cs="Times New Roman"/>
          <w:sz w:val="24"/>
          <w:szCs w:val="24"/>
        </w:rPr>
        <w:t>,</w:t>
      </w:r>
      <w:r w:rsidR="002212D9" w:rsidRPr="00520F3E">
        <w:rPr>
          <w:rFonts w:ascii="Times New Roman" w:hAnsi="Times New Roman" w:cs="Times New Roman"/>
          <w:sz w:val="24"/>
          <w:szCs w:val="24"/>
        </w:rPr>
        <w:t xml:space="preserve"> scanning barcodes and generating reports</w:t>
      </w:r>
      <w:r w:rsidR="00A46561" w:rsidRPr="00520F3E">
        <w:rPr>
          <w:rFonts w:ascii="Times New Roman" w:hAnsi="Times New Roman" w:cs="Times New Roman"/>
          <w:sz w:val="24"/>
          <w:szCs w:val="24"/>
        </w:rPr>
        <w:t>.</w:t>
      </w:r>
    </w:p>
    <w:p w14:paraId="2F659ABB" w14:textId="0A2B852A" w:rsidR="00A46561" w:rsidRPr="00520F3E" w:rsidRDefault="00A46561" w:rsidP="00520F3E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3E">
        <w:rPr>
          <w:rFonts w:ascii="Times New Roman" w:hAnsi="Times New Roman" w:cs="Times New Roman"/>
          <w:b/>
          <w:bCs/>
          <w:sz w:val="24"/>
          <w:szCs w:val="24"/>
        </w:rPr>
        <w:t xml:space="preserve">Students </w:t>
      </w:r>
      <w:r w:rsidRPr="00520F3E">
        <w:rPr>
          <w:rFonts w:ascii="Times New Roman" w:hAnsi="Times New Roman" w:cs="Times New Roman"/>
          <w:sz w:val="24"/>
          <w:szCs w:val="24"/>
        </w:rPr>
        <w:t xml:space="preserve">– required to present their barcode </w:t>
      </w:r>
      <w:r w:rsidR="00C72249" w:rsidRPr="00520F3E">
        <w:rPr>
          <w:rFonts w:ascii="Times New Roman" w:hAnsi="Times New Roman" w:cs="Times New Roman"/>
          <w:sz w:val="24"/>
          <w:szCs w:val="24"/>
        </w:rPr>
        <w:t>encoded ID to record their attendance.</w:t>
      </w:r>
    </w:p>
    <w:p w14:paraId="14479DDC" w14:textId="385BF456" w:rsidR="0038436D" w:rsidRPr="00520F3E" w:rsidRDefault="0038436D" w:rsidP="00520F3E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3E">
        <w:rPr>
          <w:rFonts w:ascii="Times New Roman" w:hAnsi="Times New Roman" w:cs="Times New Roman"/>
          <w:b/>
          <w:bCs/>
          <w:sz w:val="24"/>
          <w:szCs w:val="24"/>
        </w:rPr>
        <w:t>Barcode Scanning</w:t>
      </w:r>
      <w:r w:rsidR="004430A0" w:rsidRPr="00520F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30A0" w:rsidRPr="00520F3E">
        <w:rPr>
          <w:rFonts w:ascii="Times New Roman" w:hAnsi="Times New Roman" w:cs="Times New Roman"/>
          <w:sz w:val="24"/>
          <w:szCs w:val="24"/>
        </w:rPr>
        <w:t xml:space="preserve"> This system will utilize barcode technology to record attendance</w:t>
      </w:r>
      <w:r w:rsidR="005134A3" w:rsidRPr="00520F3E">
        <w:rPr>
          <w:rFonts w:ascii="Times New Roman" w:hAnsi="Times New Roman" w:cs="Times New Roman"/>
          <w:sz w:val="24"/>
          <w:szCs w:val="24"/>
        </w:rPr>
        <w:t xml:space="preserve">. Each student will have their unique </w:t>
      </w:r>
      <w:r w:rsidR="00D27DBB" w:rsidRPr="00520F3E">
        <w:rPr>
          <w:rFonts w:ascii="Times New Roman" w:hAnsi="Times New Roman" w:cs="Times New Roman"/>
          <w:sz w:val="24"/>
          <w:szCs w:val="24"/>
        </w:rPr>
        <w:t>barcode with the value of their student ID number.</w:t>
      </w:r>
    </w:p>
    <w:p w14:paraId="5E771344" w14:textId="547E1481" w:rsidR="00D27DBB" w:rsidRDefault="001E6058" w:rsidP="00520F3E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3E">
        <w:rPr>
          <w:rFonts w:ascii="Times New Roman" w:hAnsi="Times New Roman" w:cs="Times New Roman"/>
          <w:b/>
          <w:bCs/>
          <w:sz w:val="24"/>
          <w:szCs w:val="24"/>
        </w:rPr>
        <w:t>Attendance Management:</w:t>
      </w:r>
      <w:r w:rsidRPr="00520F3E">
        <w:rPr>
          <w:rFonts w:ascii="Times New Roman" w:hAnsi="Times New Roman" w:cs="Times New Roman"/>
          <w:sz w:val="24"/>
          <w:szCs w:val="24"/>
        </w:rPr>
        <w:t xml:space="preserve"> This system will allow attendance facilitators to create</w:t>
      </w:r>
      <w:r w:rsidR="00504222" w:rsidRPr="00520F3E">
        <w:rPr>
          <w:rFonts w:ascii="Times New Roman" w:hAnsi="Times New Roman" w:cs="Times New Roman"/>
          <w:sz w:val="24"/>
          <w:szCs w:val="24"/>
        </w:rPr>
        <w:t xml:space="preserve"> attendance sheets, record attendance, </w:t>
      </w:r>
      <w:r w:rsidR="0079614E" w:rsidRPr="00520F3E">
        <w:rPr>
          <w:rFonts w:ascii="Times New Roman" w:hAnsi="Times New Roman" w:cs="Times New Roman"/>
          <w:sz w:val="24"/>
          <w:szCs w:val="24"/>
        </w:rPr>
        <w:t>monitor attendance in real time, and generate printable reports.</w:t>
      </w:r>
    </w:p>
    <w:p w14:paraId="188B2D98" w14:textId="1FD14E88" w:rsidR="009911C3" w:rsidRDefault="009911C3" w:rsidP="001C0188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2497781"/>
      <w:r w:rsidRPr="001C0188">
        <w:rPr>
          <w:rFonts w:ascii="Times New Roman" w:hAnsi="Times New Roman" w:cs="Times New Roman"/>
          <w:b/>
          <w:bCs/>
          <w:color w:val="000000" w:themeColor="text1"/>
        </w:rPr>
        <w:t>LIMITATION</w:t>
      </w:r>
      <w:bookmarkEnd w:id="9"/>
    </w:p>
    <w:p w14:paraId="13B5F8EA" w14:textId="58794E27" w:rsidR="001C0188" w:rsidRPr="001C0188" w:rsidRDefault="001C0188" w:rsidP="001C0188"/>
    <w:p w14:paraId="1B1AD047" w14:textId="03265A8B" w:rsidR="009911C3" w:rsidRDefault="00CA0A65" w:rsidP="00CA0A65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93">
        <w:rPr>
          <w:rFonts w:ascii="Times New Roman" w:hAnsi="Times New Roman" w:cs="Times New Roman"/>
          <w:b/>
          <w:bCs/>
          <w:sz w:val="24"/>
          <w:szCs w:val="24"/>
        </w:rPr>
        <w:t>User Limitation:</w:t>
      </w:r>
      <w:r>
        <w:rPr>
          <w:rFonts w:ascii="Times New Roman" w:hAnsi="Times New Roman" w:cs="Times New Roman"/>
          <w:sz w:val="24"/>
          <w:szCs w:val="24"/>
        </w:rPr>
        <w:t xml:space="preserve"> This system is specifically designed to CSU Gonzaga</w:t>
      </w:r>
      <w:r w:rsidR="001B7F31">
        <w:rPr>
          <w:rFonts w:ascii="Times New Roman" w:hAnsi="Times New Roman" w:cs="Times New Roman"/>
          <w:sz w:val="24"/>
          <w:szCs w:val="24"/>
        </w:rPr>
        <w:t xml:space="preserve"> Campus. It may be extended</w:t>
      </w:r>
      <w:r w:rsidR="00301B93">
        <w:rPr>
          <w:rFonts w:ascii="Times New Roman" w:hAnsi="Times New Roman" w:cs="Times New Roman"/>
          <w:sz w:val="24"/>
          <w:szCs w:val="24"/>
        </w:rPr>
        <w:t xml:space="preserve"> to other institution if further development is undertaken.</w:t>
      </w:r>
    </w:p>
    <w:p w14:paraId="660D56E9" w14:textId="4B1A17E3" w:rsidR="00301B93" w:rsidRDefault="00A319E5" w:rsidP="00CA0A65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onality: </w:t>
      </w:r>
      <w:r>
        <w:rPr>
          <w:rFonts w:ascii="Times New Roman" w:hAnsi="Times New Roman" w:cs="Times New Roman"/>
          <w:sz w:val="24"/>
          <w:szCs w:val="24"/>
        </w:rPr>
        <w:t xml:space="preserve">This system </w:t>
      </w:r>
      <w:r w:rsidR="00B9662C">
        <w:rPr>
          <w:rFonts w:ascii="Times New Roman" w:hAnsi="Times New Roman" w:cs="Times New Roman"/>
          <w:sz w:val="24"/>
          <w:szCs w:val="24"/>
        </w:rPr>
        <w:t>main purpose</w:t>
      </w:r>
      <w:r w:rsidR="00230BEB">
        <w:rPr>
          <w:rFonts w:ascii="Times New Roman" w:hAnsi="Times New Roman" w:cs="Times New Roman"/>
          <w:sz w:val="24"/>
          <w:szCs w:val="24"/>
        </w:rPr>
        <w:t xml:space="preserve"> </w:t>
      </w:r>
      <w:r w:rsidR="00B9662C">
        <w:rPr>
          <w:rFonts w:ascii="Times New Roman" w:hAnsi="Times New Roman" w:cs="Times New Roman"/>
          <w:sz w:val="24"/>
          <w:szCs w:val="24"/>
        </w:rPr>
        <w:t>is</w:t>
      </w:r>
      <w:r w:rsidR="00F14272">
        <w:rPr>
          <w:rFonts w:ascii="Times New Roman" w:hAnsi="Times New Roman" w:cs="Times New Roman"/>
          <w:sz w:val="24"/>
          <w:szCs w:val="24"/>
        </w:rPr>
        <w:t xml:space="preserve"> for</w:t>
      </w:r>
      <w:r w:rsidR="00B9662C">
        <w:rPr>
          <w:rFonts w:ascii="Times New Roman" w:hAnsi="Times New Roman" w:cs="Times New Roman"/>
          <w:sz w:val="24"/>
          <w:szCs w:val="24"/>
        </w:rPr>
        <w:t xml:space="preserve"> efficient</w:t>
      </w:r>
      <w:r w:rsidR="00230BEB">
        <w:rPr>
          <w:rFonts w:ascii="Times New Roman" w:hAnsi="Times New Roman" w:cs="Times New Roman"/>
          <w:sz w:val="24"/>
          <w:szCs w:val="24"/>
        </w:rPr>
        <w:t xml:space="preserve"> attendance monitoring and reporting</w:t>
      </w:r>
      <w:r w:rsidR="00B9662C">
        <w:rPr>
          <w:rFonts w:ascii="Times New Roman" w:hAnsi="Times New Roman" w:cs="Times New Roman"/>
          <w:sz w:val="24"/>
          <w:szCs w:val="24"/>
        </w:rPr>
        <w:t>.</w:t>
      </w:r>
    </w:p>
    <w:p w14:paraId="1E559D3A" w14:textId="42CD6960" w:rsidR="00B9662C" w:rsidRDefault="00F04532" w:rsidP="00CA0A65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rcode Dependency:</w:t>
      </w:r>
      <w:r>
        <w:rPr>
          <w:rFonts w:ascii="Times New Roman" w:hAnsi="Times New Roman" w:cs="Times New Roman"/>
          <w:sz w:val="24"/>
          <w:szCs w:val="24"/>
        </w:rPr>
        <w:t xml:space="preserve"> This system will rely on barcode scanning </w:t>
      </w:r>
      <w:r w:rsidR="00C075A0">
        <w:rPr>
          <w:rFonts w:ascii="Times New Roman" w:hAnsi="Times New Roman" w:cs="Times New Roman"/>
          <w:sz w:val="24"/>
          <w:szCs w:val="24"/>
        </w:rPr>
        <w:t xml:space="preserve">to record attendance. In cases where the students’ barcode is not available, manually entering their student ID number </w:t>
      </w:r>
      <w:r w:rsidR="00E8037B">
        <w:rPr>
          <w:rFonts w:ascii="Times New Roman" w:hAnsi="Times New Roman" w:cs="Times New Roman"/>
          <w:sz w:val="24"/>
          <w:szCs w:val="24"/>
        </w:rPr>
        <w:t>is an alternative option.</w:t>
      </w:r>
    </w:p>
    <w:p w14:paraId="0CF0F72A" w14:textId="0DBF0460" w:rsidR="00297B4E" w:rsidRPr="008072AE" w:rsidRDefault="006D61DA" w:rsidP="00297B4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line Functionality:</w:t>
      </w:r>
      <w:r>
        <w:rPr>
          <w:rFonts w:ascii="Times New Roman" w:hAnsi="Times New Roman" w:cs="Times New Roman"/>
          <w:sz w:val="24"/>
          <w:szCs w:val="24"/>
        </w:rPr>
        <w:t xml:space="preserve"> This system </w:t>
      </w:r>
      <w:r w:rsidR="00664D5B">
        <w:rPr>
          <w:rFonts w:ascii="Times New Roman" w:hAnsi="Times New Roman" w:cs="Times New Roman"/>
          <w:sz w:val="24"/>
          <w:szCs w:val="24"/>
        </w:rPr>
        <w:t xml:space="preserve">connection </w:t>
      </w:r>
      <w:r>
        <w:rPr>
          <w:rFonts w:ascii="Times New Roman" w:hAnsi="Times New Roman" w:cs="Times New Roman"/>
          <w:sz w:val="24"/>
          <w:szCs w:val="24"/>
        </w:rPr>
        <w:t>will rely on active internet</w:t>
      </w:r>
      <w:r w:rsidR="00405ED7">
        <w:rPr>
          <w:rFonts w:ascii="Times New Roman" w:hAnsi="Times New Roman" w:cs="Times New Roman"/>
          <w:sz w:val="24"/>
          <w:szCs w:val="24"/>
        </w:rPr>
        <w:t>.</w:t>
      </w:r>
    </w:p>
    <w:p w14:paraId="005EE76F" w14:textId="77777777" w:rsidR="00297B4E" w:rsidRPr="00297B4E" w:rsidRDefault="00297B4E" w:rsidP="00297B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2499F" w14:textId="0D178C87" w:rsidR="003776F7" w:rsidRDefault="00497000" w:rsidP="00297B4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92497782"/>
      <w:r>
        <w:rPr>
          <w:rFonts w:ascii="Times New Roman" w:hAnsi="Times New Roman" w:cs="Times New Roman"/>
          <w:b/>
          <w:bCs/>
          <w:color w:val="000000" w:themeColor="text1"/>
        </w:rPr>
        <w:t>SIGNIFICANCE OF THE STUDY</w:t>
      </w:r>
      <w:bookmarkEnd w:id="10"/>
    </w:p>
    <w:p w14:paraId="5145DC7C" w14:textId="77777777" w:rsidR="00804C33" w:rsidRPr="00804C33" w:rsidRDefault="00804C33" w:rsidP="00804C33"/>
    <w:p w14:paraId="71AC9E6B" w14:textId="1A2614F3" w:rsidR="004D642E" w:rsidRDefault="003776F7" w:rsidP="005677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6F7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225499">
        <w:rPr>
          <w:rFonts w:ascii="Times New Roman" w:hAnsi="Times New Roman" w:cs="Times New Roman"/>
          <w:sz w:val="24"/>
          <w:szCs w:val="24"/>
        </w:rPr>
        <w:t xml:space="preserve">is significant as it </w:t>
      </w:r>
      <w:r w:rsidRPr="003776F7">
        <w:rPr>
          <w:rFonts w:ascii="Times New Roman" w:hAnsi="Times New Roman" w:cs="Times New Roman"/>
          <w:sz w:val="24"/>
          <w:szCs w:val="24"/>
        </w:rPr>
        <w:t xml:space="preserve">will produce a system that will benefit Cagayan State University – Gonzaga Campus' students, attendance facilitators, and other </w:t>
      </w:r>
      <w:r w:rsidR="00225499">
        <w:rPr>
          <w:rFonts w:ascii="Times New Roman" w:hAnsi="Times New Roman" w:cs="Times New Roman"/>
          <w:sz w:val="24"/>
          <w:szCs w:val="24"/>
        </w:rPr>
        <w:t xml:space="preserve">related </w:t>
      </w:r>
      <w:r w:rsidRPr="003776F7">
        <w:rPr>
          <w:rFonts w:ascii="Times New Roman" w:hAnsi="Times New Roman" w:cs="Times New Roman"/>
          <w:sz w:val="24"/>
          <w:szCs w:val="24"/>
        </w:rPr>
        <w:t>stakeholders</w:t>
      </w:r>
      <w:r w:rsidR="00252E75">
        <w:rPr>
          <w:rFonts w:ascii="Times New Roman" w:hAnsi="Times New Roman" w:cs="Times New Roman"/>
          <w:sz w:val="24"/>
          <w:szCs w:val="24"/>
        </w:rPr>
        <w:t>. B</w:t>
      </w:r>
      <w:r w:rsidRPr="003776F7">
        <w:rPr>
          <w:rFonts w:ascii="Times New Roman" w:hAnsi="Times New Roman" w:cs="Times New Roman"/>
          <w:sz w:val="24"/>
          <w:szCs w:val="24"/>
        </w:rPr>
        <w:t>y making the attendance system digital,</w:t>
      </w:r>
      <w:r w:rsidR="00252E75">
        <w:rPr>
          <w:rFonts w:ascii="Times New Roman" w:hAnsi="Times New Roman" w:cs="Times New Roman"/>
          <w:sz w:val="24"/>
          <w:szCs w:val="24"/>
        </w:rPr>
        <w:t xml:space="preserve"> it</w:t>
      </w:r>
      <w:r w:rsidRPr="003776F7">
        <w:rPr>
          <w:rFonts w:ascii="Times New Roman" w:hAnsi="Times New Roman" w:cs="Times New Roman"/>
          <w:sz w:val="24"/>
          <w:szCs w:val="24"/>
        </w:rPr>
        <w:t xml:space="preserve"> improv</w:t>
      </w:r>
      <w:r w:rsidR="00252E75">
        <w:rPr>
          <w:rFonts w:ascii="Times New Roman" w:hAnsi="Times New Roman" w:cs="Times New Roman"/>
          <w:sz w:val="24"/>
          <w:szCs w:val="24"/>
        </w:rPr>
        <w:t>es</w:t>
      </w:r>
      <w:r w:rsidRPr="003776F7">
        <w:rPr>
          <w:rFonts w:ascii="Times New Roman" w:hAnsi="Times New Roman" w:cs="Times New Roman"/>
          <w:sz w:val="24"/>
          <w:szCs w:val="24"/>
        </w:rPr>
        <w:t xml:space="preserve"> the process and mak</w:t>
      </w:r>
      <w:r w:rsidR="00252E75">
        <w:rPr>
          <w:rFonts w:ascii="Times New Roman" w:hAnsi="Times New Roman" w:cs="Times New Roman"/>
          <w:sz w:val="24"/>
          <w:szCs w:val="24"/>
        </w:rPr>
        <w:t>es</w:t>
      </w:r>
      <w:r w:rsidRPr="003776F7">
        <w:rPr>
          <w:rFonts w:ascii="Times New Roman" w:hAnsi="Times New Roman" w:cs="Times New Roman"/>
          <w:sz w:val="24"/>
          <w:szCs w:val="24"/>
        </w:rPr>
        <w:t xml:space="preserve"> </w:t>
      </w:r>
      <w:r w:rsidR="00252E75">
        <w:rPr>
          <w:rFonts w:ascii="Times New Roman" w:hAnsi="Times New Roman" w:cs="Times New Roman"/>
          <w:sz w:val="24"/>
          <w:szCs w:val="24"/>
        </w:rPr>
        <w:t>attendance management</w:t>
      </w:r>
      <w:r w:rsidRPr="003776F7">
        <w:rPr>
          <w:rFonts w:ascii="Times New Roman" w:hAnsi="Times New Roman" w:cs="Times New Roman"/>
          <w:sz w:val="24"/>
          <w:szCs w:val="24"/>
        </w:rPr>
        <w:t xml:space="preserve"> more efficient compared t</w:t>
      </w:r>
      <w:r w:rsidR="00E15F0F">
        <w:rPr>
          <w:rFonts w:ascii="Times New Roman" w:hAnsi="Times New Roman" w:cs="Times New Roman"/>
          <w:sz w:val="24"/>
          <w:szCs w:val="24"/>
        </w:rPr>
        <w:t>o</w:t>
      </w:r>
      <w:r w:rsidR="00990F40">
        <w:rPr>
          <w:rFonts w:ascii="Times New Roman" w:hAnsi="Times New Roman" w:cs="Times New Roman"/>
          <w:sz w:val="24"/>
          <w:szCs w:val="24"/>
        </w:rPr>
        <w:t xml:space="preserve"> traditional paper and pen based</w:t>
      </w:r>
      <w:r w:rsidR="00E15F0F">
        <w:rPr>
          <w:rFonts w:ascii="Times New Roman" w:hAnsi="Times New Roman" w:cs="Times New Roman"/>
          <w:sz w:val="24"/>
          <w:szCs w:val="24"/>
        </w:rPr>
        <w:t xml:space="preserve"> method</w:t>
      </w:r>
      <w:r w:rsidR="00687DB0">
        <w:rPr>
          <w:rFonts w:ascii="Times New Roman" w:hAnsi="Times New Roman" w:cs="Times New Roman"/>
          <w:sz w:val="24"/>
          <w:szCs w:val="24"/>
        </w:rPr>
        <w:t>.</w:t>
      </w:r>
    </w:p>
    <w:p w14:paraId="5DCB6040" w14:textId="7091CA4D" w:rsidR="00FD2806" w:rsidRDefault="00FD2806" w:rsidP="005677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will benefit from this project:</w:t>
      </w:r>
    </w:p>
    <w:p w14:paraId="1C3883E1" w14:textId="28637260" w:rsidR="008237B8" w:rsidRDefault="008237B8" w:rsidP="005677E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92CCF" w:rsidRPr="00DD6B0E">
        <w:rPr>
          <w:rFonts w:ascii="Times New Roman" w:hAnsi="Times New Roman" w:cs="Times New Roman"/>
          <w:b/>
          <w:bCs/>
          <w:sz w:val="24"/>
          <w:szCs w:val="24"/>
        </w:rPr>
        <w:t>Cagayan State University Gonzaga</w:t>
      </w:r>
      <w:r w:rsidR="00A92CCF">
        <w:rPr>
          <w:rFonts w:ascii="Times New Roman" w:hAnsi="Times New Roman" w:cs="Times New Roman"/>
          <w:sz w:val="24"/>
          <w:szCs w:val="24"/>
        </w:rPr>
        <w:t xml:space="preserve">: This system will </w:t>
      </w:r>
      <w:r w:rsidR="006176B5">
        <w:rPr>
          <w:rFonts w:ascii="Times New Roman" w:hAnsi="Times New Roman" w:cs="Times New Roman"/>
          <w:sz w:val="24"/>
          <w:szCs w:val="24"/>
        </w:rPr>
        <w:t>make attendance management more efficient and ecologica</w:t>
      </w:r>
      <w:r w:rsidR="00CF7BE7">
        <w:rPr>
          <w:rFonts w:ascii="Times New Roman" w:hAnsi="Times New Roman" w:cs="Times New Roman"/>
          <w:sz w:val="24"/>
          <w:szCs w:val="24"/>
        </w:rPr>
        <w:t xml:space="preserve">l. By using this system, </w:t>
      </w:r>
      <w:r w:rsidR="00635022">
        <w:rPr>
          <w:rFonts w:ascii="Times New Roman" w:hAnsi="Times New Roman" w:cs="Times New Roman"/>
          <w:sz w:val="24"/>
          <w:szCs w:val="24"/>
        </w:rPr>
        <w:t xml:space="preserve">aside from efficient attendance monitoring, </w:t>
      </w:r>
      <w:r w:rsidR="00CF7BE7">
        <w:rPr>
          <w:rFonts w:ascii="Times New Roman" w:hAnsi="Times New Roman" w:cs="Times New Roman"/>
          <w:sz w:val="24"/>
          <w:szCs w:val="24"/>
        </w:rPr>
        <w:t>it would</w:t>
      </w:r>
      <w:r w:rsidR="00635022">
        <w:rPr>
          <w:rFonts w:ascii="Times New Roman" w:hAnsi="Times New Roman" w:cs="Times New Roman"/>
          <w:sz w:val="24"/>
          <w:szCs w:val="24"/>
        </w:rPr>
        <w:t xml:space="preserve"> also</w:t>
      </w:r>
      <w:r w:rsidR="00CF7BE7">
        <w:rPr>
          <w:rFonts w:ascii="Times New Roman" w:hAnsi="Times New Roman" w:cs="Times New Roman"/>
          <w:sz w:val="24"/>
          <w:szCs w:val="24"/>
        </w:rPr>
        <w:t xml:space="preserve"> significantly reduce paper usage</w:t>
      </w:r>
      <w:r w:rsidR="00635022">
        <w:rPr>
          <w:rFonts w:ascii="Times New Roman" w:hAnsi="Times New Roman" w:cs="Times New Roman"/>
          <w:sz w:val="24"/>
          <w:szCs w:val="24"/>
        </w:rPr>
        <w:t xml:space="preserve"> by making attendance monitoring be done </w:t>
      </w:r>
      <w:r w:rsidR="00DD6B0E">
        <w:rPr>
          <w:rFonts w:ascii="Times New Roman" w:hAnsi="Times New Roman" w:cs="Times New Roman"/>
          <w:sz w:val="24"/>
          <w:szCs w:val="24"/>
        </w:rPr>
        <w:t>digitally.</w:t>
      </w:r>
    </w:p>
    <w:p w14:paraId="4BCA7345" w14:textId="2CB41CB6" w:rsidR="006176B5" w:rsidRDefault="006176B5" w:rsidP="005677E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DD6B0E">
        <w:rPr>
          <w:rFonts w:ascii="Times New Roman" w:hAnsi="Times New Roman" w:cs="Times New Roman"/>
          <w:b/>
          <w:bCs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3CC5">
        <w:rPr>
          <w:rFonts w:ascii="Times New Roman" w:hAnsi="Times New Roman" w:cs="Times New Roman"/>
          <w:sz w:val="24"/>
          <w:szCs w:val="24"/>
        </w:rPr>
        <w:t xml:space="preserve">This system will </w:t>
      </w:r>
      <w:r w:rsidR="0003188F">
        <w:rPr>
          <w:rFonts w:ascii="Times New Roman" w:hAnsi="Times New Roman" w:cs="Times New Roman"/>
          <w:sz w:val="24"/>
          <w:szCs w:val="24"/>
        </w:rPr>
        <w:t>streamline the process of recording their attendance</w:t>
      </w:r>
      <w:r w:rsidR="006E3A55">
        <w:rPr>
          <w:rFonts w:ascii="Times New Roman" w:hAnsi="Times New Roman" w:cs="Times New Roman"/>
          <w:sz w:val="24"/>
          <w:szCs w:val="24"/>
        </w:rPr>
        <w:t>.</w:t>
      </w:r>
      <w:r w:rsidR="00DD6B0E">
        <w:rPr>
          <w:rFonts w:ascii="Times New Roman" w:hAnsi="Times New Roman" w:cs="Times New Roman"/>
          <w:sz w:val="24"/>
          <w:szCs w:val="24"/>
        </w:rPr>
        <w:t xml:space="preserve"> </w:t>
      </w:r>
      <w:r w:rsidR="009E5FE5">
        <w:rPr>
          <w:rFonts w:ascii="Times New Roman" w:hAnsi="Times New Roman" w:cs="Times New Roman"/>
          <w:sz w:val="24"/>
          <w:szCs w:val="24"/>
        </w:rPr>
        <w:t>It reduces the hassle experience of waiting in long lines</w:t>
      </w:r>
      <w:r w:rsidR="0006688F">
        <w:rPr>
          <w:rFonts w:ascii="Times New Roman" w:hAnsi="Times New Roman" w:cs="Times New Roman"/>
          <w:sz w:val="24"/>
          <w:szCs w:val="24"/>
        </w:rPr>
        <w:t>, and sometimes hectic setups.</w:t>
      </w:r>
    </w:p>
    <w:p w14:paraId="4BE02466" w14:textId="292A9A8E" w:rsidR="006E3A55" w:rsidRDefault="0040464B" w:rsidP="005677E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Pr="0006688F">
        <w:rPr>
          <w:rFonts w:ascii="Times New Roman" w:hAnsi="Times New Roman" w:cs="Times New Roman"/>
          <w:b/>
          <w:bCs/>
          <w:sz w:val="24"/>
          <w:szCs w:val="24"/>
        </w:rPr>
        <w:t>Attendance Facilitators</w:t>
      </w:r>
      <w:r>
        <w:rPr>
          <w:rFonts w:ascii="Times New Roman" w:hAnsi="Times New Roman" w:cs="Times New Roman"/>
          <w:sz w:val="24"/>
          <w:szCs w:val="24"/>
        </w:rPr>
        <w:t xml:space="preserve">: This system will make attendance monitoring </w:t>
      </w:r>
      <w:r w:rsidR="008946AB">
        <w:rPr>
          <w:rFonts w:ascii="Times New Roman" w:hAnsi="Times New Roman" w:cs="Times New Roman"/>
          <w:sz w:val="24"/>
          <w:szCs w:val="24"/>
        </w:rPr>
        <w:t xml:space="preserve">efficient </w:t>
      </w:r>
      <w:r w:rsidR="000719C0">
        <w:rPr>
          <w:rFonts w:ascii="Times New Roman" w:hAnsi="Times New Roman" w:cs="Times New Roman"/>
          <w:sz w:val="24"/>
          <w:szCs w:val="24"/>
        </w:rPr>
        <w:t>and accessible</w:t>
      </w:r>
      <w:r w:rsidR="001E13B8">
        <w:rPr>
          <w:rFonts w:ascii="Times New Roman" w:hAnsi="Times New Roman" w:cs="Times New Roman"/>
          <w:sz w:val="24"/>
          <w:szCs w:val="24"/>
        </w:rPr>
        <w:t xml:space="preserve"> as this</w:t>
      </w:r>
      <w:r w:rsidR="0006688F">
        <w:rPr>
          <w:rFonts w:ascii="Times New Roman" w:hAnsi="Times New Roman" w:cs="Times New Roman"/>
          <w:sz w:val="24"/>
          <w:szCs w:val="24"/>
        </w:rPr>
        <w:t xml:space="preserve"> system automatically generates reports that you can </w:t>
      </w:r>
      <w:r w:rsidR="001E13B8">
        <w:rPr>
          <w:rFonts w:ascii="Times New Roman" w:hAnsi="Times New Roman" w:cs="Times New Roman"/>
          <w:sz w:val="24"/>
          <w:szCs w:val="24"/>
        </w:rPr>
        <w:t>view, download, and print.</w:t>
      </w:r>
    </w:p>
    <w:p w14:paraId="6712916C" w14:textId="1C601190" w:rsidR="00844EE1" w:rsidRDefault="00844EE1" w:rsidP="005677EC">
      <w:pPr>
        <w:pStyle w:val="ListParagraph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17887">
        <w:rPr>
          <w:rFonts w:ascii="Times New Roman" w:hAnsi="Times New Roman" w:cs="Times New Roman"/>
          <w:b/>
          <w:bCs/>
          <w:sz w:val="24"/>
          <w:szCs w:val="24"/>
        </w:rPr>
        <w:t>Future Researcher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7887">
        <w:rPr>
          <w:rFonts w:ascii="Times New Roman" w:hAnsi="Times New Roman" w:cs="Times New Roman"/>
          <w:sz w:val="24"/>
          <w:szCs w:val="24"/>
        </w:rPr>
        <w:t xml:space="preserve"> This system may serve as a foundation for innovation </w:t>
      </w:r>
      <w:r w:rsidR="00A85C6E">
        <w:rPr>
          <w:rFonts w:ascii="Times New Roman" w:hAnsi="Times New Roman" w:cs="Times New Roman"/>
          <w:sz w:val="24"/>
          <w:szCs w:val="24"/>
        </w:rPr>
        <w:t>in the field of attendance management</w:t>
      </w:r>
      <w:r w:rsidR="00D51767">
        <w:rPr>
          <w:rFonts w:ascii="Times New Roman" w:hAnsi="Times New Roman" w:cs="Times New Roman"/>
          <w:sz w:val="24"/>
          <w:szCs w:val="24"/>
        </w:rPr>
        <w:t xml:space="preserve">. This project also opens opportunities for studying </w:t>
      </w:r>
      <w:r w:rsidR="002256C0">
        <w:rPr>
          <w:rFonts w:ascii="Times New Roman" w:hAnsi="Times New Roman" w:cs="Times New Roman"/>
          <w:sz w:val="24"/>
          <w:szCs w:val="24"/>
        </w:rPr>
        <w:t>impacts of digital attendance management student engagement</w:t>
      </w:r>
      <w:r w:rsidR="003F6EFD">
        <w:rPr>
          <w:rFonts w:ascii="Times New Roman" w:hAnsi="Times New Roman" w:cs="Times New Roman"/>
          <w:sz w:val="24"/>
          <w:szCs w:val="24"/>
        </w:rPr>
        <w:t>, administrative efficiency, and environmental sustainability.</w:t>
      </w:r>
    </w:p>
    <w:p w14:paraId="7F8874A4" w14:textId="77777777" w:rsidR="009471AE" w:rsidRDefault="009471AE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2C1B9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75919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A05FC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F424E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5AE8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280E4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21615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B1400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0E3FB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854D7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13CF0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4B45F" w14:textId="77777777" w:rsidR="007C673F" w:rsidRDefault="007C673F" w:rsidP="00947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6FDA2" w14:textId="4E568876" w:rsidR="009471AE" w:rsidRDefault="009471AE" w:rsidP="009471AE">
      <w:pPr>
        <w:pStyle w:val="Heading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2497783"/>
      <w:r w:rsidRPr="009471AE">
        <w:rPr>
          <w:rFonts w:ascii="Times New Roman" w:hAnsi="Times New Roman" w:cs="Times New Roman"/>
          <w:b/>
          <w:bCs/>
          <w:color w:val="auto"/>
        </w:rPr>
        <w:t>DEFINITIONS OF TERMS</w:t>
      </w:r>
      <w:bookmarkEnd w:id="11"/>
    </w:p>
    <w:p w14:paraId="0E9FDF65" w14:textId="77777777" w:rsidR="009471AE" w:rsidRDefault="009471AE" w:rsidP="009471AE"/>
    <w:p w14:paraId="7911C451" w14:textId="0F1E10FB" w:rsidR="009471AE" w:rsidRDefault="009471AE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AMSBS</w:t>
      </w:r>
      <w:r>
        <w:rPr>
          <w:rFonts w:ascii="Times New Roman" w:hAnsi="Times New Roman" w:cs="Times New Roman"/>
          <w:sz w:val="24"/>
          <w:szCs w:val="24"/>
        </w:rPr>
        <w:t xml:space="preserve"> – acronym for Attendance Monitoring System with Barcode Scanning</w:t>
      </w:r>
    </w:p>
    <w:p w14:paraId="1A190CEA" w14:textId="7C02176D" w:rsidR="00AE0A77" w:rsidRDefault="006221D6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Barcode Scanner</w:t>
      </w:r>
      <w:r>
        <w:rPr>
          <w:rFonts w:ascii="Times New Roman" w:hAnsi="Times New Roman" w:cs="Times New Roman"/>
          <w:sz w:val="24"/>
          <w:szCs w:val="24"/>
        </w:rPr>
        <w:t xml:space="preserve"> – the physical barcode scanning device to </w:t>
      </w:r>
      <w:r w:rsidR="00AE0A77">
        <w:rPr>
          <w:rFonts w:ascii="Times New Roman" w:hAnsi="Times New Roman" w:cs="Times New Roman"/>
          <w:sz w:val="24"/>
          <w:szCs w:val="24"/>
        </w:rPr>
        <w:t>record attendance.</w:t>
      </w:r>
    </w:p>
    <w:p w14:paraId="77CEFEFB" w14:textId="09D32E4C" w:rsidR="001C595A" w:rsidRDefault="001C595A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Barcode</w:t>
      </w:r>
      <w:r>
        <w:rPr>
          <w:rFonts w:ascii="Times New Roman" w:hAnsi="Times New Roman" w:cs="Times New Roman"/>
          <w:sz w:val="24"/>
          <w:szCs w:val="24"/>
        </w:rPr>
        <w:t xml:space="preserve"> – the printed barcode with the value of student ID number</w:t>
      </w:r>
      <w:r w:rsidR="00812114">
        <w:rPr>
          <w:rFonts w:ascii="Times New Roman" w:hAnsi="Times New Roman" w:cs="Times New Roman"/>
          <w:sz w:val="24"/>
          <w:szCs w:val="24"/>
        </w:rPr>
        <w:t>.</w:t>
      </w:r>
    </w:p>
    <w:p w14:paraId="4C8A2257" w14:textId="73FDB1AD" w:rsidR="008F3915" w:rsidRDefault="00122A2D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Attendance Facilitator</w:t>
      </w:r>
      <w:r>
        <w:rPr>
          <w:rFonts w:ascii="Times New Roman" w:hAnsi="Times New Roman" w:cs="Times New Roman"/>
          <w:sz w:val="24"/>
          <w:szCs w:val="24"/>
        </w:rPr>
        <w:t xml:space="preserve"> – the persons responsible for recording attendance.</w:t>
      </w:r>
    </w:p>
    <w:p w14:paraId="29CE129C" w14:textId="50C453DB" w:rsidR="00122A2D" w:rsidRDefault="001F7DA0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="00B31D21">
        <w:rPr>
          <w:rFonts w:ascii="Times New Roman" w:hAnsi="Times New Roman" w:cs="Times New Roman"/>
          <w:sz w:val="24"/>
          <w:szCs w:val="24"/>
        </w:rPr>
        <w:t xml:space="preserve">– person who </w:t>
      </w:r>
      <w:r w:rsidR="006C4CC4">
        <w:rPr>
          <w:rFonts w:ascii="Times New Roman" w:hAnsi="Times New Roman" w:cs="Times New Roman"/>
          <w:sz w:val="24"/>
          <w:szCs w:val="24"/>
        </w:rPr>
        <w:t>presents their barcode to be scanned by the attendance facilitator.</w:t>
      </w:r>
    </w:p>
    <w:p w14:paraId="5BF0573B" w14:textId="7CA946FC" w:rsidR="00056095" w:rsidRDefault="00056095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 xml:space="preserve">Administrator </w:t>
      </w:r>
      <w:r>
        <w:rPr>
          <w:rFonts w:ascii="Times New Roman" w:hAnsi="Times New Roman" w:cs="Times New Roman"/>
          <w:sz w:val="24"/>
          <w:szCs w:val="24"/>
        </w:rPr>
        <w:t>– the person who’s responsible for managing the website</w:t>
      </w:r>
      <w:r w:rsidR="009E3809">
        <w:rPr>
          <w:rFonts w:ascii="Times New Roman" w:hAnsi="Times New Roman" w:cs="Times New Roman"/>
          <w:sz w:val="24"/>
          <w:szCs w:val="24"/>
        </w:rPr>
        <w:t>.</w:t>
      </w:r>
    </w:p>
    <w:p w14:paraId="10D412FD" w14:textId="77777777" w:rsidR="0080258E" w:rsidRDefault="0080258E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Attendance Sheet</w:t>
      </w:r>
      <w:r>
        <w:rPr>
          <w:rFonts w:ascii="Times New Roman" w:hAnsi="Times New Roman" w:cs="Times New Roman"/>
          <w:sz w:val="24"/>
          <w:szCs w:val="24"/>
        </w:rPr>
        <w:t xml:space="preserve"> – the created attendance sheet through AMSBS.</w:t>
      </w:r>
    </w:p>
    <w:p w14:paraId="0FC522E6" w14:textId="63EE168F" w:rsidR="0063165A" w:rsidRDefault="0063165A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44FC">
        <w:rPr>
          <w:rFonts w:ascii="Times New Roman" w:hAnsi="Times New Roman" w:cs="Times New Roman"/>
          <w:b/>
          <w:bCs/>
          <w:sz w:val="24"/>
          <w:szCs w:val="24"/>
        </w:rPr>
        <w:t>Attendance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4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4FC">
        <w:rPr>
          <w:rFonts w:ascii="Times New Roman" w:hAnsi="Times New Roman" w:cs="Times New Roman"/>
          <w:sz w:val="24"/>
          <w:szCs w:val="24"/>
        </w:rPr>
        <w:t>the subject code,</w:t>
      </w:r>
      <w:r w:rsidR="00026471">
        <w:rPr>
          <w:rFonts w:ascii="Times New Roman" w:hAnsi="Times New Roman" w:cs="Times New Roman"/>
          <w:sz w:val="24"/>
          <w:szCs w:val="24"/>
        </w:rPr>
        <w:t xml:space="preserve"> description, activity, or event of the attendance.</w:t>
      </w:r>
    </w:p>
    <w:p w14:paraId="7BA83D00" w14:textId="47D42722" w:rsidR="003F68B7" w:rsidRDefault="003F68B7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Attendance Date</w:t>
      </w:r>
      <w:r>
        <w:rPr>
          <w:rFonts w:ascii="Times New Roman" w:hAnsi="Times New Roman" w:cs="Times New Roman"/>
          <w:sz w:val="24"/>
          <w:szCs w:val="24"/>
        </w:rPr>
        <w:t xml:space="preserve"> – the date </w:t>
      </w:r>
      <w:r w:rsidR="006A2C87">
        <w:rPr>
          <w:rFonts w:ascii="Times New Roman" w:hAnsi="Times New Roman" w:cs="Times New Roman"/>
          <w:sz w:val="24"/>
          <w:szCs w:val="24"/>
        </w:rPr>
        <w:t>of the attendance sheet</w:t>
      </w:r>
      <w:r w:rsidR="006031C5">
        <w:rPr>
          <w:rFonts w:ascii="Times New Roman" w:hAnsi="Times New Roman" w:cs="Times New Roman"/>
          <w:sz w:val="24"/>
          <w:szCs w:val="24"/>
        </w:rPr>
        <w:t>.</w:t>
      </w:r>
    </w:p>
    <w:p w14:paraId="22ED9E06" w14:textId="123A1B4F" w:rsidR="0080258E" w:rsidRDefault="003F68B7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 xml:space="preserve">Attendance </w:t>
      </w:r>
      <w:r w:rsidR="0080258E" w:rsidRPr="00BE70A5">
        <w:rPr>
          <w:rFonts w:ascii="Times New Roman" w:hAnsi="Times New Roman" w:cs="Times New Roman"/>
          <w:b/>
          <w:bCs/>
          <w:sz w:val="24"/>
          <w:szCs w:val="24"/>
        </w:rPr>
        <w:t>Time In</w:t>
      </w:r>
      <w:r w:rsidR="003E216A" w:rsidRPr="00BE7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58E" w:rsidRPr="00BE70A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E216A" w:rsidRPr="00BE70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58E" w:rsidRPr="00BE70A5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="006031C5">
        <w:rPr>
          <w:rFonts w:ascii="Times New Roman" w:hAnsi="Times New Roman" w:cs="Times New Roman"/>
          <w:sz w:val="24"/>
          <w:szCs w:val="24"/>
        </w:rPr>
        <w:t xml:space="preserve"> – the time in </w:t>
      </w:r>
      <w:r w:rsidR="006A2C87">
        <w:rPr>
          <w:rFonts w:ascii="Times New Roman" w:hAnsi="Times New Roman" w:cs="Times New Roman"/>
          <w:sz w:val="24"/>
          <w:szCs w:val="24"/>
        </w:rPr>
        <w:t>and</w:t>
      </w:r>
      <w:r w:rsidR="006031C5">
        <w:rPr>
          <w:rFonts w:ascii="Times New Roman" w:hAnsi="Times New Roman" w:cs="Times New Roman"/>
          <w:sz w:val="24"/>
          <w:szCs w:val="24"/>
        </w:rPr>
        <w:t xml:space="preserve"> time out </w:t>
      </w:r>
      <w:r w:rsidR="00E87CC7">
        <w:rPr>
          <w:rFonts w:ascii="Times New Roman" w:hAnsi="Times New Roman" w:cs="Times New Roman"/>
          <w:sz w:val="24"/>
          <w:szCs w:val="24"/>
        </w:rPr>
        <w:t>of the attendance sheet</w:t>
      </w:r>
      <w:r w:rsidR="006031C5">
        <w:rPr>
          <w:rFonts w:ascii="Times New Roman" w:hAnsi="Times New Roman" w:cs="Times New Roman"/>
          <w:sz w:val="24"/>
          <w:szCs w:val="24"/>
        </w:rPr>
        <w:t>.</w:t>
      </w:r>
    </w:p>
    <w:p w14:paraId="174363C5" w14:textId="5D5197B2" w:rsidR="00F27EDE" w:rsidRDefault="00F27EDE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– the students expected to participate and record their attendance.</w:t>
      </w:r>
    </w:p>
    <w:p w14:paraId="1EDE762A" w14:textId="6AA01946" w:rsidR="00793634" w:rsidRDefault="00793634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Present / Late / Absent</w:t>
      </w:r>
      <w:r>
        <w:rPr>
          <w:rFonts w:ascii="Times New Roman" w:hAnsi="Times New Roman" w:cs="Times New Roman"/>
          <w:sz w:val="24"/>
          <w:szCs w:val="24"/>
        </w:rPr>
        <w:t xml:space="preserve"> – the remarks of </w:t>
      </w:r>
      <w:r w:rsidR="003E216A">
        <w:rPr>
          <w:rFonts w:ascii="Times New Roman" w:hAnsi="Times New Roman" w:cs="Times New Roman"/>
          <w:sz w:val="24"/>
          <w:szCs w:val="24"/>
        </w:rPr>
        <w:t>students’</w:t>
      </w:r>
      <w:r>
        <w:rPr>
          <w:rFonts w:ascii="Times New Roman" w:hAnsi="Times New Roman" w:cs="Times New Roman"/>
          <w:sz w:val="24"/>
          <w:szCs w:val="24"/>
        </w:rPr>
        <w:t xml:space="preserve"> attendance.</w:t>
      </w:r>
    </w:p>
    <w:p w14:paraId="0E2D33F6" w14:textId="1B1D9813" w:rsidR="00046FB3" w:rsidRDefault="00046FB3" w:rsidP="00BE70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Active Attendance Sheets</w:t>
      </w:r>
      <w:r>
        <w:rPr>
          <w:rFonts w:ascii="Times New Roman" w:hAnsi="Times New Roman" w:cs="Times New Roman"/>
          <w:sz w:val="24"/>
          <w:szCs w:val="24"/>
        </w:rPr>
        <w:t xml:space="preserve"> – the attendance sheets that are ongoing.</w:t>
      </w:r>
    </w:p>
    <w:p w14:paraId="5455D25D" w14:textId="016FE3FA" w:rsidR="002C3933" w:rsidRDefault="00A02DC6" w:rsidP="007C67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70A5">
        <w:rPr>
          <w:rFonts w:ascii="Times New Roman" w:hAnsi="Times New Roman" w:cs="Times New Roman"/>
          <w:b/>
          <w:bCs/>
          <w:sz w:val="24"/>
          <w:szCs w:val="24"/>
        </w:rPr>
        <w:t>Recorded Attendance Sheets</w:t>
      </w:r>
      <w:r>
        <w:rPr>
          <w:rFonts w:ascii="Times New Roman" w:hAnsi="Times New Roman" w:cs="Times New Roman"/>
          <w:sz w:val="24"/>
          <w:szCs w:val="24"/>
        </w:rPr>
        <w:t xml:space="preserve"> – the attendance sheets that has been recorded.</w:t>
      </w:r>
    </w:p>
    <w:p w14:paraId="2EBD1753" w14:textId="77777777" w:rsidR="002C3933" w:rsidRDefault="002C3933" w:rsidP="009471AE">
      <w:pPr>
        <w:rPr>
          <w:rFonts w:ascii="Times New Roman" w:hAnsi="Times New Roman" w:cs="Times New Roman"/>
          <w:sz w:val="24"/>
          <w:szCs w:val="24"/>
        </w:rPr>
      </w:pPr>
    </w:p>
    <w:p w14:paraId="42DBB527" w14:textId="77777777" w:rsidR="007C673F" w:rsidRDefault="007C673F" w:rsidP="009471AE">
      <w:pPr>
        <w:rPr>
          <w:rFonts w:ascii="Times New Roman" w:hAnsi="Times New Roman" w:cs="Times New Roman"/>
          <w:sz w:val="24"/>
          <w:szCs w:val="24"/>
        </w:rPr>
      </w:pPr>
    </w:p>
    <w:p w14:paraId="02CF50B2" w14:textId="77777777" w:rsidR="007C673F" w:rsidRDefault="007C673F" w:rsidP="009471AE">
      <w:pPr>
        <w:rPr>
          <w:rFonts w:ascii="Times New Roman" w:hAnsi="Times New Roman" w:cs="Times New Roman"/>
          <w:sz w:val="24"/>
          <w:szCs w:val="24"/>
        </w:rPr>
      </w:pPr>
    </w:p>
    <w:p w14:paraId="283A8680" w14:textId="77777777" w:rsidR="002C3933" w:rsidRDefault="002C3933" w:rsidP="009471AE">
      <w:pPr>
        <w:rPr>
          <w:rFonts w:ascii="Times New Roman" w:hAnsi="Times New Roman" w:cs="Times New Roman"/>
          <w:sz w:val="24"/>
          <w:szCs w:val="24"/>
        </w:rPr>
      </w:pPr>
    </w:p>
    <w:p w14:paraId="7CC1C38B" w14:textId="77777777" w:rsidR="00D339B5" w:rsidRDefault="00D339B5" w:rsidP="002C393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14:paraId="7B618AEC" w14:textId="77777777" w:rsidR="00D339B5" w:rsidRDefault="00D339B5" w:rsidP="002C393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14:paraId="7FFFA36A" w14:textId="77777777" w:rsidR="00D339B5" w:rsidRDefault="00D339B5" w:rsidP="002C393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14:paraId="0F66DAA6" w14:textId="77777777" w:rsidR="00D339B5" w:rsidRDefault="00D339B5" w:rsidP="007C673F">
      <w:pPr>
        <w:pStyle w:val="Heading1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14:paraId="3A0587EE" w14:textId="77777777" w:rsidR="00D339B5" w:rsidRDefault="00D339B5" w:rsidP="002C393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</w:p>
    <w:p w14:paraId="62CAAC23" w14:textId="0A9A56ED" w:rsidR="002C3933" w:rsidRPr="001B06D5" w:rsidRDefault="002C3933" w:rsidP="002C393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2" w:name="_Toc192497784"/>
      <w:r w:rsidRPr="001B06D5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CHAPTER </w:t>
      </w:r>
      <w:r w:rsidR="00D339B5">
        <w:rPr>
          <w:rFonts w:ascii="Times New Roman" w:hAnsi="Times New Roman" w:cs="Times New Roman"/>
          <w:b/>
          <w:bCs/>
          <w:color w:val="auto"/>
          <w:sz w:val="52"/>
          <w:szCs w:val="52"/>
        </w:rPr>
        <w:t>2</w:t>
      </w:r>
      <w:bookmarkEnd w:id="12"/>
    </w:p>
    <w:p w14:paraId="143A9F6C" w14:textId="189BE2FD" w:rsidR="002C3933" w:rsidRPr="001B06D5" w:rsidRDefault="00D339B5" w:rsidP="002C393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92497785"/>
      <w:r>
        <w:rPr>
          <w:rFonts w:ascii="Times New Roman" w:hAnsi="Times New Roman" w:cs="Times New Roman"/>
          <w:b/>
          <w:bCs/>
          <w:color w:val="auto"/>
        </w:rPr>
        <w:t>REVIEW OF RELATED LITERATURE</w:t>
      </w:r>
      <w:bookmarkEnd w:id="13"/>
    </w:p>
    <w:p w14:paraId="7A4CCA9B" w14:textId="77777777" w:rsidR="002C3933" w:rsidRDefault="002C3933" w:rsidP="009471AE">
      <w:pPr>
        <w:rPr>
          <w:rFonts w:ascii="Times New Roman" w:hAnsi="Times New Roman" w:cs="Times New Roman"/>
          <w:sz w:val="24"/>
          <w:szCs w:val="24"/>
        </w:rPr>
      </w:pPr>
    </w:p>
    <w:p w14:paraId="24EF3761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28EE3944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67A90E57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71ED0934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2D81E882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7A522DC5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13F627D9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32D6E900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3F631739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331CFFD4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6220DFC9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0D36EB26" w14:textId="77777777" w:rsidR="00C31E29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p w14:paraId="235EDE06" w14:textId="77777777" w:rsidR="00C31E29" w:rsidRPr="009471AE" w:rsidRDefault="00C31E29" w:rsidP="009471AE">
      <w:pPr>
        <w:rPr>
          <w:rFonts w:ascii="Times New Roman" w:hAnsi="Times New Roman" w:cs="Times New Roman"/>
          <w:sz w:val="24"/>
          <w:szCs w:val="24"/>
        </w:rPr>
      </w:pPr>
    </w:p>
    <w:sectPr w:rsidR="00C31E29" w:rsidRPr="009471AE" w:rsidSect="00904B6D">
      <w:headerReference w:type="default" r:id="rId13"/>
      <w:footerReference w:type="first" r:id="rId14"/>
      <w:pgSz w:w="12240" w:h="15840" w:code="1"/>
      <w:pgMar w:top="1440" w:right="1440" w:bottom="1440" w:left="2160" w:header="720" w:footer="6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BB0A1" w14:textId="77777777" w:rsidR="00531A30" w:rsidRDefault="00531A30">
      <w:pPr>
        <w:spacing w:line="240" w:lineRule="auto"/>
      </w:pPr>
      <w:r>
        <w:separator/>
      </w:r>
    </w:p>
  </w:endnote>
  <w:endnote w:type="continuationSeparator" w:id="0">
    <w:p w14:paraId="25369298" w14:textId="77777777" w:rsidR="00531A30" w:rsidRDefault="00531A30">
      <w:pPr>
        <w:spacing w:line="240" w:lineRule="auto"/>
      </w:pPr>
      <w:r>
        <w:continuationSeparator/>
      </w:r>
    </w:p>
  </w:endnote>
  <w:endnote w:type="continuationNotice" w:id="1">
    <w:p w14:paraId="305E1210" w14:textId="77777777" w:rsidR="00531A30" w:rsidRDefault="00531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541F" w14:textId="66088FBE" w:rsidR="005F3073" w:rsidRPr="00A22862" w:rsidRDefault="00A97F47">
    <w:pPr>
      <w:pStyle w:val="Footer"/>
    </w:pPr>
    <w:r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BE2BB3E" wp14:editId="7E0BE38D">
              <wp:simplePos x="0" y="0"/>
              <wp:positionH relativeFrom="margin">
                <wp:posOffset>-235585</wp:posOffset>
              </wp:positionH>
              <wp:positionV relativeFrom="paragraph">
                <wp:posOffset>-168465</wp:posOffset>
              </wp:positionV>
              <wp:extent cx="5920740" cy="302895"/>
              <wp:effectExtent l="0" t="0" r="0" b="1905"/>
              <wp:wrapNone/>
              <wp:docPr id="87325604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0740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6C9C7B" w14:textId="77777777" w:rsidR="00E55828" w:rsidRDefault="00E55828" w:rsidP="00E5582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51C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TTENDANCE MONITORING SYSTEM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51C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ITH BARCODE SCANNING</w:t>
                          </w:r>
                        </w:p>
                        <w:p w14:paraId="2DBCB203" w14:textId="09309FBC" w:rsidR="005F3073" w:rsidRDefault="005F3073" w:rsidP="00E5582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BB3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18.55pt;margin-top:-13.25pt;width:466.2pt;height:23.8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" filled="f" stroked="f" strokeweight=".5pt">
              <v:textbox>
                <w:txbxContent>
                  <w:p w14:paraId="296C9C7B" w14:textId="77777777" w:rsidR="00E55828" w:rsidRDefault="00E55828" w:rsidP="00E558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51C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TTENDANCE MONITORING SYSTE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B51C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ITH BARCODE SCANNING</w:t>
                    </w:r>
                  </w:p>
                  <w:p w14:paraId="2DBCB203" w14:textId="09309FBC" w:rsidR="005F3073" w:rsidRDefault="005F3073" w:rsidP="00E558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D65CF"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4B245B6" wp14:editId="262A84D7">
              <wp:simplePos x="0" y="0"/>
              <wp:positionH relativeFrom="page">
                <wp:posOffset>0</wp:posOffset>
              </wp:positionH>
              <wp:positionV relativeFrom="paragraph">
                <wp:posOffset>-126837</wp:posOffset>
              </wp:positionV>
              <wp:extent cx="8199120" cy="6350"/>
              <wp:effectExtent l="0" t="0" r="30480" b="31750"/>
              <wp:wrapNone/>
              <wp:docPr id="179404038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912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C18E9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0pt" to="645.6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" strokecolor="black [3200]" strokeweight=".5pt">
              <v:stroke joinstyle="miter"/>
              <w10:wrap anchorx="page"/>
            </v:line>
          </w:pict>
        </mc:Fallback>
      </mc:AlternateContent>
    </w:r>
    <w:r w:rsidR="00AD5D64"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6534CA7" wp14:editId="3F11C3C0">
              <wp:simplePos x="0" y="0"/>
              <wp:positionH relativeFrom="column">
                <wp:posOffset>-1403985</wp:posOffset>
              </wp:positionH>
              <wp:positionV relativeFrom="paragraph">
                <wp:posOffset>64135</wp:posOffset>
              </wp:positionV>
              <wp:extent cx="8235315" cy="0"/>
              <wp:effectExtent l="0" t="0" r="0" b="0"/>
              <wp:wrapNone/>
              <wp:docPr id="42524222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353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F30D0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0.55pt,5.05pt" to="537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  <w:p w14:paraId="1A34F834" w14:textId="2A9D3692" w:rsidR="00A22862" w:rsidRPr="00A22862" w:rsidRDefault="00A97F47" w:rsidP="00A22862">
    <w:pPr>
      <w:pStyle w:val="Footer"/>
      <w:jc w:val="center"/>
      <w:rPr>
        <w:rFonts w:ascii="Times New Roman" w:hAnsi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06E96C8" wp14:editId="6C434C70">
              <wp:simplePos x="0" y="0"/>
              <wp:positionH relativeFrom="column">
                <wp:posOffset>5689600</wp:posOffset>
              </wp:positionH>
              <wp:positionV relativeFrom="paragraph">
                <wp:posOffset>-9467850</wp:posOffset>
              </wp:positionV>
              <wp:extent cx="0" cy="10546080"/>
              <wp:effectExtent l="0" t="0" r="38100" b="26670"/>
              <wp:wrapNone/>
              <wp:docPr id="141175330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46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80E1C" id="Straight Connector 1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pt,-745.5pt" to="448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AD5D64" w:rsidRPr="00A22862">
      <w:rPr>
        <w:rFonts w:ascii="Times New Roman" w:hAnsi="Times New Roman" w:cs="Times New Roman"/>
      </w:rPr>
      <w:fldChar w:fldCharType="begin"/>
    </w:r>
    <w:r w:rsidR="00AD5D64" w:rsidRPr="00A22862">
      <w:rPr>
        <w:rFonts w:ascii="Times New Roman" w:hAnsi="Times New Roman" w:cs="Times New Roman"/>
      </w:rPr>
      <w:instrText xml:space="preserve"> PAGE   \* MERGEFORMAT </w:instrText>
    </w:r>
    <w:r w:rsidR="00AD5D64" w:rsidRPr="00A22862">
      <w:rPr>
        <w:rFonts w:ascii="Times New Roman" w:hAnsi="Times New Roman" w:cs="Times New Roman"/>
      </w:rPr>
      <w:fldChar w:fldCharType="separate"/>
    </w:r>
    <w:r w:rsidR="00AD5D64" w:rsidRPr="00A22862">
      <w:rPr>
        <w:rFonts w:ascii="Times New Roman" w:hAnsi="Times New Roman" w:cs="Times New Roman"/>
      </w:rPr>
      <w:t>1</w:t>
    </w:r>
    <w:r w:rsidR="00AD5D64" w:rsidRPr="00A22862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9ABF" w14:textId="2EC46157" w:rsidR="00421C9A" w:rsidRPr="00A22862" w:rsidRDefault="005B236F" w:rsidP="00421C9A">
    <w:pPr>
      <w:pStyle w:val="Footer"/>
    </w:pPr>
    <w:r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2D74C875" wp14:editId="4EEE3FF9">
              <wp:simplePos x="0" y="0"/>
              <wp:positionH relativeFrom="margin">
                <wp:posOffset>-217170</wp:posOffset>
              </wp:positionH>
              <wp:positionV relativeFrom="paragraph">
                <wp:posOffset>-20510</wp:posOffset>
              </wp:positionV>
              <wp:extent cx="5920740" cy="302895"/>
              <wp:effectExtent l="0" t="0" r="0" b="1905"/>
              <wp:wrapNone/>
              <wp:docPr id="82568561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0740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91779" w14:textId="77777777" w:rsidR="00421C9A" w:rsidRDefault="00421C9A" w:rsidP="00421C9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51C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TTENDANCE MONITORING SYSTEM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51C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ITH BARCODE SCANNING</w:t>
                          </w:r>
                        </w:p>
                        <w:p w14:paraId="27966D80" w14:textId="77777777" w:rsidR="00421C9A" w:rsidRDefault="00421C9A" w:rsidP="00421C9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4C875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17.1pt;margin-top:-1.6pt;width:466.2pt;height:23.8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" filled="f" stroked="f" strokeweight=".5pt">
              <v:textbox>
                <w:txbxContent>
                  <w:p w14:paraId="72C91779" w14:textId="77777777" w:rsidR="00421C9A" w:rsidRDefault="00421C9A" w:rsidP="00421C9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51C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TTENDANCE MONITORING SYSTE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B51C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ITH BARCODE SCANNING</w:t>
                    </w:r>
                  </w:p>
                  <w:p w14:paraId="27966D80" w14:textId="77777777" w:rsidR="00421C9A" w:rsidRDefault="00421C9A" w:rsidP="00421C9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BF6"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65F36C9" wp14:editId="3ED71EA6">
              <wp:simplePos x="0" y="0"/>
              <wp:positionH relativeFrom="column">
                <wp:posOffset>-1403985</wp:posOffset>
              </wp:positionH>
              <wp:positionV relativeFrom="paragraph">
                <wp:posOffset>203200</wp:posOffset>
              </wp:positionV>
              <wp:extent cx="8235315" cy="0"/>
              <wp:effectExtent l="0" t="0" r="0" b="0"/>
              <wp:wrapNone/>
              <wp:docPr id="158674356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353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8FCCFB" id="Straight Connecto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0.55pt,16pt" to="537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421C9A"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2C8463A9" wp14:editId="4D7406FA">
              <wp:simplePos x="0" y="0"/>
              <wp:positionH relativeFrom="page">
                <wp:posOffset>0</wp:posOffset>
              </wp:positionH>
              <wp:positionV relativeFrom="paragraph">
                <wp:posOffset>24765</wp:posOffset>
              </wp:positionV>
              <wp:extent cx="8199120" cy="6350"/>
              <wp:effectExtent l="0" t="0" r="30480" b="31750"/>
              <wp:wrapNone/>
              <wp:docPr id="11702100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912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D32ED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.95pt" to="645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" strokecolor="black [3200]" strokeweight=".5pt">
              <v:stroke joinstyle="miter"/>
              <w10:wrap anchorx="page"/>
            </v:line>
          </w:pict>
        </mc:Fallback>
      </mc:AlternateContent>
    </w:r>
  </w:p>
  <w:p w14:paraId="6B47799A" w14:textId="67C5C720" w:rsidR="007A679A" w:rsidRPr="007A679A" w:rsidRDefault="007A679A">
    <w:pPr>
      <w:pStyle w:val="Footer"/>
      <w:jc w:val="center"/>
      <w:rPr>
        <w:rFonts w:ascii="Times New Roman" w:hAnsi="Times New Roman" w:cs="Times New Roman"/>
      </w:rPr>
    </w:pPr>
  </w:p>
  <w:p w14:paraId="0F053706" w14:textId="126FEF99" w:rsidR="005F3073" w:rsidRDefault="005F30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2014B" w14:textId="3A186717" w:rsidR="00D577EB" w:rsidRPr="00A22862" w:rsidRDefault="005B236F" w:rsidP="00421C9A">
    <w:pPr>
      <w:pStyle w:val="Footer"/>
    </w:pPr>
    <w:r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1D4AAEC4" wp14:editId="7803488E">
              <wp:simplePos x="0" y="0"/>
              <wp:positionH relativeFrom="margin">
                <wp:posOffset>-217170</wp:posOffset>
              </wp:positionH>
              <wp:positionV relativeFrom="paragraph">
                <wp:posOffset>-19685</wp:posOffset>
              </wp:positionV>
              <wp:extent cx="5920740" cy="302895"/>
              <wp:effectExtent l="0" t="0" r="0" b="1905"/>
              <wp:wrapNone/>
              <wp:docPr id="14230544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0740" cy="302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1D249" w14:textId="77777777" w:rsidR="00D577EB" w:rsidRDefault="00D577EB" w:rsidP="00421C9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51C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TTENDANCE MONITORING SYSTEM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51C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ITH BARCODE SCANNING</w:t>
                          </w:r>
                        </w:p>
                        <w:p w14:paraId="1A8D1316" w14:textId="77777777" w:rsidR="00D577EB" w:rsidRDefault="00D577EB" w:rsidP="00421C9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AEC4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7.1pt;margin-top:-1.55pt;width:466.2pt;height:23.8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" filled="f" stroked="f" strokeweight=".5pt">
              <v:textbox>
                <w:txbxContent>
                  <w:p w14:paraId="4621D249" w14:textId="77777777" w:rsidR="00D577EB" w:rsidRDefault="00D577EB" w:rsidP="00421C9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51C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TTENDANCE MONITORING SYSTE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B51CE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ITH BARCODE SCANNING</w:t>
                    </w:r>
                  </w:p>
                  <w:p w14:paraId="1A8D1316" w14:textId="77777777" w:rsidR="00D577EB" w:rsidRDefault="00D577EB" w:rsidP="00421C9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577EB"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7984A488" wp14:editId="55379EEB">
              <wp:simplePos x="0" y="0"/>
              <wp:positionH relativeFrom="column">
                <wp:posOffset>-1403985</wp:posOffset>
              </wp:positionH>
              <wp:positionV relativeFrom="paragraph">
                <wp:posOffset>203200</wp:posOffset>
              </wp:positionV>
              <wp:extent cx="8235315" cy="0"/>
              <wp:effectExtent l="0" t="0" r="0" b="0"/>
              <wp:wrapNone/>
              <wp:docPr id="652321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353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8A547" id="Straight Connector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0.55pt,16pt" to="537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D577EB" w:rsidRPr="00A228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2DF478B6" wp14:editId="16C79A70">
              <wp:simplePos x="0" y="0"/>
              <wp:positionH relativeFrom="page">
                <wp:posOffset>0</wp:posOffset>
              </wp:positionH>
              <wp:positionV relativeFrom="paragraph">
                <wp:posOffset>24765</wp:posOffset>
              </wp:positionV>
              <wp:extent cx="8199120" cy="6350"/>
              <wp:effectExtent l="0" t="0" r="30480" b="31750"/>
              <wp:wrapNone/>
              <wp:docPr id="78328092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912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5472B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.95pt" to="645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" strokecolor="black [3200]" strokeweight=".5pt">
              <v:stroke joinstyle="miter"/>
              <w10:wrap anchorx="page"/>
            </v:line>
          </w:pict>
        </mc:Fallback>
      </mc:AlternateContent>
    </w:r>
  </w:p>
  <w:p w14:paraId="00986CF9" w14:textId="77777777" w:rsidR="00D577EB" w:rsidRPr="007A679A" w:rsidRDefault="00D577EB">
    <w:pPr>
      <w:pStyle w:val="Footer"/>
      <w:jc w:val="center"/>
      <w:rPr>
        <w:rFonts w:ascii="Times New Roman" w:hAnsi="Times New Roman" w:cs="Times New Roman"/>
      </w:rPr>
    </w:pPr>
  </w:p>
  <w:p w14:paraId="72992DF2" w14:textId="67468545" w:rsidR="00D577EB" w:rsidRDefault="00D577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6855" w14:textId="77777777" w:rsidR="00531A30" w:rsidRDefault="00531A30">
      <w:pPr>
        <w:spacing w:after="0"/>
      </w:pPr>
      <w:r>
        <w:separator/>
      </w:r>
    </w:p>
  </w:footnote>
  <w:footnote w:type="continuationSeparator" w:id="0">
    <w:p w14:paraId="62F091D0" w14:textId="77777777" w:rsidR="00531A30" w:rsidRDefault="00531A30">
      <w:pPr>
        <w:spacing w:after="0"/>
      </w:pPr>
      <w:r>
        <w:continuationSeparator/>
      </w:r>
    </w:p>
  </w:footnote>
  <w:footnote w:type="continuationNotice" w:id="1">
    <w:p w14:paraId="7E7BABEB" w14:textId="77777777" w:rsidR="00531A30" w:rsidRDefault="00531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4D7D2" w14:textId="14E77B92" w:rsidR="005F3073" w:rsidRDefault="00262D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3AECD" wp14:editId="35B084F1">
              <wp:simplePos x="0" y="0"/>
              <wp:positionH relativeFrom="column">
                <wp:posOffset>-213633</wp:posOffset>
              </wp:positionH>
              <wp:positionV relativeFrom="paragraph">
                <wp:posOffset>-464820</wp:posOffset>
              </wp:positionV>
              <wp:extent cx="0" cy="10521315"/>
              <wp:effectExtent l="0" t="0" r="38100" b="32385"/>
              <wp:wrapNone/>
              <wp:docPr id="17073505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21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DFF62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-36.6pt" to="-16.8pt,7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RJmAEAAIkDAAAOAAAAZHJzL2Uyb0RvYy54bWysU8tu2zAQvBfoPxC815JcJC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332494">
      <w:rPr>
        <w:noProof/>
        <w:lang w:val="en-US"/>
      </w:rPr>
      <w:drawing>
        <wp:anchor distT="0" distB="0" distL="114300" distR="114300" simplePos="0" relativeHeight="251658244" behindDoc="0" locked="0" layoutInCell="1" allowOverlap="0" wp14:anchorId="198B5A52" wp14:editId="6EC3FE71">
          <wp:simplePos x="0" y="0"/>
          <wp:positionH relativeFrom="margin">
            <wp:posOffset>2466975</wp:posOffset>
          </wp:positionH>
          <wp:positionV relativeFrom="page">
            <wp:posOffset>124623</wp:posOffset>
          </wp:positionV>
          <wp:extent cx="551815" cy="570865"/>
          <wp:effectExtent l="0" t="0" r="635" b="635"/>
          <wp:wrapSquare wrapText="bothSides"/>
          <wp:docPr id="1277154737" name="Picture 1277154737" descr="csu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37624" name="Picture 569337624" descr="csu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6AE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BA07A8" wp14:editId="1CB2FF31">
              <wp:simplePos x="0" y="0"/>
              <wp:positionH relativeFrom="column">
                <wp:posOffset>-1499581</wp:posOffset>
              </wp:positionH>
              <wp:positionV relativeFrom="paragraph">
                <wp:posOffset>288416</wp:posOffset>
              </wp:positionV>
              <wp:extent cx="8276590" cy="0"/>
              <wp:effectExtent l="0" t="0" r="0" b="0"/>
              <wp:wrapNone/>
              <wp:docPr id="131384738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ED2A4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8.1pt,22.7pt" to="533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USmQEAAIgDAAAOAAAAZHJzL2Uyb0RvYy54bWysU9uO0zAQfUfiHyy/06SVW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AD5D6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E133B32" wp14:editId="029F1FFC">
              <wp:simplePos x="0" y="0"/>
              <wp:positionH relativeFrom="column">
                <wp:posOffset>5687695</wp:posOffset>
              </wp:positionH>
              <wp:positionV relativeFrom="paragraph">
                <wp:posOffset>-489585</wp:posOffset>
              </wp:positionV>
              <wp:extent cx="0" cy="10546080"/>
              <wp:effectExtent l="0" t="0" r="38100" b="26670"/>
              <wp:wrapNone/>
              <wp:docPr id="119683524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462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FF092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85pt,-38.55pt" to="447.85pt,7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" strokecolor="black [3200]" strokeweight=".5pt">
              <v:stroke joinstyle="miter"/>
            </v:line>
          </w:pict>
        </mc:Fallback>
      </mc:AlternateContent>
    </w:r>
  </w:p>
  <w:p w14:paraId="78288268" w14:textId="26E85C8D" w:rsidR="005F3073" w:rsidRDefault="00A97F47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6820F4" wp14:editId="5A63999F">
              <wp:simplePos x="0" y="0"/>
              <wp:positionH relativeFrom="column">
                <wp:posOffset>-241300</wp:posOffset>
              </wp:positionH>
              <wp:positionV relativeFrom="paragraph">
                <wp:posOffset>61383</wp:posOffset>
              </wp:positionV>
              <wp:extent cx="5916930" cy="298450"/>
              <wp:effectExtent l="0" t="0" r="0" b="6350"/>
              <wp:wrapNone/>
              <wp:docPr id="119726501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693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6C0EBA" w14:textId="77777777" w:rsidR="005F3073" w:rsidRDefault="00AD5D6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GAYAN STATE UNIVERSITY, GONZAGA CAGAY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820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left:0;text-align:left;margin-left:-19pt;margin-top:4.85pt;width:465.9pt;height:23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" filled="f" stroked="f" strokeweight=".5pt">
              <v:textbox>
                <w:txbxContent>
                  <w:p w14:paraId="336C0EBA" w14:textId="77777777" w:rsidR="005F3073" w:rsidRDefault="00AD5D6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GAYAN STATE UNIVERSITY, GONZAGA CAGAYAN</w:t>
                    </w:r>
                  </w:p>
                </w:txbxContent>
              </v:textbox>
            </v:shape>
          </w:pict>
        </mc:Fallback>
      </mc:AlternateContent>
    </w:r>
    <w:r w:rsidR="00FC2CE9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75767B2B" wp14:editId="33F3FD1B">
              <wp:simplePos x="0" y="0"/>
              <wp:positionH relativeFrom="column">
                <wp:posOffset>5786755</wp:posOffset>
              </wp:positionH>
              <wp:positionV relativeFrom="paragraph">
                <wp:posOffset>81915</wp:posOffset>
              </wp:positionV>
              <wp:extent cx="483235" cy="287020"/>
              <wp:effectExtent l="0" t="0" r="0" b="0"/>
              <wp:wrapNone/>
              <wp:docPr id="1591600710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23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DE92" w14:textId="77777777" w:rsidR="005F3073" w:rsidRDefault="00AD5D6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767B2B" id="Text Box 18" o:spid="_x0000_s1041" type="#_x0000_t202" style="position:absolute;left:0;text-align:left;margin-left:455.65pt;margin-top:6.45pt;width:38.05pt;height:22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" filled="f" stroked="f" strokeweight=".5pt">
              <v:textbox>
                <w:txbxContent>
                  <w:p w14:paraId="6B1ADE92" w14:textId="77777777" w:rsidR="005F3073" w:rsidRDefault="00AD5D64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16AE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5EAFB1" wp14:editId="5F983AE3">
              <wp:simplePos x="0" y="0"/>
              <wp:positionH relativeFrom="column">
                <wp:posOffset>-1445260</wp:posOffset>
              </wp:positionH>
              <wp:positionV relativeFrom="paragraph">
                <wp:posOffset>283499</wp:posOffset>
              </wp:positionV>
              <wp:extent cx="8276590" cy="0"/>
              <wp:effectExtent l="0" t="0" r="0" b="0"/>
              <wp:wrapNone/>
              <wp:docPr id="175169644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F8C35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.8pt,22.3pt" to="53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USmQEAAIgDAAAOAAAAZHJzL2Uyb0RvYy54bWysU9uO0zAQfUfiHyy/06SVW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" strokecolor="black [3200]" strokeweight=".5pt">
              <v:stroke joinstyle="miter"/>
            </v:line>
          </w:pict>
        </mc:Fallback>
      </mc:AlternateContent>
    </w:r>
  </w:p>
  <w:p w14:paraId="1A83E82A" w14:textId="420FD61A" w:rsidR="005F3073" w:rsidRDefault="00AD5D64" w:rsidP="00BD65CF">
    <w:pPr>
      <w:pStyle w:val="Header"/>
      <w:jc w:val="right"/>
    </w:pPr>
    <w:r>
      <w:rPr>
        <w:lang w:val="en-US"/>
      </w:rPr>
      <w:t xml:space="preserve"> </w:t>
    </w:r>
    <w: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1D96" w14:textId="523A88C1" w:rsidR="005F3073" w:rsidRDefault="00FC2CE9">
    <w:pPr>
      <w:pStyle w:val="Header"/>
    </w:pPr>
    <w:r>
      <w:rPr>
        <w:noProof/>
        <w:lang w:val="en-US"/>
      </w:rPr>
      <w:drawing>
        <wp:anchor distT="0" distB="0" distL="114300" distR="114300" simplePos="0" relativeHeight="251658267" behindDoc="0" locked="0" layoutInCell="1" allowOverlap="0" wp14:anchorId="06042704" wp14:editId="2AA5A245">
          <wp:simplePos x="0" y="0"/>
          <wp:positionH relativeFrom="margin">
            <wp:posOffset>2466975</wp:posOffset>
          </wp:positionH>
          <wp:positionV relativeFrom="page">
            <wp:posOffset>124623</wp:posOffset>
          </wp:positionV>
          <wp:extent cx="551815" cy="570865"/>
          <wp:effectExtent l="0" t="0" r="635" b="635"/>
          <wp:wrapSquare wrapText="bothSides"/>
          <wp:docPr id="1552203278" name="Picture 1552203278" descr="csu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337624" name="Picture 569337624" descr="csu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4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A1E821F" wp14:editId="296E068B">
              <wp:simplePos x="0" y="0"/>
              <wp:positionH relativeFrom="column">
                <wp:posOffset>5687060</wp:posOffset>
              </wp:positionH>
              <wp:positionV relativeFrom="paragraph">
                <wp:posOffset>-481330</wp:posOffset>
              </wp:positionV>
              <wp:extent cx="0" cy="10091420"/>
              <wp:effectExtent l="0" t="0" r="38100" b="24765"/>
              <wp:wrapNone/>
              <wp:docPr id="105594590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135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33AF82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8pt,-37.9pt" to="447.8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" strokecolor="windowText" strokeweight=".5pt">
              <v:stroke joinstyle="miter"/>
            </v:line>
          </w:pict>
        </mc:Fallback>
      </mc:AlternateContent>
    </w:r>
    <w:r w:rsidR="00E334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D9E9E5B" wp14:editId="094ACE44">
              <wp:simplePos x="0" y="0"/>
              <wp:positionH relativeFrom="column">
                <wp:posOffset>-209550</wp:posOffset>
              </wp:positionH>
              <wp:positionV relativeFrom="paragraph">
                <wp:posOffset>-1123950</wp:posOffset>
              </wp:positionV>
              <wp:extent cx="0" cy="10800080"/>
              <wp:effectExtent l="0" t="0" r="38100" b="20955"/>
              <wp:wrapNone/>
              <wp:docPr id="208764540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9980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4880A0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-88.5pt" to="-16.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" strokecolor="windowText" strokeweight=".5pt">
              <v:stroke joinstyle="miter"/>
            </v:line>
          </w:pict>
        </mc:Fallback>
      </mc:AlternateContent>
    </w:r>
    <w:r w:rsidR="00E334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725E078" wp14:editId="63213D60">
              <wp:simplePos x="0" y="0"/>
              <wp:positionH relativeFrom="column">
                <wp:posOffset>-1544320</wp:posOffset>
              </wp:positionH>
              <wp:positionV relativeFrom="paragraph">
                <wp:posOffset>286385</wp:posOffset>
              </wp:positionV>
              <wp:extent cx="8039735" cy="0"/>
              <wp:effectExtent l="0" t="0" r="0" b="0"/>
              <wp:wrapNone/>
              <wp:docPr id="76997071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397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21.6pt;margin-top:22.55pt;height:0pt;width:633.05pt;z-index:251675648;mso-width-relative:page;mso-height-relative:page;" filled="f" stroked="t" coordsize="21600,21600" o:gfxdata="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6/TaNgAAAALAQAADwAAAAAAAAABACAAAAAiAAAAZHJzL2Rvd25yZXYueG1sUEsBAhQAFAAAAAgA&#10;h07iQCE8xgTsAQAA3gMAAA4AAAAAAAAAAQAgAAAAJwEAAGRycy9lMm9Eb2MueG1sUEsFBgAAAAAG&#10;AAYAWQEAAIUFAAAA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  <w:p w14:paraId="6945B9AA" w14:textId="31B58030" w:rsidR="005F3073" w:rsidRDefault="00A97F4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3A83443" wp14:editId="5D10A658">
              <wp:simplePos x="0" y="0"/>
              <wp:positionH relativeFrom="column">
                <wp:posOffset>106680</wp:posOffset>
              </wp:positionH>
              <wp:positionV relativeFrom="paragraph">
                <wp:posOffset>68390</wp:posOffset>
              </wp:positionV>
              <wp:extent cx="5577840" cy="245110"/>
              <wp:effectExtent l="0" t="0" r="0" b="2540"/>
              <wp:wrapNone/>
              <wp:docPr id="209899014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784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A2B75" w14:textId="5CDE6CCB" w:rsidR="005F3073" w:rsidRDefault="00AD5D6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GAYAN STATE UNIVERSITY, GONZAGA</w:t>
                          </w:r>
                          <w:r w:rsidR="002A0B5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CAGAY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8344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8.4pt;margin-top:5.4pt;width:439.2pt;height:19.3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" filled="f" stroked="f" strokeweight=".5pt">
              <v:textbox>
                <w:txbxContent>
                  <w:p w14:paraId="5D4A2B75" w14:textId="5CDE6CCB" w:rsidR="005F3073" w:rsidRDefault="00AD5D6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GAYAN STATE UNIVERSITY, GONZAGA</w:t>
                    </w:r>
                    <w:r w:rsidR="002A0B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CAGAYAN</w:t>
                    </w:r>
                  </w:p>
                </w:txbxContent>
              </v:textbox>
            </v:shape>
          </w:pict>
        </mc:Fallback>
      </mc:AlternateContent>
    </w:r>
    <w:r w:rsidR="008D1BF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D3C674A" wp14:editId="1B037720">
              <wp:simplePos x="0" y="0"/>
              <wp:positionH relativeFrom="column">
                <wp:posOffset>-1470025</wp:posOffset>
              </wp:positionH>
              <wp:positionV relativeFrom="paragraph">
                <wp:posOffset>286434</wp:posOffset>
              </wp:positionV>
              <wp:extent cx="7905750" cy="0"/>
              <wp:effectExtent l="0" t="0" r="0" b="0"/>
              <wp:wrapNone/>
              <wp:docPr id="78488656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5CEB9F" id="Straight Connector 2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5.75pt,22.55pt" to="50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" strokecolor="windowText" strokeweight=".5pt">
              <v:stroke joinstyle="miter"/>
            </v:line>
          </w:pict>
        </mc:Fallback>
      </mc:AlternateContent>
    </w:r>
  </w:p>
  <w:p w14:paraId="0172082A" w14:textId="77777777" w:rsidR="005F3073" w:rsidRDefault="005F3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81C73" w14:textId="1D2FA74A" w:rsidR="005F3073" w:rsidRDefault="00A97F4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362D5AB2" wp14:editId="2925BC61">
              <wp:simplePos x="0" y="0"/>
              <wp:positionH relativeFrom="column">
                <wp:posOffset>-241935</wp:posOffset>
              </wp:positionH>
              <wp:positionV relativeFrom="paragraph">
                <wp:posOffset>-457688</wp:posOffset>
              </wp:positionV>
              <wp:extent cx="0" cy="10521315"/>
              <wp:effectExtent l="0" t="0" r="38100" b="32385"/>
              <wp:wrapNone/>
              <wp:docPr id="140323317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21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4A96D" id="Straight Connector 1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-36.05pt" to="-19.0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RJmAEAAIkDAAAOAAAAZHJzL2Uyb0RvYy54bWysU8tu2zAQvBfoPxC815JcJC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AD5D64">
      <w:rPr>
        <w:noProof/>
        <w:lang w:val="en-US"/>
      </w:rPr>
      <w:drawing>
        <wp:anchor distT="0" distB="0" distL="114300" distR="114300" simplePos="0" relativeHeight="251658259" behindDoc="0" locked="0" layoutInCell="1" allowOverlap="0" wp14:anchorId="3EC854A9" wp14:editId="2664B488">
          <wp:simplePos x="0" y="0"/>
          <wp:positionH relativeFrom="margin">
            <wp:posOffset>2491740</wp:posOffset>
          </wp:positionH>
          <wp:positionV relativeFrom="page">
            <wp:posOffset>156210</wp:posOffset>
          </wp:positionV>
          <wp:extent cx="551815" cy="570865"/>
          <wp:effectExtent l="0" t="0" r="635" b="635"/>
          <wp:wrapSquare wrapText="bothSides"/>
          <wp:docPr id="1372027583" name="Picture 1372027583" descr="csu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379565" name="Picture 1535379565" descr="csu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D83985" w14:textId="047CC877" w:rsidR="005F3073" w:rsidRDefault="007F5CC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24FB4004" wp14:editId="441FF28B">
              <wp:simplePos x="0" y="0"/>
              <wp:positionH relativeFrom="column">
                <wp:posOffset>-1445260</wp:posOffset>
              </wp:positionH>
              <wp:positionV relativeFrom="paragraph">
                <wp:posOffset>165925</wp:posOffset>
              </wp:positionV>
              <wp:extent cx="8276590" cy="0"/>
              <wp:effectExtent l="0" t="0" r="0" b="0"/>
              <wp:wrapNone/>
              <wp:docPr id="198181836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185A5" id="Straight Connector 2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3.8pt,13.05pt" to="537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USmQEAAIgDAAAOAAAAZHJzL2Uyb0RvYy54bWysU9uO0zAQfUfiHyy/06SVW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AD5D6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00D0D5A0" wp14:editId="42233307">
              <wp:simplePos x="0" y="0"/>
              <wp:positionH relativeFrom="column">
                <wp:posOffset>-234950</wp:posOffset>
              </wp:positionH>
              <wp:positionV relativeFrom="paragraph">
                <wp:posOffset>116768</wp:posOffset>
              </wp:positionV>
              <wp:extent cx="5917565" cy="287655"/>
              <wp:effectExtent l="0" t="0" r="0" b="0"/>
              <wp:wrapNone/>
              <wp:docPr id="106646341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756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7DD88" w14:textId="77777777" w:rsidR="005F3073" w:rsidRDefault="00AD5D6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GAYAN STATE UNIVERSITY, GONZAGA CAGAY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0D5A0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-18.5pt;margin-top:9.2pt;width:465.95pt;height:22.6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" filled="f" stroked="f" strokeweight=".5pt">
              <v:textbox>
                <w:txbxContent>
                  <w:p w14:paraId="34B7DD88" w14:textId="77777777" w:rsidR="005F3073" w:rsidRDefault="00AD5D6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GAYAN STATE UNIVERSITY, GONZAGA CAGAYAN</w:t>
                    </w:r>
                  </w:p>
                </w:txbxContent>
              </v:textbox>
            </v:shape>
          </w:pict>
        </mc:Fallback>
      </mc:AlternateContent>
    </w:r>
  </w:p>
  <w:p w14:paraId="0CBA6AA0" w14:textId="77777777" w:rsidR="005F3073" w:rsidRDefault="00AD5D64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3538F9EE" wp14:editId="65D8DF26">
              <wp:simplePos x="0" y="0"/>
              <wp:positionH relativeFrom="column">
                <wp:posOffset>-1445260</wp:posOffset>
              </wp:positionH>
              <wp:positionV relativeFrom="paragraph">
                <wp:posOffset>167640</wp:posOffset>
              </wp:positionV>
              <wp:extent cx="8276590" cy="0"/>
              <wp:effectExtent l="0" t="0" r="0" b="0"/>
              <wp:wrapNone/>
              <wp:docPr id="132796816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6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" o:spid="_x0000_s1026" o:spt="20" style="position:absolute;left:0pt;margin-left:-113.8pt;margin-top:13.2pt;height:0pt;width:651.7pt;z-index:251693056;mso-width-relative:page;mso-height-relative:page;" filled="f" stroked="t" coordsize="21600,21600" o:gfxdata="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O51uXXAAAACwEAAA8AAAAAAAAA&#10;AQAgAAAAIgAAAGRycy9kb3ducmV2LnhtbFBLAQIUABQAAAAIAIdO4kAqAfp12QEAAL0DAAAOAAAA&#10;AAAAAAEAIAAAACYBAABkcnMvZTJvRG9jLnhtbFBLBQYAAAAABgAGAFkBAABx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val="en-US"/>
      </w:rPr>
      <w:t xml:space="preserve"> </w:t>
    </w:r>
    <w:r>
      <w:tab/>
      <w:t xml:space="preserve">          </w:t>
    </w:r>
  </w:p>
  <w:p w14:paraId="669922C9" w14:textId="77777777" w:rsidR="005F3073" w:rsidRDefault="005F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34D"/>
    <w:multiLevelType w:val="multilevel"/>
    <w:tmpl w:val="062913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E5ED3"/>
    <w:multiLevelType w:val="hybridMultilevel"/>
    <w:tmpl w:val="2DB4AD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775"/>
    <w:multiLevelType w:val="multilevel"/>
    <w:tmpl w:val="0A6327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D56453D"/>
    <w:multiLevelType w:val="hybridMultilevel"/>
    <w:tmpl w:val="F822FCE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C2072"/>
    <w:multiLevelType w:val="hybridMultilevel"/>
    <w:tmpl w:val="2110B556"/>
    <w:lvl w:ilvl="0" w:tplc="325C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5061"/>
    <w:multiLevelType w:val="hybridMultilevel"/>
    <w:tmpl w:val="BF3028DC"/>
    <w:lvl w:ilvl="0" w:tplc="CD7C90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540" w:hanging="360"/>
      </w:pPr>
    </w:lvl>
    <w:lvl w:ilvl="2" w:tplc="3409001B" w:tentative="1">
      <w:start w:val="1"/>
      <w:numFmt w:val="lowerRoman"/>
      <w:lvlText w:val="%3."/>
      <w:lvlJc w:val="right"/>
      <w:pPr>
        <w:ind w:left="1260" w:hanging="180"/>
      </w:pPr>
    </w:lvl>
    <w:lvl w:ilvl="3" w:tplc="3409000F" w:tentative="1">
      <w:start w:val="1"/>
      <w:numFmt w:val="decimal"/>
      <w:lvlText w:val="%4."/>
      <w:lvlJc w:val="left"/>
      <w:pPr>
        <w:ind w:left="1980" w:hanging="360"/>
      </w:pPr>
    </w:lvl>
    <w:lvl w:ilvl="4" w:tplc="34090019" w:tentative="1">
      <w:start w:val="1"/>
      <w:numFmt w:val="lowerLetter"/>
      <w:lvlText w:val="%5."/>
      <w:lvlJc w:val="left"/>
      <w:pPr>
        <w:ind w:left="2700" w:hanging="360"/>
      </w:pPr>
    </w:lvl>
    <w:lvl w:ilvl="5" w:tplc="3409001B" w:tentative="1">
      <w:start w:val="1"/>
      <w:numFmt w:val="lowerRoman"/>
      <w:lvlText w:val="%6."/>
      <w:lvlJc w:val="right"/>
      <w:pPr>
        <w:ind w:left="3420" w:hanging="180"/>
      </w:pPr>
    </w:lvl>
    <w:lvl w:ilvl="6" w:tplc="3409000F" w:tentative="1">
      <w:start w:val="1"/>
      <w:numFmt w:val="decimal"/>
      <w:lvlText w:val="%7."/>
      <w:lvlJc w:val="left"/>
      <w:pPr>
        <w:ind w:left="4140" w:hanging="360"/>
      </w:pPr>
    </w:lvl>
    <w:lvl w:ilvl="7" w:tplc="34090019" w:tentative="1">
      <w:start w:val="1"/>
      <w:numFmt w:val="lowerLetter"/>
      <w:lvlText w:val="%8."/>
      <w:lvlJc w:val="left"/>
      <w:pPr>
        <w:ind w:left="4860" w:hanging="360"/>
      </w:pPr>
    </w:lvl>
    <w:lvl w:ilvl="8" w:tplc="3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279684A"/>
    <w:multiLevelType w:val="multilevel"/>
    <w:tmpl w:val="12796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3DDA"/>
    <w:multiLevelType w:val="hybridMultilevel"/>
    <w:tmpl w:val="68B8EB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0710"/>
    <w:multiLevelType w:val="hybridMultilevel"/>
    <w:tmpl w:val="3F4EEA66"/>
    <w:lvl w:ilvl="0" w:tplc="3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D7F1D9C"/>
    <w:multiLevelType w:val="hybridMultilevel"/>
    <w:tmpl w:val="34A635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66331"/>
    <w:multiLevelType w:val="hybridMultilevel"/>
    <w:tmpl w:val="1FD8FF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3134"/>
    <w:multiLevelType w:val="multilevel"/>
    <w:tmpl w:val="36D83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E51CA"/>
    <w:multiLevelType w:val="multilevel"/>
    <w:tmpl w:val="383E51C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3C5F"/>
    <w:multiLevelType w:val="hybridMultilevel"/>
    <w:tmpl w:val="7AD4AC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14F5"/>
    <w:multiLevelType w:val="hybridMultilevel"/>
    <w:tmpl w:val="60ECB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2E83"/>
    <w:multiLevelType w:val="multilevel"/>
    <w:tmpl w:val="3B8F2E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F768B"/>
    <w:multiLevelType w:val="hybridMultilevel"/>
    <w:tmpl w:val="F2CC0C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0D81"/>
    <w:multiLevelType w:val="multilevel"/>
    <w:tmpl w:val="3F170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68A"/>
    <w:multiLevelType w:val="multilevel"/>
    <w:tmpl w:val="3F4336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5619E"/>
    <w:multiLevelType w:val="hybridMultilevel"/>
    <w:tmpl w:val="B588C118"/>
    <w:lvl w:ilvl="0" w:tplc="4B52F4B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C022679"/>
    <w:multiLevelType w:val="hybridMultilevel"/>
    <w:tmpl w:val="41967B08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0272052"/>
    <w:multiLevelType w:val="multilevel"/>
    <w:tmpl w:val="502720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51336A32"/>
    <w:multiLevelType w:val="hybridMultilevel"/>
    <w:tmpl w:val="7BD03C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6A67"/>
    <w:multiLevelType w:val="hybridMultilevel"/>
    <w:tmpl w:val="65EA4C3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E2550"/>
    <w:multiLevelType w:val="hybridMultilevel"/>
    <w:tmpl w:val="5E0C74D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7321E"/>
    <w:multiLevelType w:val="hybridMultilevel"/>
    <w:tmpl w:val="B8A055A2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C009E"/>
    <w:multiLevelType w:val="multilevel"/>
    <w:tmpl w:val="5B7C00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46B22"/>
    <w:multiLevelType w:val="multilevel"/>
    <w:tmpl w:val="5D246B2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D77D3"/>
    <w:multiLevelType w:val="hybridMultilevel"/>
    <w:tmpl w:val="8756713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5A3"/>
    <w:multiLevelType w:val="multilevel"/>
    <w:tmpl w:val="67E045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2BF5"/>
    <w:multiLevelType w:val="hybridMultilevel"/>
    <w:tmpl w:val="01F6994C"/>
    <w:lvl w:ilvl="0" w:tplc="A1CCB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A2788"/>
    <w:multiLevelType w:val="hybridMultilevel"/>
    <w:tmpl w:val="512EA71A"/>
    <w:lvl w:ilvl="0" w:tplc="324036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04E5"/>
    <w:multiLevelType w:val="multilevel"/>
    <w:tmpl w:val="6F4904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B462B"/>
    <w:multiLevelType w:val="multilevel"/>
    <w:tmpl w:val="721B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411"/>
    <w:multiLevelType w:val="multilevel"/>
    <w:tmpl w:val="75AD34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911A5"/>
    <w:multiLevelType w:val="hybridMultilevel"/>
    <w:tmpl w:val="9DAA2AF8"/>
    <w:lvl w:ilvl="0" w:tplc="CD7C90F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072DB"/>
    <w:multiLevelType w:val="multilevel"/>
    <w:tmpl w:val="7E7072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97455D"/>
    <w:multiLevelType w:val="multilevel"/>
    <w:tmpl w:val="7E9745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20415"/>
    <w:multiLevelType w:val="multilevel"/>
    <w:tmpl w:val="7EE204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60413"/>
    <w:multiLevelType w:val="multilevel"/>
    <w:tmpl w:val="7EE60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6436"/>
    <w:multiLevelType w:val="hybridMultilevel"/>
    <w:tmpl w:val="4DD43E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9109">
    <w:abstractNumId w:val="29"/>
  </w:num>
  <w:num w:numId="2" w16cid:durableId="2005667624">
    <w:abstractNumId w:val="32"/>
  </w:num>
  <w:num w:numId="3" w16cid:durableId="1150051900">
    <w:abstractNumId w:val="12"/>
  </w:num>
  <w:num w:numId="4" w16cid:durableId="1485315155">
    <w:abstractNumId w:val="15"/>
  </w:num>
  <w:num w:numId="5" w16cid:durableId="463810857">
    <w:abstractNumId w:val="39"/>
  </w:num>
  <w:num w:numId="6" w16cid:durableId="1819807050">
    <w:abstractNumId w:val="17"/>
  </w:num>
  <w:num w:numId="7" w16cid:durableId="1956327795">
    <w:abstractNumId w:val="33"/>
  </w:num>
  <w:num w:numId="8" w16cid:durableId="222911720">
    <w:abstractNumId w:val="27"/>
  </w:num>
  <w:num w:numId="9" w16cid:durableId="1576747831">
    <w:abstractNumId w:val="2"/>
  </w:num>
  <w:num w:numId="10" w16cid:durableId="939530517">
    <w:abstractNumId w:val="26"/>
  </w:num>
  <w:num w:numId="11" w16cid:durableId="1675649592">
    <w:abstractNumId w:val="37"/>
  </w:num>
  <w:num w:numId="12" w16cid:durableId="894507347">
    <w:abstractNumId w:val="34"/>
  </w:num>
  <w:num w:numId="13" w16cid:durableId="1625309124">
    <w:abstractNumId w:val="38"/>
  </w:num>
  <w:num w:numId="14" w16cid:durableId="163010299">
    <w:abstractNumId w:val="11"/>
  </w:num>
  <w:num w:numId="15" w16cid:durableId="2088264529">
    <w:abstractNumId w:val="6"/>
  </w:num>
  <w:num w:numId="16" w16cid:durableId="774012283">
    <w:abstractNumId w:val="36"/>
  </w:num>
  <w:num w:numId="17" w16cid:durableId="367220216">
    <w:abstractNumId w:val="0"/>
  </w:num>
  <w:num w:numId="18" w16cid:durableId="1568570895">
    <w:abstractNumId w:val="18"/>
  </w:num>
  <w:num w:numId="19" w16cid:durableId="649678214">
    <w:abstractNumId w:val="21"/>
  </w:num>
  <w:num w:numId="20" w16cid:durableId="1224676894">
    <w:abstractNumId w:val="19"/>
  </w:num>
  <w:num w:numId="21" w16cid:durableId="510294102">
    <w:abstractNumId w:val="28"/>
  </w:num>
  <w:num w:numId="22" w16cid:durableId="1149592044">
    <w:abstractNumId w:val="25"/>
  </w:num>
  <w:num w:numId="23" w16cid:durableId="1269389741">
    <w:abstractNumId w:val="3"/>
  </w:num>
  <w:num w:numId="24" w16cid:durableId="636449613">
    <w:abstractNumId w:val="8"/>
  </w:num>
  <w:num w:numId="25" w16cid:durableId="837572922">
    <w:abstractNumId w:val="16"/>
  </w:num>
  <w:num w:numId="26" w16cid:durableId="970214388">
    <w:abstractNumId w:val="7"/>
  </w:num>
  <w:num w:numId="27" w16cid:durableId="1586843210">
    <w:abstractNumId w:val="9"/>
  </w:num>
  <w:num w:numId="28" w16cid:durableId="966739383">
    <w:abstractNumId w:val="10"/>
  </w:num>
  <w:num w:numId="29" w16cid:durableId="1796024784">
    <w:abstractNumId w:val="13"/>
  </w:num>
  <w:num w:numId="30" w16cid:durableId="1845507668">
    <w:abstractNumId w:val="40"/>
  </w:num>
  <w:num w:numId="31" w16cid:durableId="1527207132">
    <w:abstractNumId w:val="22"/>
  </w:num>
  <w:num w:numId="32" w16cid:durableId="174225468">
    <w:abstractNumId w:val="31"/>
  </w:num>
  <w:num w:numId="33" w16cid:durableId="328754308">
    <w:abstractNumId w:val="4"/>
  </w:num>
  <w:num w:numId="34" w16cid:durableId="1472819113">
    <w:abstractNumId w:val="35"/>
  </w:num>
  <w:num w:numId="35" w16cid:durableId="1502895625">
    <w:abstractNumId w:val="30"/>
  </w:num>
  <w:num w:numId="36" w16cid:durableId="274336592">
    <w:abstractNumId w:val="14"/>
  </w:num>
  <w:num w:numId="37" w16cid:durableId="1455366137">
    <w:abstractNumId w:val="23"/>
  </w:num>
  <w:num w:numId="38" w16cid:durableId="59646002">
    <w:abstractNumId w:val="24"/>
  </w:num>
  <w:num w:numId="39" w16cid:durableId="1301426782">
    <w:abstractNumId w:val="1"/>
  </w:num>
  <w:num w:numId="40" w16cid:durableId="1582332979">
    <w:abstractNumId w:val="5"/>
  </w:num>
  <w:num w:numId="41" w16cid:durableId="16929971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76"/>
    <w:rsid w:val="00005B3B"/>
    <w:rsid w:val="000131B1"/>
    <w:rsid w:val="000133B0"/>
    <w:rsid w:val="000153F6"/>
    <w:rsid w:val="00016FF7"/>
    <w:rsid w:val="00023B2E"/>
    <w:rsid w:val="00024528"/>
    <w:rsid w:val="000245F0"/>
    <w:rsid w:val="000259B8"/>
    <w:rsid w:val="00026471"/>
    <w:rsid w:val="00026DB6"/>
    <w:rsid w:val="00026DC0"/>
    <w:rsid w:val="0002725F"/>
    <w:rsid w:val="00027592"/>
    <w:rsid w:val="000276D1"/>
    <w:rsid w:val="00027AB8"/>
    <w:rsid w:val="0003188F"/>
    <w:rsid w:val="00033BEB"/>
    <w:rsid w:val="00034B4D"/>
    <w:rsid w:val="00034C59"/>
    <w:rsid w:val="00037183"/>
    <w:rsid w:val="00037DEC"/>
    <w:rsid w:val="00041FFB"/>
    <w:rsid w:val="00042E1D"/>
    <w:rsid w:val="00045B6B"/>
    <w:rsid w:val="0004633B"/>
    <w:rsid w:val="00046FB3"/>
    <w:rsid w:val="00046FD6"/>
    <w:rsid w:val="00047358"/>
    <w:rsid w:val="00053A4E"/>
    <w:rsid w:val="00056095"/>
    <w:rsid w:val="00061D77"/>
    <w:rsid w:val="00062966"/>
    <w:rsid w:val="0006688F"/>
    <w:rsid w:val="000701B1"/>
    <w:rsid w:val="00070842"/>
    <w:rsid w:val="0007162F"/>
    <w:rsid w:val="000717FE"/>
    <w:rsid w:val="000719C0"/>
    <w:rsid w:val="00073E0D"/>
    <w:rsid w:val="00074F71"/>
    <w:rsid w:val="00082050"/>
    <w:rsid w:val="000848D8"/>
    <w:rsid w:val="000849EE"/>
    <w:rsid w:val="00087706"/>
    <w:rsid w:val="00090373"/>
    <w:rsid w:val="00091CFD"/>
    <w:rsid w:val="00094405"/>
    <w:rsid w:val="000944B2"/>
    <w:rsid w:val="0009606D"/>
    <w:rsid w:val="000972E6"/>
    <w:rsid w:val="000A1F84"/>
    <w:rsid w:val="000A41FF"/>
    <w:rsid w:val="000A4389"/>
    <w:rsid w:val="000A79A0"/>
    <w:rsid w:val="000B0F24"/>
    <w:rsid w:val="000B36D2"/>
    <w:rsid w:val="000B376E"/>
    <w:rsid w:val="000B3FAA"/>
    <w:rsid w:val="000B46ED"/>
    <w:rsid w:val="000B52A6"/>
    <w:rsid w:val="000B758A"/>
    <w:rsid w:val="000B77E9"/>
    <w:rsid w:val="000C122F"/>
    <w:rsid w:val="000C34B3"/>
    <w:rsid w:val="000C4259"/>
    <w:rsid w:val="000C4351"/>
    <w:rsid w:val="000D2614"/>
    <w:rsid w:val="000D3D6D"/>
    <w:rsid w:val="000D649C"/>
    <w:rsid w:val="000D706D"/>
    <w:rsid w:val="000D78F0"/>
    <w:rsid w:val="000D7CF4"/>
    <w:rsid w:val="000E0F30"/>
    <w:rsid w:val="000E156C"/>
    <w:rsid w:val="000E3586"/>
    <w:rsid w:val="000E395E"/>
    <w:rsid w:val="000E667F"/>
    <w:rsid w:val="000F0794"/>
    <w:rsid w:val="000F1FA0"/>
    <w:rsid w:val="000F258E"/>
    <w:rsid w:val="000F27FB"/>
    <w:rsid w:val="000F4104"/>
    <w:rsid w:val="000F44B4"/>
    <w:rsid w:val="000F5293"/>
    <w:rsid w:val="000F59DB"/>
    <w:rsid w:val="001104E2"/>
    <w:rsid w:val="00111E86"/>
    <w:rsid w:val="001126C1"/>
    <w:rsid w:val="001131C1"/>
    <w:rsid w:val="001149EB"/>
    <w:rsid w:val="001151F4"/>
    <w:rsid w:val="00115887"/>
    <w:rsid w:val="00116C6F"/>
    <w:rsid w:val="00122A2D"/>
    <w:rsid w:val="001240EF"/>
    <w:rsid w:val="0012629A"/>
    <w:rsid w:val="001312BD"/>
    <w:rsid w:val="001336D7"/>
    <w:rsid w:val="00136EBC"/>
    <w:rsid w:val="0013718C"/>
    <w:rsid w:val="00137810"/>
    <w:rsid w:val="00137EF7"/>
    <w:rsid w:val="00140BA9"/>
    <w:rsid w:val="00142BC8"/>
    <w:rsid w:val="00146212"/>
    <w:rsid w:val="00147CB5"/>
    <w:rsid w:val="00152524"/>
    <w:rsid w:val="00152A1C"/>
    <w:rsid w:val="00153750"/>
    <w:rsid w:val="00156BD1"/>
    <w:rsid w:val="0016118E"/>
    <w:rsid w:val="00162CFB"/>
    <w:rsid w:val="001651A7"/>
    <w:rsid w:val="00166725"/>
    <w:rsid w:val="00175B47"/>
    <w:rsid w:val="00182A5F"/>
    <w:rsid w:val="001844DC"/>
    <w:rsid w:val="00187412"/>
    <w:rsid w:val="0019168D"/>
    <w:rsid w:val="001918FE"/>
    <w:rsid w:val="0019455C"/>
    <w:rsid w:val="0019529F"/>
    <w:rsid w:val="00195B75"/>
    <w:rsid w:val="00196A23"/>
    <w:rsid w:val="001A1E8A"/>
    <w:rsid w:val="001A2463"/>
    <w:rsid w:val="001A2B5F"/>
    <w:rsid w:val="001A472B"/>
    <w:rsid w:val="001A4A80"/>
    <w:rsid w:val="001A60D1"/>
    <w:rsid w:val="001A6D6A"/>
    <w:rsid w:val="001B00E9"/>
    <w:rsid w:val="001B06D5"/>
    <w:rsid w:val="001B0CA5"/>
    <w:rsid w:val="001B38F9"/>
    <w:rsid w:val="001B50C1"/>
    <w:rsid w:val="001B7F31"/>
    <w:rsid w:val="001C0188"/>
    <w:rsid w:val="001C057D"/>
    <w:rsid w:val="001C0D20"/>
    <w:rsid w:val="001C1B89"/>
    <w:rsid w:val="001C4558"/>
    <w:rsid w:val="001C595A"/>
    <w:rsid w:val="001C6343"/>
    <w:rsid w:val="001D4B72"/>
    <w:rsid w:val="001E0567"/>
    <w:rsid w:val="001E0992"/>
    <w:rsid w:val="001E13B8"/>
    <w:rsid w:val="001E4292"/>
    <w:rsid w:val="001E4DF7"/>
    <w:rsid w:val="001E6058"/>
    <w:rsid w:val="001E7861"/>
    <w:rsid w:val="001E7B5A"/>
    <w:rsid w:val="001F258A"/>
    <w:rsid w:val="001F2D39"/>
    <w:rsid w:val="001F3A17"/>
    <w:rsid w:val="001F73D7"/>
    <w:rsid w:val="001F7DA0"/>
    <w:rsid w:val="00200D85"/>
    <w:rsid w:val="002031AB"/>
    <w:rsid w:val="0020497A"/>
    <w:rsid w:val="00205D75"/>
    <w:rsid w:val="002062F5"/>
    <w:rsid w:val="002117E5"/>
    <w:rsid w:val="00212281"/>
    <w:rsid w:val="00214EF7"/>
    <w:rsid w:val="00216414"/>
    <w:rsid w:val="00217211"/>
    <w:rsid w:val="00220314"/>
    <w:rsid w:val="002212D9"/>
    <w:rsid w:val="002218D0"/>
    <w:rsid w:val="00222F8A"/>
    <w:rsid w:val="00223A23"/>
    <w:rsid w:val="00223C75"/>
    <w:rsid w:val="00225499"/>
    <w:rsid w:val="002256C0"/>
    <w:rsid w:val="00226662"/>
    <w:rsid w:val="00226E69"/>
    <w:rsid w:val="00230BEB"/>
    <w:rsid w:val="002319DB"/>
    <w:rsid w:val="002332E1"/>
    <w:rsid w:val="00233CC5"/>
    <w:rsid w:val="00234DD0"/>
    <w:rsid w:val="002368BF"/>
    <w:rsid w:val="00241E83"/>
    <w:rsid w:val="00243250"/>
    <w:rsid w:val="0024386E"/>
    <w:rsid w:val="00244AC1"/>
    <w:rsid w:val="00244C93"/>
    <w:rsid w:val="00245876"/>
    <w:rsid w:val="00246204"/>
    <w:rsid w:val="002474B7"/>
    <w:rsid w:val="00250FE4"/>
    <w:rsid w:val="00252E75"/>
    <w:rsid w:val="00254DF2"/>
    <w:rsid w:val="00256313"/>
    <w:rsid w:val="002571FF"/>
    <w:rsid w:val="002572CE"/>
    <w:rsid w:val="00257D6B"/>
    <w:rsid w:val="00262370"/>
    <w:rsid w:val="00262D48"/>
    <w:rsid w:val="00264BCB"/>
    <w:rsid w:val="00267738"/>
    <w:rsid w:val="00270CF6"/>
    <w:rsid w:val="00270EEE"/>
    <w:rsid w:val="00271FFD"/>
    <w:rsid w:val="0027228F"/>
    <w:rsid w:val="00273650"/>
    <w:rsid w:val="00274458"/>
    <w:rsid w:val="00274748"/>
    <w:rsid w:val="002768D1"/>
    <w:rsid w:val="002801FD"/>
    <w:rsid w:val="00280F95"/>
    <w:rsid w:val="00281195"/>
    <w:rsid w:val="00284181"/>
    <w:rsid w:val="002862AD"/>
    <w:rsid w:val="0028638B"/>
    <w:rsid w:val="00291552"/>
    <w:rsid w:val="002919F8"/>
    <w:rsid w:val="00291AF7"/>
    <w:rsid w:val="00295274"/>
    <w:rsid w:val="00296213"/>
    <w:rsid w:val="00297B4E"/>
    <w:rsid w:val="00297DAA"/>
    <w:rsid w:val="002A0677"/>
    <w:rsid w:val="002A0B56"/>
    <w:rsid w:val="002A3E5C"/>
    <w:rsid w:val="002A4BE7"/>
    <w:rsid w:val="002A511A"/>
    <w:rsid w:val="002A6B69"/>
    <w:rsid w:val="002A7665"/>
    <w:rsid w:val="002B45FD"/>
    <w:rsid w:val="002B58C9"/>
    <w:rsid w:val="002B6D50"/>
    <w:rsid w:val="002C2957"/>
    <w:rsid w:val="002C3933"/>
    <w:rsid w:val="002C6E4F"/>
    <w:rsid w:val="002D1973"/>
    <w:rsid w:val="002D2190"/>
    <w:rsid w:val="002D3971"/>
    <w:rsid w:val="002D5FEE"/>
    <w:rsid w:val="002D7621"/>
    <w:rsid w:val="002D7D85"/>
    <w:rsid w:val="002E5D5F"/>
    <w:rsid w:val="002E6428"/>
    <w:rsid w:val="002E7532"/>
    <w:rsid w:val="002E7D01"/>
    <w:rsid w:val="002F0559"/>
    <w:rsid w:val="002F1485"/>
    <w:rsid w:val="002F4E1A"/>
    <w:rsid w:val="002F5BC8"/>
    <w:rsid w:val="002F7B88"/>
    <w:rsid w:val="00301B93"/>
    <w:rsid w:val="003037EE"/>
    <w:rsid w:val="00305890"/>
    <w:rsid w:val="0030768C"/>
    <w:rsid w:val="00307900"/>
    <w:rsid w:val="00311597"/>
    <w:rsid w:val="00311DF5"/>
    <w:rsid w:val="003134D9"/>
    <w:rsid w:val="00314123"/>
    <w:rsid w:val="0031469A"/>
    <w:rsid w:val="00327D30"/>
    <w:rsid w:val="0033182B"/>
    <w:rsid w:val="00332494"/>
    <w:rsid w:val="00334589"/>
    <w:rsid w:val="00335410"/>
    <w:rsid w:val="003370AD"/>
    <w:rsid w:val="00343213"/>
    <w:rsid w:val="0034352B"/>
    <w:rsid w:val="003438CE"/>
    <w:rsid w:val="003440F7"/>
    <w:rsid w:val="00346069"/>
    <w:rsid w:val="00351C31"/>
    <w:rsid w:val="00353188"/>
    <w:rsid w:val="00354563"/>
    <w:rsid w:val="003560A8"/>
    <w:rsid w:val="003607CA"/>
    <w:rsid w:val="003625AF"/>
    <w:rsid w:val="003647B2"/>
    <w:rsid w:val="0036505D"/>
    <w:rsid w:val="003653C0"/>
    <w:rsid w:val="0036737B"/>
    <w:rsid w:val="003708CB"/>
    <w:rsid w:val="003752D7"/>
    <w:rsid w:val="0037671B"/>
    <w:rsid w:val="003776F7"/>
    <w:rsid w:val="00380119"/>
    <w:rsid w:val="0038436D"/>
    <w:rsid w:val="00384F83"/>
    <w:rsid w:val="00385182"/>
    <w:rsid w:val="00385EBA"/>
    <w:rsid w:val="00387A6E"/>
    <w:rsid w:val="00387CAD"/>
    <w:rsid w:val="00393976"/>
    <w:rsid w:val="003959D4"/>
    <w:rsid w:val="00397989"/>
    <w:rsid w:val="003A1612"/>
    <w:rsid w:val="003A4D57"/>
    <w:rsid w:val="003A6DD9"/>
    <w:rsid w:val="003B0C09"/>
    <w:rsid w:val="003B21F8"/>
    <w:rsid w:val="003B24F0"/>
    <w:rsid w:val="003B3A78"/>
    <w:rsid w:val="003B6D03"/>
    <w:rsid w:val="003B6DB1"/>
    <w:rsid w:val="003C314F"/>
    <w:rsid w:val="003C38D4"/>
    <w:rsid w:val="003C42F0"/>
    <w:rsid w:val="003C55C8"/>
    <w:rsid w:val="003C5DAB"/>
    <w:rsid w:val="003C7CC6"/>
    <w:rsid w:val="003D0F0E"/>
    <w:rsid w:val="003D3D88"/>
    <w:rsid w:val="003D4F78"/>
    <w:rsid w:val="003D5626"/>
    <w:rsid w:val="003D5BA1"/>
    <w:rsid w:val="003E0550"/>
    <w:rsid w:val="003E216A"/>
    <w:rsid w:val="003E5776"/>
    <w:rsid w:val="003F09EB"/>
    <w:rsid w:val="003F6584"/>
    <w:rsid w:val="003F68B7"/>
    <w:rsid w:val="003F6EFD"/>
    <w:rsid w:val="003F7484"/>
    <w:rsid w:val="00402724"/>
    <w:rsid w:val="0040464B"/>
    <w:rsid w:val="00405ED7"/>
    <w:rsid w:val="004117EF"/>
    <w:rsid w:val="0041207A"/>
    <w:rsid w:val="00414F44"/>
    <w:rsid w:val="004159B7"/>
    <w:rsid w:val="004167A4"/>
    <w:rsid w:val="004168D7"/>
    <w:rsid w:val="00416ECC"/>
    <w:rsid w:val="004212AF"/>
    <w:rsid w:val="00421C9A"/>
    <w:rsid w:val="0042380E"/>
    <w:rsid w:val="0042452A"/>
    <w:rsid w:val="00430235"/>
    <w:rsid w:val="00430701"/>
    <w:rsid w:val="004318E3"/>
    <w:rsid w:val="00436C83"/>
    <w:rsid w:val="00437151"/>
    <w:rsid w:val="00437FEF"/>
    <w:rsid w:val="004430A0"/>
    <w:rsid w:val="004445FD"/>
    <w:rsid w:val="00444F59"/>
    <w:rsid w:val="00445136"/>
    <w:rsid w:val="004519FD"/>
    <w:rsid w:val="00452083"/>
    <w:rsid w:val="00454BF4"/>
    <w:rsid w:val="004631F8"/>
    <w:rsid w:val="00465779"/>
    <w:rsid w:val="004664EF"/>
    <w:rsid w:val="00466ABD"/>
    <w:rsid w:val="00467471"/>
    <w:rsid w:val="00467BDD"/>
    <w:rsid w:val="00471F4A"/>
    <w:rsid w:val="004727F1"/>
    <w:rsid w:val="00472C96"/>
    <w:rsid w:val="004744FC"/>
    <w:rsid w:val="00474804"/>
    <w:rsid w:val="0047629D"/>
    <w:rsid w:val="00480470"/>
    <w:rsid w:val="004804CE"/>
    <w:rsid w:val="0048208B"/>
    <w:rsid w:val="00482A3F"/>
    <w:rsid w:val="00482BFA"/>
    <w:rsid w:val="0048322F"/>
    <w:rsid w:val="004833B3"/>
    <w:rsid w:val="00483724"/>
    <w:rsid w:val="0048705A"/>
    <w:rsid w:val="00490FBF"/>
    <w:rsid w:val="0049142B"/>
    <w:rsid w:val="00497000"/>
    <w:rsid w:val="0049754A"/>
    <w:rsid w:val="004977EF"/>
    <w:rsid w:val="004A2A68"/>
    <w:rsid w:val="004A35EB"/>
    <w:rsid w:val="004A3F31"/>
    <w:rsid w:val="004A4A4B"/>
    <w:rsid w:val="004B4C85"/>
    <w:rsid w:val="004B54BC"/>
    <w:rsid w:val="004B6DDC"/>
    <w:rsid w:val="004C0EE2"/>
    <w:rsid w:val="004C3606"/>
    <w:rsid w:val="004C44C9"/>
    <w:rsid w:val="004C5926"/>
    <w:rsid w:val="004D11AD"/>
    <w:rsid w:val="004D1642"/>
    <w:rsid w:val="004D1BFE"/>
    <w:rsid w:val="004D2D7D"/>
    <w:rsid w:val="004D3D2D"/>
    <w:rsid w:val="004D3ECD"/>
    <w:rsid w:val="004D642E"/>
    <w:rsid w:val="004E0327"/>
    <w:rsid w:val="004E37A3"/>
    <w:rsid w:val="004E65DB"/>
    <w:rsid w:val="004F1BA2"/>
    <w:rsid w:val="004F358F"/>
    <w:rsid w:val="004F38CC"/>
    <w:rsid w:val="004F6C64"/>
    <w:rsid w:val="004F7716"/>
    <w:rsid w:val="00500B37"/>
    <w:rsid w:val="00502C24"/>
    <w:rsid w:val="00502D59"/>
    <w:rsid w:val="00504076"/>
    <w:rsid w:val="00504222"/>
    <w:rsid w:val="005047A1"/>
    <w:rsid w:val="005067A1"/>
    <w:rsid w:val="00507702"/>
    <w:rsid w:val="00510840"/>
    <w:rsid w:val="005117BE"/>
    <w:rsid w:val="00511BF9"/>
    <w:rsid w:val="00513190"/>
    <w:rsid w:val="005134A3"/>
    <w:rsid w:val="005151C2"/>
    <w:rsid w:val="005203FD"/>
    <w:rsid w:val="00520C40"/>
    <w:rsid w:val="00520E18"/>
    <w:rsid w:val="00520F3E"/>
    <w:rsid w:val="00521FDA"/>
    <w:rsid w:val="00522A7D"/>
    <w:rsid w:val="00524EC9"/>
    <w:rsid w:val="00525286"/>
    <w:rsid w:val="00526076"/>
    <w:rsid w:val="00527EAD"/>
    <w:rsid w:val="00527FB8"/>
    <w:rsid w:val="0053073E"/>
    <w:rsid w:val="00531A30"/>
    <w:rsid w:val="005334AC"/>
    <w:rsid w:val="00534B3C"/>
    <w:rsid w:val="005352AE"/>
    <w:rsid w:val="00536275"/>
    <w:rsid w:val="00536F8B"/>
    <w:rsid w:val="005377B4"/>
    <w:rsid w:val="0054279C"/>
    <w:rsid w:val="00544697"/>
    <w:rsid w:val="00560359"/>
    <w:rsid w:val="0056093B"/>
    <w:rsid w:val="00562665"/>
    <w:rsid w:val="00566404"/>
    <w:rsid w:val="0056643F"/>
    <w:rsid w:val="005677EC"/>
    <w:rsid w:val="0057454E"/>
    <w:rsid w:val="0057484C"/>
    <w:rsid w:val="00576A1E"/>
    <w:rsid w:val="00576F24"/>
    <w:rsid w:val="0058017D"/>
    <w:rsid w:val="00581240"/>
    <w:rsid w:val="00582750"/>
    <w:rsid w:val="00582D05"/>
    <w:rsid w:val="005854ED"/>
    <w:rsid w:val="00585BB6"/>
    <w:rsid w:val="005900DD"/>
    <w:rsid w:val="00592598"/>
    <w:rsid w:val="00593043"/>
    <w:rsid w:val="00594138"/>
    <w:rsid w:val="00597609"/>
    <w:rsid w:val="00597CFB"/>
    <w:rsid w:val="005A0639"/>
    <w:rsid w:val="005A1A03"/>
    <w:rsid w:val="005A248E"/>
    <w:rsid w:val="005A3725"/>
    <w:rsid w:val="005A3C09"/>
    <w:rsid w:val="005A4535"/>
    <w:rsid w:val="005B236F"/>
    <w:rsid w:val="005B3180"/>
    <w:rsid w:val="005B675F"/>
    <w:rsid w:val="005C0826"/>
    <w:rsid w:val="005C3D54"/>
    <w:rsid w:val="005C60DE"/>
    <w:rsid w:val="005C753D"/>
    <w:rsid w:val="005C79CE"/>
    <w:rsid w:val="005D1D3E"/>
    <w:rsid w:val="005D2621"/>
    <w:rsid w:val="005E6C54"/>
    <w:rsid w:val="005F0EED"/>
    <w:rsid w:val="005F16E5"/>
    <w:rsid w:val="005F3073"/>
    <w:rsid w:val="005F4990"/>
    <w:rsid w:val="005F57E2"/>
    <w:rsid w:val="005F661B"/>
    <w:rsid w:val="005F6C21"/>
    <w:rsid w:val="006031C5"/>
    <w:rsid w:val="00606018"/>
    <w:rsid w:val="0060679A"/>
    <w:rsid w:val="006115A7"/>
    <w:rsid w:val="0061166F"/>
    <w:rsid w:val="00612212"/>
    <w:rsid w:val="00615AE6"/>
    <w:rsid w:val="00616392"/>
    <w:rsid w:val="00616AE1"/>
    <w:rsid w:val="006176B5"/>
    <w:rsid w:val="00617F21"/>
    <w:rsid w:val="006221D6"/>
    <w:rsid w:val="00622F44"/>
    <w:rsid w:val="006250DD"/>
    <w:rsid w:val="00630879"/>
    <w:rsid w:val="0063165A"/>
    <w:rsid w:val="00635022"/>
    <w:rsid w:val="006373D3"/>
    <w:rsid w:val="00640794"/>
    <w:rsid w:val="006445DD"/>
    <w:rsid w:val="00644F36"/>
    <w:rsid w:val="006520B8"/>
    <w:rsid w:val="00653CA5"/>
    <w:rsid w:val="00656168"/>
    <w:rsid w:val="00657242"/>
    <w:rsid w:val="006575CD"/>
    <w:rsid w:val="00663971"/>
    <w:rsid w:val="00664D5B"/>
    <w:rsid w:val="00665678"/>
    <w:rsid w:val="00665C4F"/>
    <w:rsid w:val="00667161"/>
    <w:rsid w:val="00667830"/>
    <w:rsid w:val="00670096"/>
    <w:rsid w:val="00671D2A"/>
    <w:rsid w:val="006766A8"/>
    <w:rsid w:val="00677FCF"/>
    <w:rsid w:val="0068252C"/>
    <w:rsid w:val="00683412"/>
    <w:rsid w:val="00687DB0"/>
    <w:rsid w:val="006909D7"/>
    <w:rsid w:val="00693FDA"/>
    <w:rsid w:val="006940DF"/>
    <w:rsid w:val="0069440E"/>
    <w:rsid w:val="00696897"/>
    <w:rsid w:val="006A18B4"/>
    <w:rsid w:val="006A2C87"/>
    <w:rsid w:val="006A593F"/>
    <w:rsid w:val="006A6851"/>
    <w:rsid w:val="006A68BE"/>
    <w:rsid w:val="006A6C19"/>
    <w:rsid w:val="006B1712"/>
    <w:rsid w:val="006B17C0"/>
    <w:rsid w:val="006B36C0"/>
    <w:rsid w:val="006B49D6"/>
    <w:rsid w:val="006B5E74"/>
    <w:rsid w:val="006B60F1"/>
    <w:rsid w:val="006C1C82"/>
    <w:rsid w:val="006C2F17"/>
    <w:rsid w:val="006C3DC5"/>
    <w:rsid w:val="006C4CC4"/>
    <w:rsid w:val="006C59A7"/>
    <w:rsid w:val="006C67E7"/>
    <w:rsid w:val="006C7AF4"/>
    <w:rsid w:val="006D1694"/>
    <w:rsid w:val="006D3036"/>
    <w:rsid w:val="006D416A"/>
    <w:rsid w:val="006D5CB2"/>
    <w:rsid w:val="006D61DA"/>
    <w:rsid w:val="006D7686"/>
    <w:rsid w:val="006E29B0"/>
    <w:rsid w:val="006E3A55"/>
    <w:rsid w:val="006E54C8"/>
    <w:rsid w:val="006F1E8A"/>
    <w:rsid w:val="006F2623"/>
    <w:rsid w:val="006F3CF9"/>
    <w:rsid w:val="006F490E"/>
    <w:rsid w:val="006F642B"/>
    <w:rsid w:val="00700AD0"/>
    <w:rsid w:val="00704D25"/>
    <w:rsid w:val="00704F4B"/>
    <w:rsid w:val="00706EB4"/>
    <w:rsid w:val="007136EA"/>
    <w:rsid w:val="00714D38"/>
    <w:rsid w:val="00716FEA"/>
    <w:rsid w:val="00720BFF"/>
    <w:rsid w:val="007224D3"/>
    <w:rsid w:val="00722A83"/>
    <w:rsid w:val="00725152"/>
    <w:rsid w:val="00727355"/>
    <w:rsid w:val="00731FF5"/>
    <w:rsid w:val="00733D35"/>
    <w:rsid w:val="0073503C"/>
    <w:rsid w:val="007358CC"/>
    <w:rsid w:val="007367AC"/>
    <w:rsid w:val="007372BD"/>
    <w:rsid w:val="00737C2F"/>
    <w:rsid w:val="0074225D"/>
    <w:rsid w:val="00744608"/>
    <w:rsid w:val="00744A51"/>
    <w:rsid w:val="00751EA4"/>
    <w:rsid w:val="00753810"/>
    <w:rsid w:val="00755890"/>
    <w:rsid w:val="007559E1"/>
    <w:rsid w:val="00756504"/>
    <w:rsid w:val="00756E44"/>
    <w:rsid w:val="007606E3"/>
    <w:rsid w:val="00762978"/>
    <w:rsid w:val="00764C8A"/>
    <w:rsid w:val="00764D46"/>
    <w:rsid w:val="00766574"/>
    <w:rsid w:val="0077027E"/>
    <w:rsid w:val="00771BA0"/>
    <w:rsid w:val="007725FD"/>
    <w:rsid w:val="0077434E"/>
    <w:rsid w:val="00776436"/>
    <w:rsid w:val="00776DFD"/>
    <w:rsid w:val="00777F1B"/>
    <w:rsid w:val="00780D84"/>
    <w:rsid w:val="007830B5"/>
    <w:rsid w:val="00783994"/>
    <w:rsid w:val="007849CA"/>
    <w:rsid w:val="00785E65"/>
    <w:rsid w:val="0078739F"/>
    <w:rsid w:val="00791269"/>
    <w:rsid w:val="00791BD3"/>
    <w:rsid w:val="00792EEF"/>
    <w:rsid w:val="007931F3"/>
    <w:rsid w:val="00793634"/>
    <w:rsid w:val="00793E67"/>
    <w:rsid w:val="00795DDE"/>
    <w:rsid w:val="0079614E"/>
    <w:rsid w:val="00797570"/>
    <w:rsid w:val="007A0B27"/>
    <w:rsid w:val="007A259C"/>
    <w:rsid w:val="007A32A3"/>
    <w:rsid w:val="007A6054"/>
    <w:rsid w:val="007A62F1"/>
    <w:rsid w:val="007A679A"/>
    <w:rsid w:val="007A6D18"/>
    <w:rsid w:val="007B14AE"/>
    <w:rsid w:val="007B4046"/>
    <w:rsid w:val="007B48BD"/>
    <w:rsid w:val="007B64AC"/>
    <w:rsid w:val="007C3D0B"/>
    <w:rsid w:val="007C3F16"/>
    <w:rsid w:val="007C4380"/>
    <w:rsid w:val="007C43C8"/>
    <w:rsid w:val="007C49C9"/>
    <w:rsid w:val="007C5853"/>
    <w:rsid w:val="007C63F3"/>
    <w:rsid w:val="007C673F"/>
    <w:rsid w:val="007C690B"/>
    <w:rsid w:val="007D2A95"/>
    <w:rsid w:val="007D4DB0"/>
    <w:rsid w:val="007D68E7"/>
    <w:rsid w:val="007E097B"/>
    <w:rsid w:val="007E48BF"/>
    <w:rsid w:val="007E4FCB"/>
    <w:rsid w:val="007E639A"/>
    <w:rsid w:val="007E7FB5"/>
    <w:rsid w:val="007F27CA"/>
    <w:rsid w:val="007F28AF"/>
    <w:rsid w:val="007F5CCA"/>
    <w:rsid w:val="00800CCD"/>
    <w:rsid w:val="00800E92"/>
    <w:rsid w:val="0080258E"/>
    <w:rsid w:val="008025C2"/>
    <w:rsid w:val="00804C33"/>
    <w:rsid w:val="008072AE"/>
    <w:rsid w:val="008076F2"/>
    <w:rsid w:val="008078AD"/>
    <w:rsid w:val="00807BEC"/>
    <w:rsid w:val="00812114"/>
    <w:rsid w:val="008135AB"/>
    <w:rsid w:val="00813B04"/>
    <w:rsid w:val="00814967"/>
    <w:rsid w:val="00814FAC"/>
    <w:rsid w:val="008150FD"/>
    <w:rsid w:val="0081695A"/>
    <w:rsid w:val="008214AE"/>
    <w:rsid w:val="008223E6"/>
    <w:rsid w:val="00822B75"/>
    <w:rsid w:val="00822D23"/>
    <w:rsid w:val="00823317"/>
    <w:rsid w:val="008237B8"/>
    <w:rsid w:val="00824EFB"/>
    <w:rsid w:val="00830106"/>
    <w:rsid w:val="008363A5"/>
    <w:rsid w:val="00841C18"/>
    <w:rsid w:val="00843139"/>
    <w:rsid w:val="00844EE1"/>
    <w:rsid w:val="00845981"/>
    <w:rsid w:val="00850E42"/>
    <w:rsid w:val="00854E63"/>
    <w:rsid w:val="00856875"/>
    <w:rsid w:val="00863FD7"/>
    <w:rsid w:val="008651F1"/>
    <w:rsid w:val="00867A78"/>
    <w:rsid w:val="008701B8"/>
    <w:rsid w:val="008703D2"/>
    <w:rsid w:val="008717AD"/>
    <w:rsid w:val="00873C84"/>
    <w:rsid w:val="00874F56"/>
    <w:rsid w:val="00883CAE"/>
    <w:rsid w:val="008843E7"/>
    <w:rsid w:val="00886098"/>
    <w:rsid w:val="00886195"/>
    <w:rsid w:val="00891E74"/>
    <w:rsid w:val="0089312A"/>
    <w:rsid w:val="008946AB"/>
    <w:rsid w:val="00894981"/>
    <w:rsid w:val="00896ADA"/>
    <w:rsid w:val="008A605C"/>
    <w:rsid w:val="008B0598"/>
    <w:rsid w:val="008B294C"/>
    <w:rsid w:val="008B4A95"/>
    <w:rsid w:val="008B61B6"/>
    <w:rsid w:val="008B7FBB"/>
    <w:rsid w:val="008C06D4"/>
    <w:rsid w:val="008C549C"/>
    <w:rsid w:val="008C54BB"/>
    <w:rsid w:val="008C6F23"/>
    <w:rsid w:val="008D1BF6"/>
    <w:rsid w:val="008D4411"/>
    <w:rsid w:val="008D586A"/>
    <w:rsid w:val="008E441B"/>
    <w:rsid w:val="008E5110"/>
    <w:rsid w:val="008F23F6"/>
    <w:rsid w:val="008F3915"/>
    <w:rsid w:val="008F50A5"/>
    <w:rsid w:val="008F5B6A"/>
    <w:rsid w:val="008F601E"/>
    <w:rsid w:val="009002AF"/>
    <w:rsid w:val="00901504"/>
    <w:rsid w:val="00902C01"/>
    <w:rsid w:val="009045E1"/>
    <w:rsid w:val="00904B6D"/>
    <w:rsid w:val="009062C2"/>
    <w:rsid w:val="0090729D"/>
    <w:rsid w:val="00911B45"/>
    <w:rsid w:val="00912677"/>
    <w:rsid w:val="0091310D"/>
    <w:rsid w:val="00916917"/>
    <w:rsid w:val="00917EC8"/>
    <w:rsid w:val="009200B8"/>
    <w:rsid w:val="00923560"/>
    <w:rsid w:val="0092356D"/>
    <w:rsid w:val="009239E2"/>
    <w:rsid w:val="00927EC4"/>
    <w:rsid w:val="00933E82"/>
    <w:rsid w:val="00941C06"/>
    <w:rsid w:val="00942A95"/>
    <w:rsid w:val="00942E14"/>
    <w:rsid w:val="00944615"/>
    <w:rsid w:val="00945068"/>
    <w:rsid w:val="009471AE"/>
    <w:rsid w:val="00953A53"/>
    <w:rsid w:val="00953AB7"/>
    <w:rsid w:val="00953E6E"/>
    <w:rsid w:val="009557E5"/>
    <w:rsid w:val="00956636"/>
    <w:rsid w:val="00960769"/>
    <w:rsid w:val="00963F37"/>
    <w:rsid w:val="00964D5F"/>
    <w:rsid w:val="00964E38"/>
    <w:rsid w:val="00967AD2"/>
    <w:rsid w:val="009714C3"/>
    <w:rsid w:val="00971AAC"/>
    <w:rsid w:val="00971D91"/>
    <w:rsid w:val="00977F4B"/>
    <w:rsid w:val="009871F4"/>
    <w:rsid w:val="009875C0"/>
    <w:rsid w:val="00987950"/>
    <w:rsid w:val="00990F40"/>
    <w:rsid w:val="009911C3"/>
    <w:rsid w:val="009942E0"/>
    <w:rsid w:val="00997E84"/>
    <w:rsid w:val="009A04F0"/>
    <w:rsid w:val="009A3C22"/>
    <w:rsid w:val="009A4462"/>
    <w:rsid w:val="009A7CC3"/>
    <w:rsid w:val="009B1424"/>
    <w:rsid w:val="009B205E"/>
    <w:rsid w:val="009B28D9"/>
    <w:rsid w:val="009B2ECA"/>
    <w:rsid w:val="009B4A63"/>
    <w:rsid w:val="009C3B7B"/>
    <w:rsid w:val="009C7888"/>
    <w:rsid w:val="009C78F0"/>
    <w:rsid w:val="009D31DB"/>
    <w:rsid w:val="009D4540"/>
    <w:rsid w:val="009D6A33"/>
    <w:rsid w:val="009E0F00"/>
    <w:rsid w:val="009E3809"/>
    <w:rsid w:val="009E5FE5"/>
    <w:rsid w:val="009F173A"/>
    <w:rsid w:val="009F4716"/>
    <w:rsid w:val="009F5020"/>
    <w:rsid w:val="00A00BF8"/>
    <w:rsid w:val="00A02DC6"/>
    <w:rsid w:val="00A06815"/>
    <w:rsid w:val="00A06829"/>
    <w:rsid w:val="00A11003"/>
    <w:rsid w:val="00A12925"/>
    <w:rsid w:val="00A14455"/>
    <w:rsid w:val="00A156F4"/>
    <w:rsid w:val="00A15D3D"/>
    <w:rsid w:val="00A16F6E"/>
    <w:rsid w:val="00A22862"/>
    <w:rsid w:val="00A27CD1"/>
    <w:rsid w:val="00A306E7"/>
    <w:rsid w:val="00A319E5"/>
    <w:rsid w:val="00A31AE8"/>
    <w:rsid w:val="00A33AB6"/>
    <w:rsid w:val="00A33D9E"/>
    <w:rsid w:val="00A349B1"/>
    <w:rsid w:val="00A3612C"/>
    <w:rsid w:val="00A40AA6"/>
    <w:rsid w:val="00A40F5B"/>
    <w:rsid w:val="00A46561"/>
    <w:rsid w:val="00A4762D"/>
    <w:rsid w:val="00A5166C"/>
    <w:rsid w:val="00A54355"/>
    <w:rsid w:val="00A60304"/>
    <w:rsid w:val="00A63435"/>
    <w:rsid w:val="00A64832"/>
    <w:rsid w:val="00A64DA4"/>
    <w:rsid w:val="00A673AB"/>
    <w:rsid w:val="00A676F9"/>
    <w:rsid w:val="00A70A00"/>
    <w:rsid w:val="00A73550"/>
    <w:rsid w:val="00A73FC7"/>
    <w:rsid w:val="00A7462A"/>
    <w:rsid w:val="00A74CEB"/>
    <w:rsid w:val="00A83727"/>
    <w:rsid w:val="00A84C24"/>
    <w:rsid w:val="00A84E8A"/>
    <w:rsid w:val="00A85C6E"/>
    <w:rsid w:val="00A91B26"/>
    <w:rsid w:val="00A92CCF"/>
    <w:rsid w:val="00A9356C"/>
    <w:rsid w:val="00A93D76"/>
    <w:rsid w:val="00A94507"/>
    <w:rsid w:val="00A94A3E"/>
    <w:rsid w:val="00A9709D"/>
    <w:rsid w:val="00A97F47"/>
    <w:rsid w:val="00AA02DB"/>
    <w:rsid w:val="00AA2A90"/>
    <w:rsid w:val="00AA331C"/>
    <w:rsid w:val="00AA5776"/>
    <w:rsid w:val="00AA5D20"/>
    <w:rsid w:val="00AB33AE"/>
    <w:rsid w:val="00AB3788"/>
    <w:rsid w:val="00AB417A"/>
    <w:rsid w:val="00AB6987"/>
    <w:rsid w:val="00AB7CF1"/>
    <w:rsid w:val="00AC030B"/>
    <w:rsid w:val="00AC1ED6"/>
    <w:rsid w:val="00AC279A"/>
    <w:rsid w:val="00AC29FB"/>
    <w:rsid w:val="00AC4476"/>
    <w:rsid w:val="00AC5D69"/>
    <w:rsid w:val="00AC7D41"/>
    <w:rsid w:val="00AD0351"/>
    <w:rsid w:val="00AD54AD"/>
    <w:rsid w:val="00AD5D64"/>
    <w:rsid w:val="00AE037D"/>
    <w:rsid w:val="00AE08FD"/>
    <w:rsid w:val="00AE0A77"/>
    <w:rsid w:val="00AE1868"/>
    <w:rsid w:val="00AF1D46"/>
    <w:rsid w:val="00AF26AE"/>
    <w:rsid w:val="00AF32ED"/>
    <w:rsid w:val="00AF36FC"/>
    <w:rsid w:val="00AF44FC"/>
    <w:rsid w:val="00AF5B7F"/>
    <w:rsid w:val="00AF6955"/>
    <w:rsid w:val="00AF6FC4"/>
    <w:rsid w:val="00AF7718"/>
    <w:rsid w:val="00B02BBC"/>
    <w:rsid w:val="00B0411D"/>
    <w:rsid w:val="00B047CA"/>
    <w:rsid w:val="00B04BD2"/>
    <w:rsid w:val="00B05FB4"/>
    <w:rsid w:val="00B06E0B"/>
    <w:rsid w:val="00B13787"/>
    <w:rsid w:val="00B14351"/>
    <w:rsid w:val="00B1455A"/>
    <w:rsid w:val="00B1462C"/>
    <w:rsid w:val="00B17566"/>
    <w:rsid w:val="00B17887"/>
    <w:rsid w:val="00B20D5D"/>
    <w:rsid w:val="00B215A7"/>
    <w:rsid w:val="00B2222A"/>
    <w:rsid w:val="00B2274F"/>
    <w:rsid w:val="00B23BE6"/>
    <w:rsid w:val="00B23D11"/>
    <w:rsid w:val="00B25001"/>
    <w:rsid w:val="00B25915"/>
    <w:rsid w:val="00B25C71"/>
    <w:rsid w:val="00B27C5C"/>
    <w:rsid w:val="00B27D2B"/>
    <w:rsid w:val="00B31D21"/>
    <w:rsid w:val="00B35B17"/>
    <w:rsid w:val="00B36422"/>
    <w:rsid w:val="00B40D45"/>
    <w:rsid w:val="00B421CF"/>
    <w:rsid w:val="00B43691"/>
    <w:rsid w:val="00B43BF0"/>
    <w:rsid w:val="00B45EEF"/>
    <w:rsid w:val="00B50518"/>
    <w:rsid w:val="00B51CEF"/>
    <w:rsid w:val="00B54C95"/>
    <w:rsid w:val="00B61706"/>
    <w:rsid w:val="00B621F9"/>
    <w:rsid w:val="00B63D3D"/>
    <w:rsid w:val="00B6478D"/>
    <w:rsid w:val="00B700AD"/>
    <w:rsid w:val="00B74872"/>
    <w:rsid w:val="00B74C2E"/>
    <w:rsid w:val="00B75418"/>
    <w:rsid w:val="00B85057"/>
    <w:rsid w:val="00B9042E"/>
    <w:rsid w:val="00B93019"/>
    <w:rsid w:val="00B93CCF"/>
    <w:rsid w:val="00B95FB9"/>
    <w:rsid w:val="00B9624C"/>
    <w:rsid w:val="00B9662C"/>
    <w:rsid w:val="00BA5D6F"/>
    <w:rsid w:val="00BA7113"/>
    <w:rsid w:val="00BB5B7E"/>
    <w:rsid w:val="00BC52FA"/>
    <w:rsid w:val="00BC54CA"/>
    <w:rsid w:val="00BC601D"/>
    <w:rsid w:val="00BC64A7"/>
    <w:rsid w:val="00BC68C6"/>
    <w:rsid w:val="00BD1D9E"/>
    <w:rsid w:val="00BD2711"/>
    <w:rsid w:val="00BD65CF"/>
    <w:rsid w:val="00BD78CB"/>
    <w:rsid w:val="00BE2E2C"/>
    <w:rsid w:val="00BE3142"/>
    <w:rsid w:val="00BE5807"/>
    <w:rsid w:val="00BE70A5"/>
    <w:rsid w:val="00BE7D29"/>
    <w:rsid w:val="00BF7043"/>
    <w:rsid w:val="00C01178"/>
    <w:rsid w:val="00C02B59"/>
    <w:rsid w:val="00C02EFE"/>
    <w:rsid w:val="00C03753"/>
    <w:rsid w:val="00C04A2E"/>
    <w:rsid w:val="00C04E37"/>
    <w:rsid w:val="00C04F59"/>
    <w:rsid w:val="00C06249"/>
    <w:rsid w:val="00C075A0"/>
    <w:rsid w:val="00C13B7B"/>
    <w:rsid w:val="00C17603"/>
    <w:rsid w:val="00C17E7B"/>
    <w:rsid w:val="00C20717"/>
    <w:rsid w:val="00C24C94"/>
    <w:rsid w:val="00C31E29"/>
    <w:rsid w:val="00C32D51"/>
    <w:rsid w:val="00C34ACB"/>
    <w:rsid w:val="00C3679A"/>
    <w:rsid w:val="00C45BC7"/>
    <w:rsid w:val="00C52BE7"/>
    <w:rsid w:val="00C56B9A"/>
    <w:rsid w:val="00C57A0E"/>
    <w:rsid w:val="00C601FD"/>
    <w:rsid w:val="00C60DCA"/>
    <w:rsid w:val="00C657C5"/>
    <w:rsid w:val="00C675CC"/>
    <w:rsid w:val="00C72249"/>
    <w:rsid w:val="00C7279C"/>
    <w:rsid w:val="00C729C8"/>
    <w:rsid w:val="00C75BD7"/>
    <w:rsid w:val="00C76747"/>
    <w:rsid w:val="00C7755D"/>
    <w:rsid w:val="00C8013B"/>
    <w:rsid w:val="00C82800"/>
    <w:rsid w:val="00C8575B"/>
    <w:rsid w:val="00C85B30"/>
    <w:rsid w:val="00C868CF"/>
    <w:rsid w:val="00C874DA"/>
    <w:rsid w:val="00C91D35"/>
    <w:rsid w:val="00C9453F"/>
    <w:rsid w:val="00C95E8F"/>
    <w:rsid w:val="00CA0A65"/>
    <w:rsid w:val="00CA1F8F"/>
    <w:rsid w:val="00CA3E15"/>
    <w:rsid w:val="00CA501C"/>
    <w:rsid w:val="00CB4B65"/>
    <w:rsid w:val="00CB553E"/>
    <w:rsid w:val="00CC1124"/>
    <w:rsid w:val="00CD0253"/>
    <w:rsid w:val="00CD0804"/>
    <w:rsid w:val="00CD1064"/>
    <w:rsid w:val="00CD2163"/>
    <w:rsid w:val="00CD45EC"/>
    <w:rsid w:val="00CD5FFF"/>
    <w:rsid w:val="00CD67F8"/>
    <w:rsid w:val="00CE0EF1"/>
    <w:rsid w:val="00CE11CC"/>
    <w:rsid w:val="00CE3580"/>
    <w:rsid w:val="00CE5DED"/>
    <w:rsid w:val="00CE7CAA"/>
    <w:rsid w:val="00CF6D5D"/>
    <w:rsid w:val="00CF7BE7"/>
    <w:rsid w:val="00D01802"/>
    <w:rsid w:val="00D020A7"/>
    <w:rsid w:val="00D022DF"/>
    <w:rsid w:val="00D045F0"/>
    <w:rsid w:val="00D04B6B"/>
    <w:rsid w:val="00D07D01"/>
    <w:rsid w:val="00D10C1A"/>
    <w:rsid w:val="00D1389C"/>
    <w:rsid w:val="00D16DBF"/>
    <w:rsid w:val="00D20F79"/>
    <w:rsid w:val="00D26335"/>
    <w:rsid w:val="00D26D89"/>
    <w:rsid w:val="00D26F4D"/>
    <w:rsid w:val="00D27DBB"/>
    <w:rsid w:val="00D31DF1"/>
    <w:rsid w:val="00D33343"/>
    <w:rsid w:val="00D339B5"/>
    <w:rsid w:val="00D36E88"/>
    <w:rsid w:val="00D40FCE"/>
    <w:rsid w:val="00D421F7"/>
    <w:rsid w:val="00D434E6"/>
    <w:rsid w:val="00D45F20"/>
    <w:rsid w:val="00D50653"/>
    <w:rsid w:val="00D51767"/>
    <w:rsid w:val="00D55748"/>
    <w:rsid w:val="00D577EB"/>
    <w:rsid w:val="00D64F2C"/>
    <w:rsid w:val="00D66DD9"/>
    <w:rsid w:val="00D6755A"/>
    <w:rsid w:val="00D67AC8"/>
    <w:rsid w:val="00D71621"/>
    <w:rsid w:val="00D72BE3"/>
    <w:rsid w:val="00D7330F"/>
    <w:rsid w:val="00D75C0D"/>
    <w:rsid w:val="00D75EAF"/>
    <w:rsid w:val="00D82B8B"/>
    <w:rsid w:val="00D86216"/>
    <w:rsid w:val="00D8784C"/>
    <w:rsid w:val="00D878FF"/>
    <w:rsid w:val="00D9086A"/>
    <w:rsid w:val="00D91702"/>
    <w:rsid w:val="00D919D0"/>
    <w:rsid w:val="00D93D05"/>
    <w:rsid w:val="00D95FAC"/>
    <w:rsid w:val="00D973AC"/>
    <w:rsid w:val="00DA64D9"/>
    <w:rsid w:val="00DB0175"/>
    <w:rsid w:val="00DB040E"/>
    <w:rsid w:val="00DB0604"/>
    <w:rsid w:val="00DB12BD"/>
    <w:rsid w:val="00DB3B1B"/>
    <w:rsid w:val="00DB421D"/>
    <w:rsid w:val="00DB78AC"/>
    <w:rsid w:val="00DC4E99"/>
    <w:rsid w:val="00DD0018"/>
    <w:rsid w:val="00DD20FA"/>
    <w:rsid w:val="00DD2F37"/>
    <w:rsid w:val="00DD38DC"/>
    <w:rsid w:val="00DD3E98"/>
    <w:rsid w:val="00DD3EEA"/>
    <w:rsid w:val="00DD44F9"/>
    <w:rsid w:val="00DD6B0E"/>
    <w:rsid w:val="00DE0A56"/>
    <w:rsid w:val="00DE0FCA"/>
    <w:rsid w:val="00DE247E"/>
    <w:rsid w:val="00DE4A96"/>
    <w:rsid w:val="00DF0143"/>
    <w:rsid w:val="00DF0AF7"/>
    <w:rsid w:val="00DF1466"/>
    <w:rsid w:val="00DF406B"/>
    <w:rsid w:val="00DF42FA"/>
    <w:rsid w:val="00DF75F2"/>
    <w:rsid w:val="00E10E68"/>
    <w:rsid w:val="00E118B6"/>
    <w:rsid w:val="00E11CC8"/>
    <w:rsid w:val="00E11D6B"/>
    <w:rsid w:val="00E12774"/>
    <w:rsid w:val="00E15F0F"/>
    <w:rsid w:val="00E2088C"/>
    <w:rsid w:val="00E2206A"/>
    <w:rsid w:val="00E2353C"/>
    <w:rsid w:val="00E25607"/>
    <w:rsid w:val="00E30F86"/>
    <w:rsid w:val="00E3321F"/>
    <w:rsid w:val="00E3348C"/>
    <w:rsid w:val="00E33D69"/>
    <w:rsid w:val="00E34916"/>
    <w:rsid w:val="00E37527"/>
    <w:rsid w:val="00E424BD"/>
    <w:rsid w:val="00E46B19"/>
    <w:rsid w:val="00E55828"/>
    <w:rsid w:val="00E56D71"/>
    <w:rsid w:val="00E5742C"/>
    <w:rsid w:val="00E57678"/>
    <w:rsid w:val="00E632C2"/>
    <w:rsid w:val="00E63FDB"/>
    <w:rsid w:val="00E71DD0"/>
    <w:rsid w:val="00E73C25"/>
    <w:rsid w:val="00E74545"/>
    <w:rsid w:val="00E764EE"/>
    <w:rsid w:val="00E77E8D"/>
    <w:rsid w:val="00E80175"/>
    <w:rsid w:val="00E8037B"/>
    <w:rsid w:val="00E81053"/>
    <w:rsid w:val="00E81DDC"/>
    <w:rsid w:val="00E82194"/>
    <w:rsid w:val="00E83411"/>
    <w:rsid w:val="00E85223"/>
    <w:rsid w:val="00E876AF"/>
    <w:rsid w:val="00E87917"/>
    <w:rsid w:val="00E87CC7"/>
    <w:rsid w:val="00E920BF"/>
    <w:rsid w:val="00E928E6"/>
    <w:rsid w:val="00E93196"/>
    <w:rsid w:val="00E931AE"/>
    <w:rsid w:val="00E9443B"/>
    <w:rsid w:val="00E95319"/>
    <w:rsid w:val="00EA0750"/>
    <w:rsid w:val="00EA0E17"/>
    <w:rsid w:val="00EA0F0A"/>
    <w:rsid w:val="00EB05BD"/>
    <w:rsid w:val="00EB1A6C"/>
    <w:rsid w:val="00EB1BEB"/>
    <w:rsid w:val="00EB319C"/>
    <w:rsid w:val="00EB3473"/>
    <w:rsid w:val="00EB3A9A"/>
    <w:rsid w:val="00EB62E9"/>
    <w:rsid w:val="00EB7AD6"/>
    <w:rsid w:val="00EC2D41"/>
    <w:rsid w:val="00EC41FB"/>
    <w:rsid w:val="00EC5A0D"/>
    <w:rsid w:val="00EC6102"/>
    <w:rsid w:val="00EC71FE"/>
    <w:rsid w:val="00ED1B9D"/>
    <w:rsid w:val="00ED34DE"/>
    <w:rsid w:val="00ED4364"/>
    <w:rsid w:val="00ED5921"/>
    <w:rsid w:val="00ED5CA1"/>
    <w:rsid w:val="00EE1C91"/>
    <w:rsid w:val="00EE1DD1"/>
    <w:rsid w:val="00EE1FFE"/>
    <w:rsid w:val="00EE48ED"/>
    <w:rsid w:val="00EE5AB5"/>
    <w:rsid w:val="00EE5CB4"/>
    <w:rsid w:val="00EE6D01"/>
    <w:rsid w:val="00EE71A8"/>
    <w:rsid w:val="00EF6341"/>
    <w:rsid w:val="00EF6CA8"/>
    <w:rsid w:val="00EF7A38"/>
    <w:rsid w:val="00F0009A"/>
    <w:rsid w:val="00F01BE9"/>
    <w:rsid w:val="00F024E7"/>
    <w:rsid w:val="00F03819"/>
    <w:rsid w:val="00F04532"/>
    <w:rsid w:val="00F04F7A"/>
    <w:rsid w:val="00F05A92"/>
    <w:rsid w:val="00F06BA2"/>
    <w:rsid w:val="00F0747A"/>
    <w:rsid w:val="00F07959"/>
    <w:rsid w:val="00F07BA3"/>
    <w:rsid w:val="00F125B8"/>
    <w:rsid w:val="00F14272"/>
    <w:rsid w:val="00F1651E"/>
    <w:rsid w:val="00F220E5"/>
    <w:rsid w:val="00F232BB"/>
    <w:rsid w:val="00F2350C"/>
    <w:rsid w:val="00F24EBF"/>
    <w:rsid w:val="00F27EDE"/>
    <w:rsid w:val="00F30ED0"/>
    <w:rsid w:val="00F310B8"/>
    <w:rsid w:val="00F3126B"/>
    <w:rsid w:val="00F3411C"/>
    <w:rsid w:val="00F368BD"/>
    <w:rsid w:val="00F413F3"/>
    <w:rsid w:val="00F414C0"/>
    <w:rsid w:val="00F42058"/>
    <w:rsid w:val="00F42839"/>
    <w:rsid w:val="00F43338"/>
    <w:rsid w:val="00F4467F"/>
    <w:rsid w:val="00F503DC"/>
    <w:rsid w:val="00F5461C"/>
    <w:rsid w:val="00F553EB"/>
    <w:rsid w:val="00F55440"/>
    <w:rsid w:val="00F558B7"/>
    <w:rsid w:val="00F60886"/>
    <w:rsid w:val="00F62F21"/>
    <w:rsid w:val="00F64263"/>
    <w:rsid w:val="00F66FB7"/>
    <w:rsid w:val="00F71E95"/>
    <w:rsid w:val="00F73404"/>
    <w:rsid w:val="00F73C76"/>
    <w:rsid w:val="00F73E47"/>
    <w:rsid w:val="00F7680C"/>
    <w:rsid w:val="00F804F1"/>
    <w:rsid w:val="00F82146"/>
    <w:rsid w:val="00F828F7"/>
    <w:rsid w:val="00F82FB1"/>
    <w:rsid w:val="00F85C17"/>
    <w:rsid w:val="00F86C0F"/>
    <w:rsid w:val="00F969DE"/>
    <w:rsid w:val="00F977EB"/>
    <w:rsid w:val="00FA5B2A"/>
    <w:rsid w:val="00FA70C7"/>
    <w:rsid w:val="00FB1440"/>
    <w:rsid w:val="00FB5D18"/>
    <w:rsid w:val="00FB7867"/>
    <w:rsid w:val="00FC12B8"/>
    <w:rsid w:val="00FC2CE9"/>
    <w:rsid w:val="00FC36B5"/>
    <w:rsid w:val="00FC5748"/>
    <w:rsid w:val="00FC5ED4"/>
    <w:rsid w:val="00FD2806"/>
    <w:rsid w:val="00FD2CA6"/>
    <w:rsid w:val="00FD390A"/>
    <w:rsid w:val="00FD6D85"/>
    <w:rsid w:val="00FE0BA5"/>
    <w:rsid w:val="00FE12C8"/>
    <w:rsid w:val="00FE34CA"/>
    <w:rsid w:val="00FE4C7B"/>
    <w:rsid w:val="00FE6074"/>
    <w:rsid w:val="00FE7826"/>
    <w:rsid w:val="00FF22FF"/>
    <w:rsid w:val="00FF23FC"/>
    <w:rsid w:val="00FF3A24"/>
    <w:rsid w:val="00FF453B"/>
    <w:rsid w:val="00FF7CA3"/>
    <w:rsid w:val="1C6411A2"/>
    <w:rsid w:val="24DD2739"/>
    <w:rsid w:val="3BF32469"/>
    <w:rsid w:val="6AD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E09071"/>
  <w15:docId w15:val="{BF0F95AF-9654-4DAF-A2FC-C5EEB6CC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ss-m132vw-text">
    <w:name w:val="css-m132vw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0"/>
      <w:sz w:val="20"/>
      <w:szCs w:val="20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oot-block-node">
    <w:name w:val="root-block-nod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Calibri" w:hAnsi="Calibri" w:cs="Times New Roman"/>
      <w:kern w:val="0"/>
      <w:lang w:eastAsia="en-P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30E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ED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0ED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ED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0ED0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Normal"/>
    <w:link w:val="Style1Char"/>
    <w:rsid w:val="001B06D5"/>
    <w:pPr>
      <w:spacing w:line="240" w:lineRule="auto"/>
      <w:jc w:val="center"/>
    </w:pPr>
    <w:rPr>
      <w:rFonts w:ascii="Times New Roman" w:hAnsi="Times New Roman" w:cs="Times New Roman"/>
      <w:b/>
      <w:bCs/>
      <w:sz w:val="52"/>
      <w:szCs w:val="52"/>
      <w:lang w:val="en-US"/>
    </w:rPr>
  </w:style>
  <w:style w:type="character" w:customStyle="1" w:styleId="Style1Char">
    <w:name w:val="Style1 Char"/>
    <w:basedOn w:val="DefaultParagraphFont"/>
    <w:link w:val="Style1"/>
    <w:rsid w:val="001B06D5"/>
    <w:rPr>
      <w:rFonts w:ascii="Times New Roman" w:hAnsi="Times New Roman" w:cs="Times New Roman"/>
      <w:b/>
      <w:bCs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06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C01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16C272C-7D04-4BAE-A937-021BD036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ontreras</dc:creator>
  <cp:lastModifiedBy>neil pajamutan</cp:lastModifiedBy>
  <cp:revision>397</cp:revision>
  <cp:lastPrinted>2025-03-05T11:41:00Z</cp:lastPrinted>
  <dcterms:created xsi:type="dcterms:W3CDTF">2024-05-31T01:20:00Z</dcterms:created>
  <dcterms:modified xsi:type="dcterms:W3CDTF">2025-03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01AAA17A8EF43D29B50B3AAE4D092D2_13</vt:lpwstr>
  </property>
</Properties>
</file>